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6D86E1" w14:textId="77777777" w:rsidR="006050C3" w:rsidRDefault="006050C3" w:rsidP="00E37388">
      <w:pPr>
        <w:pStyle w:val="Heading"/>
      </w:pPr>
      <w:r w:rsidRPr="006050C3">
        <w:rPr>
          <w:rStyle w:val="Hyperlink"/>
          <w:noProof/>
        </w:rPr>
        <w:drawing>
          <wp:anchor distT="0" distB="0" distL="114300" distR="114300" simplePos="0" relativeHeight="251661312" behindDoc="0" locked="0" layoutInCell="1" allowOverlap="1" wp14:anchorId="68077CD0" wp14:editId="024C3286">
            <wp:simplePos x="0" y="0"/>
            <wp:positionH relativeFrom="margin">
              <wp:align>right</wp:align>
            </wp:positionH>
            <wp:positionV relativeFrom="paragraph">
              <wp:posOffset>133350</wp:posOffset>
            </wp:positionV>
            <wp:extent cx="487680" cy="480572"/>
            <wp:effectExtent l="0" t="0" r="762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480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0866">
        <w:rPr>
          <w:noProof/>
        </w:rPr>
        <mc:AlternateContent>
          <mc:Choice Requires="wps">
            <w:drawing>
              <wp:inline distT="0" distB="0" distL="0" distR="0" wp14:anchorId="403AF4EE" wp14:editId="30D3156C">
                <wp:extent cx="6188710" cy="488749"/>
                <wp:effectExtent l="0" t="0" r="2540" b="6985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488749"/>
                        </a:xfrm>
                        <a:prstGeom prst="rect">
                          <a:avLst/>
                        </a:prstGeom>
                        <a:solidFill>
                          <a:srgbClr val="FCB42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B75BD6" w14:textId="328DD2DD" w:rsidR="006050C3" w:rsidRPr="00E37388" w:rsidRDefault="006050C3" w:rsidP="006050C3">
                            <w:pPr>
                              <w:ind w:firstLine="0"/>
                              <w:jc w:val="left"/>
                              <w:rPr>
                                <w:rFonts w:ascii="Candara" w:hAnsi="Candara"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E37388">
                              <w:rPr>
                                <w:rFonts w:ascii="Candara" w:hAnsi="Candar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t xml:space="preserve">Appendices to J Poll </w:t>
                            </w:r>
                            <w:proofErr w:type="spellStart"/>
                            <w:r w:rsidRPr="00E37388">
                              <w:rPr>
                                <w:rFonts w:ascii="Candara" w:hAnsi="Candar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t>Ecol</w:t>
                            </w:r>
                            <w:proofErr w:type="spellEnd"/>
                            <w:r w:rsidRPr="00E37388">
                              <w:rPr>
                                <w:rFonts w:ascii="Candara" w:hAnsi="Candar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t>3</w:t>
                            </w:r>
                            <w:r w:rsidR="00417E40">
                              <w:rPr>
                                <w:rFonts w:ascii="Candara" w:hAnsi="Candar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t>6</w:t>
                            </w:r>
                            <w:r>
                              <w:rPr>
                                <w:rFonts w:ascii="Candara" w:hAnsi="Candar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t>(</w:t>
                            </w:r>
                            <w:r w:rsidR="001B42F2">
                              <w:rPr>
                                <w:rFonts w:ascii="Candara" w:hAnsi="Candar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t>14</w:t>
                            </w:r>
                            <w:r>
                              <w:rPr>
                                <w:rFonts w:ascii="Candara" w:hAnsi="Candar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t xml:space="preserve">), </w:t>
                            </w:r>
                            <w:r w:rsidR="001B42F2">
                              <w:rPr>
                                <w:rFonts w:ascii="Candara" w:hAnsi="Candar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t xml:space="preserve">Handley &amp; </w:t>
                            </w:r>
                            <w:r w:rsidR="001B42F2" w:rsidRPr="001B42F2">
                              <w:rPr>
                                <w:rFonts w:ascii="Candara" w:hAnsi="Candar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t>Tronst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03AF4EE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width:487.3pt;height: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" fillcolor="#fcb424" stroked="f" strokeweight=".5pt">
                <v:textbox>
                  <w:txbxContent>
                    <w:p w14:paraId="77B75BD6" w14:textId="328DD2DD" w:rsidR="006050C3" w:rsidRPr="00E37388" w:rsidRDefault="006050C3" w:rsidP="006050C3">
                      <w:pPr>
                        <w:ind w:firstLine="0"/>
                        <w:jc w:val="left"/>
                        <w:rPr>
                          <w:rFonts w:ascii="Candara" w:hAnsi="Candara"/>
                          <w:color w:val="FFFFFF" w:themeColor="background1"/>
                          <w:sz w:val="32"/>
                          <w:szCs w:val="32"/>
                          <w:lang w:val="en-GB"/>
                        </w:rPr>
                      </w:pPr>
                      <w:r w:rsidRPr="00E37388">
                        <w:rPr>
                          <w:rFonts w:ascii="Candara" w:hAnsi="Candara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GB"/>
                        </w:rPr>
                        <w:t xml:space="preserve">Appendices to J Poll </w:t>
                      </w:r>
                      <w:proofErr w:type="spellStart"/>
                      <w:r w:rsidRPr="00E37388">
                        <w:rPr>
                          <w:rFonts w:ascii="Candara" w:hAnsi="Candara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GB"/>
                        </w:rPr>
                        <w:t>Ecol</w:t>
                      </w:r>
                      <w:proofErr w:type="spellEnd"/>
                      <w:r w:rsidRPr="00E37388">
                        <w:rPr>
                          <w:rFonts w:ascii="Candara" w:hAnsi="Candara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GB"/>
                        </w:rPr>
                        <w:t>3</w:t>
                      </w:r>
                      <w:r w:rsidR="00417E40">
                        <w:rPr>
                          <w:rFonts w:ascii="Candara" w:hAnsi="Candara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GB"/>
                        </w:rPr>
                        <w:t>6</w:t>
                      </w:r>
                      <w:r>
                        <w:rPr>
                          <w:rFonts w:ascii="Candara" w:hAnsi="Candara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GB"/>
                        </w:rPr>
                        <w:t>(</w:t>
                      </w:r>
                      <w:r w:rsidR="001B42F2">
                        <w:rPr>
                          <w:rFonts w:ascii="Candara" w:hAnsi="Candara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GB"/>
                        </w:rPr>
                        <w:t>14</w:t>
                      </w:r>
                      <w:r>
                        <w:rPr>
                          <w:rFonts w:ascii="Candara" w:hAnsi="Candara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GB"/>
                        </w:rPr>
                        <w:t xml:space="preserve">), </w:t>
                      </w:r>
                      <w:r w:rsidR="001B42F2">
                        <w:rPr>
                          <w:rFonts w:ascii="Candara" w:hAnsi="Candara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GB"/>
                        </w:rPr>
                        <w:t xml:space="preserve">Handley &amp; </w:t>
                      </w:r>
                      <w:r w:rsidR="001B42F2" w:rsidRPr="001B42F2">
                        <w:rPr>
                          <w:rFonts w:ascii="Candara" w:hAnsi="Candara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GB"/>
                        </w:rPr>
                        <w:t>Tronsta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DDC1624" w14:textId="46CEA28C" w:rsidR="0002108D" w:rsidRPr="001B42F2" w:rsidRDefault="001B42F2" w:rsidP="00E37388">
      <w:pPr>
        <w:pStyle w:val="Heading"/>
        <w:rPr>
          <w:rStyle w:val="Hyperlink"/>
        </w:rPr>
      </w:pPr>
      <w:r>
        <w:fldChar w:fldCharType="begin"/>
      </w:r>
      <w:r>
        <w:instrText>HYPERLINK "https://doi.org/10.26786/1920-7603(2024)771"</w:instrText>
      </w:r>
      <w:r>
        <w:fldChar w:fldCharType="separate"/>
      </w:r>
      <w:r w:rsidR="00E37388" w:rsidRPr="001B42F2">
        <w:rPr>
          <w:rStyle w:val="Hyperlink"/>
        </w:rPr>
        <w:t>DOI: 10.26786/1920-7603(202</w:t>
      </w:r>
      <w:r w:rsidR="00417E40" w:rsidRPr="001B42F2">
        <w:rPr>
          <w:rStyle w:val="Hyperlink"/>
        </w:rPr>
        <w:t>4</w:t>
      </w:r>
      <w:r w:rsidR="00E37388" w:rsidRPr="001B42F2">
        <w:rPr>
          <w:rStyle w:val="Hyperlink"/>
        </w:rPr>
        <w:t>)</w:t>
      </w:r>
      <w:r w:rsidRPr="001B42F2">
        <w:rPr>
          <w:rStyle w:val="Hyperlink"/>
        </w:rPr>
        <w:t>771</w:t>
      </w:r>
    </w:p>
    <w:p w14:paraId="3F4A49F4" w14:textId="76334F42" w:rsidR="00DD0A01" w:rsidRDefault="001B42F2" w:rsidP="00E37388">
      <w:pPr>
        <w:pStyle w:val="tabletitle"/>
      </w:pPr>
      <w:r>
        <w:rPr>
          <w:rFonts w:cs="Times New Roman"/>
          <w:bCs/>
          <w:smallCaps/>
          <w:sz w:val="22"/>
          <w:szCs w:val="22"/>
          <w:lang w:val="en-US"/>
        </w:rPr>
        <w:fldChar w:fldCharType="end"/>
      </w:r>
      <w:r w:rsidR="00E37388" w:rsidRPr="00E37388">
        <w:t xml:space="preserve">Table S1. </w:t>
      </w:r>
      <w:r w:rsidRPr="001B42F2">
        <w:rPr>
          <w:lang w:val="en-US"/>
        </w:rPr>
        <w:t xml:space="preserve">We captured 5 orders of insects when </w:t>
      </w:r>
      <w:proofErr w:type="spellStart"/>
      <w:r w:rsidRPr="001B42F2">
        <w:rPr>
          <w:i/>
          <w:lang w:val="en-US"/>
        </w:rPr>
        <w:t>Yermo</w:t>
      </w:r>
      <w:proofErr w:type="spellEnd"/>
      <w:r w:rsidRPr="001B42F2">
        <w:rPr>
          <w:i/>
          <w:lang w:val="en-US"/>
        </w:rPr>
        <w:t xml:space="preserve"> </w:t>
      </w:r>
      <w:proofErr w:type="spellStart"/>
      <w:r w:rsidRPr="001B42F2">
        <w:rPr>
          <w:i/>
          <w:lang w:val="en-US"/>
        </w:rPr>
        <w:t>xanthocephalus</w:t>
      </w:r>
      <w:proofErr w:type="spellEnd"/>
      <w:r w:rsidRPr="001B42F2">
        <w:rPr>
          <w:lang w:val="en-US"/>
        </w:rPr>
        <w:t xml:space="preserve"> was blooming including 22 genera of bees and 6 genera of butterflies. The number of each taxon we captured and if they carried </w:t>
      </w:r>
      <w:r w:rsidRPr="001B42F2">
        <w:rPr>
          <w:i/>
          <w:iCs/>
          <w:lang w:val="en-US"/>
        </w:rPr>
        <w:t xml:space="preserve">Y. </w:t>
      </w:r>
      <w:proofErr w:type="spellStart"/>
      <w:r w:rsidRPr="001B42F2">
        <w:rPr>
          <w:i/>
          <w:iCs/>
          <w:lang w:val="en-US"/>
        </w:rPr>
        <w:t>xanthocephalus</w:t>
      </w:r>
      <w:proofErr w:type="spellEnd"/>
      <w:r w:rsidRPr="001B42F2">
        <w:rPr>
          <w:lang w:val="en-US"/>
        </w:rPr>
        <w:t xml:space="preserve"> pollen is included.</w:t>
      </w:r>
    </w:p>
    <w:p w14:paraId="5448D95C" w14:textId="77777777" w:rsidR="00074A85" w:rsidRDefault="00074A85" w:rsidP="00E37388">
      <w:pPr>
        <w:pStyle w:val="tabletitle"/>
      </w:pPr>
    </w:p>
    <w:tbl>
      <w:tblPr>
        <w:tblW w:w="8839" w:type="dxa"/>
        <w:tblLook w:val="04A0" w:firstRow="1" w:lastRow="0" w:firstColumn="1" w:lastColumn="0" w:noHBand="0" w:noVBand="1"/>
      </w:tblPr>
      <w:tblGrid>
        <w:gridCol w:w="1451"/>
        <w:gridCol w:w="1033"/>
        <w:gridCol w:w="1745"/>
        <w:gridCol w:w="2804"/>
        <w:gridCol w:w="1034"/>
        <w:gridCol w:w="772"/>
      </w:tblGrid>
      <w:tr w:rsidR="001B42F2" w:rsidRPr="001B42F2" w14:paraId="7E0A1786" w14:textId="77777777" w:rsidTr="004E424F">
        <w:trPr>
          <w:trHeight w:val="600"/>
        </w:trPr>
        <w:tc>
          <w:tcPr>
            <w:tcW w:w="1451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52441A" w14:textId="77777777" w:rsidR="001B42F2" w:rsidRPr="001B42F2" w:rsidRDefault="001B42F2" w:rsidP="001B42F2">
            <w:pPr>
              <w:pStyle w:val="tablefirstrow"/>
              <w:rPr>
                <w:lang w:val="en-US"/>
              </w:rPr>
            </w:pPr>
            <w:r w:rsidRPr="001B42F2">
              <w:rPr>
                <w:lang w:val="en-US"/>
              </w:rPr>
              <w:t>Order</w:t>
            </w:r>
          </w:p>
        </w:tc>
        <w:tc>
          <w:tcPr>
            <w:tcW w:w="1033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60B49EE" w14:textId="77777777" w:rsidR="001B42F2" w:rsidRPr="001B42F2" w:rsidRDefault="001B42F2" w:rsidP="001B42F2">
            <w:pPr>
              <w:pStyle w:val="tablefirstrow"/>
              <w:rPr>
                <w:lang w:val="en-US"/>
              </w:rPr>
            </w:pPr>
            <w:r w:rsidRPr="001B42F2">
              <w:rPr>
                <w:lang w:val="en-US"/>
              </w:rPr>
              <w:t>Common name</w:t>
            </w:r>
          </w:p>
        </w:tc>
        <w:tc>
          <w:tcPr>
            <w:tcW w:w="1745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1FD094" w14:textId="77777777" w:rsidR="001B42F2" w:rsidRPr="001B42F2" w:rsidRDefault="001B42F2" w:rsidP="001B42F2">
            <w:pPr>
              <w:pStyle w:val="tablefirstrow"/>
              <w:rPr>
                <w:lang w:val="en-US"/>
              </w:rPr>
            </w:pPr>
            <w:r w:rsidRPr="001B42F2">
              <w:rPr>
                <w:lang w:val="en-US"/>
              </w:rPr>
              <w:t>Family or Genus</w:t>
            </w:r>
          </w:p>
        </w:tc>
        <w:tc>
          <w:tcPr>
            <w:tcW w:w="280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91B98A" w14:textId="77777777" w:rsidR="001B42F2" w:rsidRPr="001B42F2" w:rsidRDefault="001B42F2" w:rsidP="001B42F2">
            <w:pPr>
              <w:pStyle w:val="tablefirstrow"/>
              <w:rPr>
                <w:lang w:val="en-US"/>
              </w:rPr>
            </w:pPr>
            <w:r w:rsidRPr="001B42F2">
              <w:rPr>
                <w:lang w:val="en-US"/>
              </w:rPr>
              <w:t>Subgenus or Species</w:t>
            </w:r>
          </w:p>
        </w:tc>
        <w:tc>
          <w:tcPr>
            <w:tcW w:w="103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87B089" w14:textId="77777777" w:rsidR="001B42F2" w:rsidRPr="001B42F2" w:rsidRDefault="001B42F2" w:rsidP="00546CBA">
            <w:pPr>
              <w:pStyle w:val="tablefirstrow"/>
              <w:ind w:right="170"/>
              <w:jc w:val="right"/>
              <w:rPr>
                <w:lang w:val="en-US"/>
              </w:rPr>
            </w:pPr>
            <w:r w:rsidRPr="001B42F2">
              <w:rPr>
                <w:lang w:val="en-US"/>
              </w:rPr>
              <w:t>Number</w:t>
            </w:r>
          </w:p>
        </w:tc>
        <w:tc>
          <w:tcPr>
            <w:tcW w:w="772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8C4398" w14:textId="77777777" w:rsidR="001B42F2" w:rsidRPr="001B42F2" w:rsidRDefault="001B42F2" w:rsidP="001B42F2">
            <w:pPr>
              <w:pStyle w:val="tablefirstrow"/>
              <w:rPr>
                <w:lang w:val="en-US"/>
              </w:rPr>
            </w:pPr>
            <w:r w:rsidRPr="001B42F2">
              <w:rPr>
                <w:lang w:val="en-US"/>
              </w:rPr>
              <w:t>Pollen</w:t>
            </w:r>
          </w:p>
        </w:tc>
      </w:tr>
      <w:tr w:rsidR="001B42F2" w:rsidRPr="001B42F2" w14:paraId="22997ECF" w14:textId="77777777" w:rsidTr="004E424F">
        <w:trPr>
          <w:trHeight w:val="300"/>
        </w:trPr>
        <w:tc>
          <w:tcPr>
            <w:tcW w:w="14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572E1" w14:textId="77777777" w:rsidR="001B42F2" w:rsidRPr="001B42F2" w:rsidRDefault="001B42F2" w:rsidP="001B42F2">
            <w:pPr>
              <w:pStyle w:val="tablefirstrow"/>
              <w:rPr>
                <w:lang w:val="en-US"/>
              </w:rPr>
            </w:pPr>
            <w:r w:rsidRPr="001B42F2">
              <w:rPr>
                <w:lang w:val="en-US"/>
              </w:rPr>
              <w:t>Coleoptera</w:t>
            </w: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4FDAC" w14:textId="77777777" w:rsidR="001B42F2" w:rsidRPr="001B42F2" w:rsidRDefault="001B42F2" w:rsidP="001B42F2">
            <w:pPr>
              <w:pStyle w:val="tablefirstrow"/>
              <w:rPr>
                <w:lang w:val="en-US"/>
              </w:rPr>
            </w:pPr>
            <w:r w:rsidRPr="001B42F2">
              <w:rPr>
                <w:lang w:val="en-US"/>
              </w:rPr>
              <w:t>Beetle</w:t>
            </w:r>
          </w:p>
        </w:tc>
        <w:tc>
          <w:tcPr>
            <w:tcW w:w="174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4AAD2" w14:textId="77777777" w:rsidR="001B42F2" w:rsidRPr="001B42F2" w:rsidRDefault="001B42F2" w:rsidP="001B42F2">
            <w:pPr>
              <w:pStyle w:val="tablefirstrow"/>
              <w:rPr>
                <w:iCs/>
                <w:lang w:val="en-US"/>
              </w:rPr>
            </w:pPr>
            <w:r w:rsidRPr="001B42F2">
              <w:rPr>
                <w:iCs/>
                <w:lang w:val="en-US"/>
              </w:rPr>
              <w:t>Coccinellidae</w:t>
            </w:r>
          </w:p>
        </w:tc>
        <w:tc>
          <w:tcPr>
            <w:tcW w:w="28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9ED2A" w14:textId="77777777" w:rsidR="001B42F2" w:rsidRPr="001B42F2" w:rsidRDefault="001B42F2" w:rsidP="001B42F2">
            <w:pPr>
              <w:pStyle w:val="tablefirstrow"/>
              <w:rPr>
                <w:i/>
                <w:lang w:val="en-US"/>
              </w:rPr>
            </w:pPr>
          </w:p>
        </w:tc>
        <w:tc>
          <w:tcPr>
            <w:tcW w:w="10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C4AEA" w14:textId="77777777" w:rsidR="001B42F2" w:rsidRPr="001B42F2" w:rsidRDefault="001B42F2" w:rsidP="00546CBA">
            <w:pPr>
              <w:pStyle w:val="tablefirstrow"/>
              <w:ind w:right="170"/>
              <w:jc w:val="right"/>
              <w:rPr>
                <w:lang w:val="en-US"/>
              </w:rPr>
            </w:pPr>
            <w:r w:rsidRPr="001B42F2">
              <w:rPr>
                <w:lang w:val="en-US"/>
              </w:rPr>
              <w:t>4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2A0A5" w14:textId="77777777" w:rsidR="001B42F2" w:rsidRPr="001B42F2" w:rsidRDefault="001B42F2" w:rsidP="001B42F2">
            <w:pPr>
              <w:pStyle w:val="tablefirstrow"/>
              <w:rPr>
                <w:lang w:val="en-US"/>
              </w:rPr>
            </w:pPr>
          </w:p>
        </w:tc>
      </w:tr>
      <w:tr w:rsidR="001B42F2" w:rsidRPr="001B42F2" w14:paraId="1B4B7808" w14:textId="77777777" w:rsidTr="004E424F">
        <w:trPr>
          <w:trHeight w:val="300"/>
        </w:trPr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28CC3" w14:textId="77777777" w:rsidR="001B42F2" w:rsidRPr="001B42F2" w:rsidRDefault="001B42F2" w:rsidP="001B42F2">
            <w:pPr>
              <w:pStyle w:val="tablefirstrow"/>
              <w:rPr>
                <w:lang w:val="en-US"/>
              </w:rPr>
            </w:pPr>
            <w:r w:rsidRPr="001B42F2">
              <w:rPr>
                <w:lang w:val="en-US"/>
              </w:rPr>
              <w:t>Coleopter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F0335" w14:textId="77777777" w:rsidR="001B42F2" w:rsidRPr="001B42F2" w:rsidRDefault="001B42F2" w:rsidP="001B42F2">
            <w:pPr>
              <w:pStyle w:val="tablefirstrow"/>
              <w:rPr>
                <w:lang w:val="en-US"/>
              </w:rPr>
            </w:pPr>
            <w:r w:rsidRPr="001B42F2">
              <w:rPr>
                <w:lang w:val="en-US"/>
              </w:rPr>
              <w:t>Beetle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AF787" w14:textId="77777777" w:rsidR="001B42F2" w:rsidRPr="001B42F2" w:rsidRDefault="001B42F2" w:rsidP="001B42F2">
            <w:pPr>
              <w:pStyle w:val="tablefirstrow"/>
              <w:rPr>
                <w:i/>
                <w:lang w:val="en-US"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69F7A" w14:textId="77777777" w:rsidR="001B42F2" w:rsidRPr="001B42F2" w:rsidRDefault="001B42F2" w:rsidP="001B42F2">
            <w:pPr>
              <w:pStyle w:val="tablefirstrow"/>
              <w:rPr>
                <w:i/>
                <w:lang w:val="en-US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0F652" w14:textId="77777777" w:rsidR="001B42F2" w:rsidRPr="001B42F2" w:rsidRDefault="001B42F2" w:rsidP="00546CBA">
            <w:pPr>
              <w:pStyle w:val="tablefirstrow"/>
              <w:ind w:right="170"/>
              <w:jc w:val="right"/>
              <w:rPr>
                <w:lang w:val="en-US"/>
              </w:rPr>
            </w:pPr>
            <w:r w:rsidRPr="001B42F2">
              <w:rPr>
                <w:lang w:val="en-US"/>
              </w:rPr>
              <w:t>99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669F4" w14:textId="77777777" w:rsidR="001B42F2" w:rsidRPr="001B42F2" w:rsidRDefault="001B42F2" w:rsidP="001B42F2">
            <w:pPr>
              <w:pStyle w:val="tablefirstrow"/>
              <w:rPr>
                <w:lang w:val="en-US"/>
              </w:rPr>
            </w:pPr>
          </w:p>
        </w:tc>
      </w:tr>
      <w:tr w:rsidR="001B42F2" w:rsidRPr="001B42F2" w14:paraId="12BF7A91" w14:textId="77777777" w:rsidTr="004E424F">
        <w:trPr>
          <w:trHeight w:val="300"/>
        </w:trPr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87BD6" w14:textId="77777777" w:rsidR="001B42F2" w:rsidRPr="001B42F2" w:rsidRDefault="001B42F2" w:rsidP="001B42F2">
            <w:pPr>
              <w:pStyle w:val="tablefirstrow"/>
              <w:rPr>
                <w:lang w:val="en-US"/>
              </w:rPr>
            </w:pPr>
            <w:r w:rsidRPr="001B42F2">
              <w:rPr>
                <w:lang w:val="en-US"/>
              </w:rPr>
              <w:t>Dipter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38BAC" w14:textId="77777777" w:rsidR="001B42F2" w:rsidRPr="001B42F2" w:rsidRDefault="001B42F2" w:rsidP="001B42F2">
            <w:pPr>
              <w:pStyle w:val="tablefirstrow"/>
              <w:rPr>
                <w:lang w:val="en-US"/>
              </w:rPr>
            </w:pPr>
            <w:r w:rsidRPr="001B42F2">
              <w:rPr>
                <w:lang w:val="en-US"/>
              </w:rPr>
              <w:t>Fly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21189" w14:textId="77777777" w:rsidR="001B42F2" w:rsidRPr="001B42F2" w:rsidRDefault="001B42F2" w:rsidP="001B42F2">
            <w:pPr>
              <w:pStyle w:val="tablefirstrow"/>
              <w:rPr>
                <w:i/>
                <w:lang w:val="en-US"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79C9E" w14:textId="77777777" w:rsidR="001B42F2" w:rsidRPr="001B42F2" w:rsidRDefault="001B42F2" w:rsidP="001B42F2">
            <w:pPr>
              <w:pStyle w:val="tablefirstrow"/>
              <w:rPr>
                <w:i/>
                <w:lang w:val="en-US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05029" w14:textId="77777777" w:rsidR="001B42F2" w:rsidRPr="001B42F2" w:rsidRDefault="001B42F2" w:rsidP="00546CBA">
            <w:pPr>
              <w:pStyle w:val="tablefirstrow"/>
              <w:ind w:right="170"/>
              <w:jc w:val="right"/>
              <w:rPr>
                <w:lang w:val="en-US"/>
              </w:rPr>
            </w:pPr>
            <w:r w:rsidRPr="001B42F2">
              <w:rPr>
                <w:lang w:val="en-US"/>
              </w:rPr>
              <w:t>26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00AE9" w14:textId="77777777" w:rsidR="001B42F2" w:rsidRPr="001B42F2" w:rsidRDefault="001B42F2" w:rsidP="001B42F2">
            <w:pPr>
              <w:pStyle w:val="tablefirstrow"/>
              <w:rPr>
                <w:lang w:val="en-US"/>
              </w:rPr>
            </w:pPr>
          </w:p>
        </w:tc>
      </w:tr>
      <w:tr w:rsidR="001B42F2" w:rsidRPr="001B42F2" w14:paraId="10F34ADD" w14:textId="77777777" w:rsidTr="004E424F">
        <w:trPr>
          <w:trHeight w:val="300"/>
        </w:trPr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DD20F" w14:textId="77777777" w:rsidR="001B42F2" w:rsidRPr="001B42F2" w:rsidRDefault="001B42F2" w:rsidP="001B42F2">
            <w:pPr>
              <w:pStyle w:val="tablefirstrow"/>
              <w:rPr>
                <w:lang w:val="en-US"/>
              </w:rPr>
            </w:pPr>
            <w:r w:rsidRPr="001B42F2">
              <w:rPr>
                <w:lang w:val="en-US"/>
              </w:rPr>
              <w:t>Hemipter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06AEF" w14:textId="77777777" w:rsidR="001B42F2" w:rsidRPr="001B42F2" w:rsidRDefault="001B42F2" w:rsidP="001B42F2">
            <w:pPr>
              <w:pStyle w:val="tablefirstrow"/>
              <w:rPr>
                <w:lang w:val="en-US"/>
              </w:rPr>
            </w:pPr>
            <w:r w:rsidRPr="001B42F2">
              <w:rPr>
                <w:lang w:val="en-US"/>
              </w:rPr>
              <w:t>True bug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3125C" w14:textId="77777777" w:rsidR="001B42F2" w:rsidRPr="001B42F2" w:rsidRDefault="001B42F2" w:rsidP="001B42F2">
            <w:pPr>
              <w:pStyle w:val="tablefirstrow"/>
              <w:rPr>
                <w:i/>
                <w:lang w:val="en-US"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454D4" w14:textId="77777777" w:rsidR="001B42F2" w:rsidRPr="001B42F2" w:rsidRDefault="001B42F2" w:rsidP="001B42F2">
            <w:pPr>
              <w:pStyle w:val="tablefirstrow"/>
              <w:rPr>
                <w:i/>
                <w:lang w:val="en-US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6F0CE" w14:textId="77777777" w:rsidR="001B42F2" w:rsidRPr="001B42F2" w:rsidRDefault="001B42F2" w:rsidP="00546CBA">
            <w:pPr>
              <w:pStyle w:val="tablefirstrow"/>
              <w:ind w:right="170"/>
              <w:jc w:val="right"/>
              <w:rPr>
                <w:lang w:val="en-US"/>
              </w:rPr>
            </w:pPr>
            <w:r w:rsidRPr="001B42F2">
              <w:rPr>
                <w:lang w:val="en-US"/>
              </w:rPr>
              <w:t>35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0D39E" w14:textId="77777777" w:rsidR="001B42F2" w:rsidRPr="001B42F2" w:rsidRDefault="001B42F2" w:rsidP="001B42F2">
            <w:pPr>
              <w:pStyle w:val="tablefirstrow"/>
              <w:rPr>
                <w:lang w:val="en-US"/>
              </w:rPr>
            </w:pPr>
          </w:p>
        </w:tc>
      </w:tr>
      <w:tr w:rsidR="001B42F2" w:rsidRPr="001B42F2" w14:paraId="1AB34E49" w14:textId="77777777" w:rsidTr="004E424F">
        <w:trPr>
          <w:trHeight w:val="300"/>
        </w:trPr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BBA81" w14:textId="77777777" w:rsidR="001B42F2" w:rsidRPr="001B42F2" w:rsidRDefault="001B42F2" w:rsidP="001B42F2">
            <w:pPr>
              <w:pStyle w:val="tablefirstrow"/>
              <w:rPr>
                <w:lang w:val="en-US"/>
              </w:rPr>
            </w:pPr>
            <w:r w:rsidRPr="001B42F2">
              <w:rPr>
                <w:lang w:val="en-US"/>
              </w:rPr>
              <w:t>Hymenopter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EC5DF" w14:textId="77777777" w:rsidR="001B42F2" w:rsidRPr="001B42F2" w:rsidRDefault="001B42F2" w:rsidP="001B42F2">
            <w:pPr>
              <w:pStyle w:val="tablefirstrow"/>
              <w:rPr>
                <w:lang w:val="en-US"/>
              </w:rPr>
            </w:pPr>
            <w:r w:rsidRPr="001B42F2">
              <w:rPr>
                <w:lang w:val="en-US"/>
              </w:rPr>
              <w:t>Ant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9E223" w14:textId="77777777" w:rsidR="001B42F2" w:rsidRPr="001B42F2" w:rsidRDefault="001B42F2" w:rsidP="001B42F2">
            <w:pPr>
              <w:pStyle w:val="tablefirstrow"/>
              <w:rPr>
                <w:i/>
                <w:lang w:val="en-US"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548BB" w14:textId="77777777" w:rsidR="001B42F2" w:rsidRPr="001B42F2" w:rsidRDefault="001B42F2" w:rsidP="001B42F2">
            <w:pPr>
              <w:pStyle w:val="tablefirstrow"/>
              <w:rPr>
                <w:i/>
                <w:lang w:val="en-US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41D0E" w14:textId="77777777" w:rsidR="001B42F2" w:rsidRPr="001B42F2" w:rsidRDefault="001B42F2" w:rsidP="00546CBA">
            <w:pPr>
              <w:pStyle w:val="tablefirstrow"/>
              <w:ind w:right="170"/>
              <w:jc w:val="right"/>
              <w:rPr>
                <w:lang w:val="en-US"/>
              </w:rPr>
            </w:pPr>
            <w:r w:rsidRPr="001B42F2">
              <w:rPr>
                <w:lang w:val="en-US"/>
              </w:rPr>
              <w:t>27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B63DF" w14:textId="77777777" w:rsidR="001B42F2" w:rsidRPr="001B42F2" w:rsidRDefault="001B42F2" w:rsidP="001B42F2">
            <w:pPr>
              <w:pStyle w:val="tablefirstrow"/>
              <w:rPr>
                <w:lang w:val="en-US"/>
              </w:rPr>
            </w:pPr>
          </w:p>
        </w:tc>
      </w:tr>
      <w:tr w:rsidR="001B42F2" w:rsidRPr="001B42F2" w14:paraId="78074CE4" w14:textId="77777777" w:rsidTr="004E424F">
        <w:trPr>
          <w:trHeight w:val="300"/>
        </w:trPr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F0C0D" w14:textId="77777777" w:rsidR="001B42F2" w:rsidRPr="001B42F2" w:rsidRDefault="001B42F2" w:rsidP="001B42F2">
            <w:pPr>
              <w:pStyle w:val="tablefirstrow"/>
              <w:rPr>
                <w:lang w:val="en-US"/>
              </w:rPr>
            </w:pPr>
            <w:r w:rsidRPr="001B42F2">
              <w:rPr>
                <w:lang w:val="en-US"/>
              </w:rPr>
              <w:t>Hymenopter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E3E25" w14:textId="77777777" w:rsidR="001B42F2" w:rsidRPr="001B42F2" w:rsidRDefault="001B42F2" w:rsidP="001B42F2">
            <w:pPr>
              <w:pStyle w:val="tablefirstrow"/>
              <w:rPr>
                <w:lang w:val="en-US"/>
              </w:rPr>
            </w:pPr>
            <w:r w:rsidRPr="001B42F2">
              <w:rPr>
                <w:lang w:val="en-US"/>
              </w:rPr>
              <w:t>Bee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2C8D1" w14:textId="77777777" w:rsidR="001B42F2" w:rsidRPr="001B42F2" w:rsidRDefault="001B42F2" w:rsidP="001B42F2">
            <w:pPr>
              <w:pStyle w:val="tablefirstrow"/>
              <w:rPr>
                <w:i/>
                <w:lang w:val="en-US"/>
              </w:rPr>
            </w:pPr>
            <w:proofErr w:type="spellStart"/>
            <w:r w:rsidRPr="001B42F2">
              <w:rPr>
                <w:i/>
                <w:lang w:val="en-US"/>
              </w:rPr>
              <w:t>Agapostemon</w:t>
            </w:r>
            <w:proofErr w:type="spellEnd"/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EB652" w14:textId="77777777" w:rsidR="001B42F2" w:rsidRPr="001B42F2" w:rsidRDefault="001B42F2" w:rsidP="001B42F2">
            <w:pPr>
              <w:pStyle w:val="tablefirstrow"/>
              <w:rPr>
                <w:i/>
                <w:lang w:val="en-US"/>
              </w:rPr>
            </w:pPr>
            <w:proofErr w:type="spellStart"/>
            <w:r w:rsidRPr="001B42F2">
              <w:rPr>
                <w:i/>
                <w:lang w:val="en-US"/>
              </w:rPr>
              <w:t>angelicus</w:t>
            </w:r>
            <w:proofErr w:type="spellEnd"/>
            <w:r w:rsidRPr="001B42F2">
              <w:rPr>
                <w:i/>
                <w:lang w:val="en-US"/>
              </w:rPr>
              <w:t>/</w:t>
            </w:r>
            <w:proofErr w:type="spellStart"/>
            <w:r w:rsidRPr="001B42F2">
              <w:rPr>
                <w:i/>
                <w:lang w:val="en-US"/>
              </w:rPr>
              <w:t>texanus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53634" w14:textId="77777777" w:rsidR="001B42F2" w:rsidRPr="001B42F2" w:rsidRDefault="001B42F2" w:rsidP="00546CBA">
            <w:pPr>
              <w:pStyle w:val="tablefirstrow"/>
              <w:ind w:right="170"/>
              <w:jc w:val="right"/>
              <w:rPr>
                <w:lang w:val="en-US"/>
              </w:rPr>
            </w:pPr>
            <w:r w:rsidRPr="001B42F2">
              <w:rPr>
                <w:lang w:val="en-US"/>
              </w:rPr>
              <w:t>28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D32EC" w14:textId="77777777" w:rsidR="001B42F2" w:rsidRPr="001B42F2" w:rsidRDefault="001B42F2" w:rsidP="001B42F2">
            <w:pPr>
              <w:pStyle w:val="tablefirstrow"/>
              <w:rPr>
                <w:lang w:val="en-US"/>
              </w:rPr>
            </w:pPr>
            <w:r w:rsidRPr="001B42F2">
              <w:rPr>
                <w:lang w:val="en-US"/>
              </w:rPr>
              <w:t>Yes</w:t>
            </w:r>
          </w:p>
        </w:tc>
      </w:tr>
      <w:tr w:rsidR="001B42F2" w:rsidRPr="001B42F2" w14:paraId="7C499BF1" w14:textId="77777777" w:rsidTr="004E424F">
        <w:trPr>
          <w:trHeight w:val="300"/>
        </w:trPr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DB9C5" w14:textId="77777777" w:rsidR="001B42F2" w:rsidRPr="001B42F2" w:rsidRDefault="001B42F2" w:rsidP="001B42F2">
            <w:pPr>
              <w:pStyle w:val="tablefirstrow"/>
              <w:rPr>
                <w:lang w:val="en-US"/>
              </w:rPr>
            </w:pPr>
            <w:r w:rsidRPr="001B42F2">
              <w:rPr>
                <w:lang w:val="en-US"/>
              </w:rPr>
              <w:t>Hymenopter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C9D8C" w14:textId="77777777" w:rsidR="001B42F2" w:rsidRPr="001B42F2" w:rsidRDefault="001B42F2" w:rsidP="001B42F2">
            <w:pPr>
              <w:pStyle w:val="tablefirstrow"/>
              <w:rPr>
                <w:lang w:val="en-US"/>
              </w:rPr>
            </w:pPr>
            <w:r w:rsidRPr="001B42F2">
              <w:rPr>
                <w:lang w:val="en-US"/>
              </w:rPr>
              <w:t>Bee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4DBAD" w14:textId="77777777" w:rsidR="001B42F2" w:rsidRPr="001B42F2" w:rsidRDefault="001B42F2" w:rsidP="001B42F2">
            <w:pPr>
              <w:pStyle w:val="tablefirstrow"/>
              <w:rPr>
                <w:i/>
                <w:lang w:val="en-US"/>
              </w:rPr>
            </w:pPr>
            <w:proofErr w:type="spellStart"/>
            <w:r w:rsidRPr="001B42F2">
              <w:rPr>
                <w:i/>
                <w:lang w:val="en-US"/>
              </w:rPr>
              <w:t>Agapostemon</w:t>
            </w:r>
            <w:proofErr w:type="spellEnd"/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C5130" w14:textId="77777777" w:rsidR="001B42F2" w:rsidRPr="001B42F2" w:rsidRDefault="001B42F2" w:rsidP="001B42F2">
            <w:pPr>
              <w:pStyle w:val="tablefirstrow"/>
              <w:rPr>
                <w:i/>
                <w:lang w:val="en-US"/>
              </w:rPr>
            </w:pPr>
            <w:proofErr w:type="spellStart"/>
            <w:r w:rsidRPr="001B42F2">
              <w:rPr>
                <w:i/>
                <w:lang w:val="en-US"/>
              </w:rPr>
              <w:t>sericeus</w:t>
            </w:r>
            <w:proofErr w:type="spellEnd"/>
            <w:r w:rsidRPr="001B42F2">
              <w:rPr>
                <w:i/>
                <w:lang w:val="en-US"/>
              </w:rPr>
              <w:t>/obliquus/</w:t>
            </w:r>
            <w:proofErr w:type="spellStart"/>
            <w:r w:rsidRPr="001B42F2">
              <w:rPr>
                <w:i/>
                <w:lang w:val="en-US"/>
              </w:rPr>
              <w:t>femoratus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39A5E" w14:textId="77777777" w:rsidR="001B42F2" w:rsidRPr="001B42F2" w:rsidRDefault="001B42F2" w:rsidP="00546CBA">
            <w:pPr>
              <w:pStyle w:val="tablefirstrow"/>
              <w:ind w:right="170"/>
              <w:jc w:val="right"/>
              <w:rPr>
                <w:lang w:val="en-US"/>
              </w:rPr>
            </w:pPr>
            <w:r w:rsidRPr="001B42F2">
              <w:rPr>
                <w:lang w:val="en-US"/>
              </w:rPr>
              <w:t>58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5F2A0" w14:textId="77777777" w:rsidR="001B42F2" w:rsidRPr="001B42F2" w:rsidRDefault="001B42F2" w:rsidP="001B42F2">
            <w:pPr>
              <w:pStyle w:val="tablefirstrow"/>
              <w:rPr>
                <w:lang w:val="en-US"/>
              </w:rPr>
            </w:pPr>
            <w:r w:rsidRPr="001B42F2">
              <w:rPr>
                <w:lang w:val="en-US"/>
              </w:rPr>
              <w:t>Yes</w:t>
            </w:r>
          </w:p>
        </w:tc>
      </w:tr>
      <w:tr w:rsidR="001B42F2" w:rsidRPr="001B42F2" w14:paraId="07017EB2" w14:textId="77777777" w:rsidTr="004E424F">
        <w:trPr>
          <w:trHeight w:val="300"/>
        </w:trPr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0791E" w14:textId="77777777" w:rsidR="001B42F2" w:rsidRPr="001B42F2" w:rsidRDefault="001B42F2" w:rsidP="001B42F2">
            <w:pPr>
              <w:pStyle w:val="tablefirstrow"/>
              <w:rPr>
                <w:lang w:val="en-US"/>
              </w:rPr>
            </w:pPr>
            <w:r w:rsidRPr="001B42F2">
              <w:rPr>
                <w:lang w:val="en-US"/>
              </w:rPr>
              <w:t>Hymenopter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352D5" w14:textId="77777777" w:rsidR="001B42F2" w:rsidRPr="001B42F2" w:rsidRDefault="001B42F2" w:rsidP="001B42F2">
            <w:pPr>
              <w:pStyle w:val="tablefirstrow"/>
              <w:rPr>
                <w:lang w:val="en-US"/>
              </w:rPr>
            </w:pPr>
            <w:r w:rsidRPr="001B42F2">
              <w:rPr>
                <w:lang w:val="en-US"/>
              </w:rPr>
              <w:t>Bee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D948A" w14:textId="77777777" w:rsidR="001B42F2" w:rsidRPr="001B42F2" w:rsidRDefault="001B42F2" w:rsidP="001B42F2">
            <w:pPr>
              <w:pStyle w:val="tablefirstrow"/>
              <w:rPr>
                <w:i/>
                <w:lang w:val="en-US"/>
              </w:rPr>
            </w:pPr>
            <w:proofErr w:type="spellStart"/>
            <w:r w:rsidRPr="001B42F2">
              <w:rPr>
                <w:i/>
                <w:lang w:val="en-US"/>
              </w:rPr>
              <w:t>Agapostemon</w:t>
            </w:r>
            <w:proofErr w:type="spellEnd"/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83FD6" w14:textId="77777777" w:rsidR="001B42F2" w:rsidRPr="001B42F2" w:rsidRDefault="001B42F2" w:rsidP="001B42F2">
            <w:pPr>
              <w:pStyle w:val="tablefirstrow"/>
              <w:rPr>
                <w:i/>
                <w:lang w:val="en-US"/>
              </w:rPr>
            </w:pPr>
            <w:r w:rsidRPr="001B42F2">
              <w:rPr>
                <w:i/>
                <w:lang w:val="en-US"/>
              </w:rPr>
              <w:t>virescens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5B614" w14:textId="77777777" w:rsidR="001B42F2" w:rsidRPr="001B42F2" w:rsidRDefault="001B42F2" w:rsidP="00546CBA">
            <w:pPr>
              <w:pStyle w:val="tablefirstrow"/>
              <w:ind w:right="170"/>
              <w:jc w:val="right"/>
              <w:rPr>
                <w:lang w:val="en-US"/>
              </w:rPr>
            </w:pPr>
            <w:r w:rsidRPr="001B42F2">
              <w:rPr>
                <w:lang w:val="en-US"/>
              </w:rPr>
              <w:t>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70616" w14:textId="77777777" w:rsidR="001B42F2" w:rsidRPr="001B42F2" w:rsidRDefault="001B42F2" w:rsidP="001B42F2">
            <w:pPr>
              <w:pStyle w:val="tablefirstrow"/>
              <w:rPr>
                <w:lang w:val="en-US"/>
              </w:rPr>
            </w:pPr>
            <w:r w:rsidRPr="001B42F2">
              <w:rPr>
                <w:lang w:val="en-US"/>
              </w:rPr>
              <w:t>Yes</w:t>
            </w:r>
          </w:p>
        </w:tc>
      </w:tr>
      <w:tr w:rsidR="001B42F2" w:rsidRPr="001B42F2" w14:paraId="12D23941" w14:textId="77777777" w:rsidTr="004E424F">
        <w:trPr>
          <w:trHeight w:val="300"/>
        </w:trPr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61A26" w14:textId="77777777" w:rsidR="001B42F2" w:rsidRPr="001B42F2" w:rsidRDefault="001B42F2" w:rsidP="001B42F2">
            <w:pPr>
              <w:pStyle w:val="tablefirstrow"/>
              <w:rPr>
                <w:lang w:val="en-US"/>
              </w:rPr>
            </w:pPr>
            <w:r w:rsidRPr="001B42F2">
              <w:rPr>
                <w:lang w:val="en-US"/>
              </w:rPr>
              <w:t>Hymenopter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61971" w14:textId="77777777" w:rsidR="001B42F2" w:rsidRPr="001B42F2" w:rsidRDefault="001B42F2" w:rsidP="001B42F2">
            <w:pPr>
              <w:pStyle w:val="tablefirstrow"/>
              <w:rPr>
                <w:lang w:val="en-US"/>
              </w:rPr>
            </w:pPr>
            <w:r w:rsidRPr="001B42F2">
              <w:rPr>
                <w:lang w:val="en-US"/>
              </w:rPr>
              <w:t>Bee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AE4A2" w14:textId="77777777" w:rsidR="001B42F2" w:rsidRPr="001B42F2" w:rsidRDefault="001B42F2" w:rsidP="001B42F2">
            <w:pPr>
              <w:pStyle w:val="tablefirstrow"/>
              <w:rPr>
                <w:i/>
                <w:lang w:val="en-US"/>
              </w:rPr>
            </w:pPr>
            <w:r w:rsidRPr="001B42F2">
              <w:rPr>
                <w:i/>
                <w:lang w:val="en-US"/>
              </w:rPr>
              <w:t>Andrena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1F9F0" w14:textId="77777777" w:rsidR="001B42F2" w:rsidRPr="001B42F2" w:rsidRDefault="001B42F2" w:rsidP="001B42F2">
            <w:pPr>
              <w:pStyle w:val="tablefirstrow"/>
              <w:rPr>
                <w:i/>
                <w:lang w:val="en-US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E32EC" w14:textId="77777777" w:rsidR="001B42F2" w:rsidRPr="001B42F2" w:rsidRDefault="001B42F2" w:rsidP="00546CBA">
            <w:pPr>
              <w:pStyle w:val="tablefirstrow"/>
              <w:ind w:right="170"/>
              <w:jc w:val="right"/>
              <w:rPr>
                <w:lang w:val="en-US"/>
              </w:rPr>
            </w:pPr>
            <w:r w:rsidRPr="001B42F2">
              <w:rPr>
                <w:lang w:val="en-US"/>
              </w:rPr>
              <w:t>5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44D31" w14:textId="77777777" w:rsidR="001B42F2" w:rsidRPr="001B42F2" w:rsidRDefault="001B42F2" w:rsidP="001B42F2">
            <w:pPr>
              <w:pStyle w:val="tablefirstrow"/>
              <w:rPr>
                <w:lang w:val="en-US"/>
              </w:rPr>
            </w:pPr>
            <w:r w:rsidRPr="001B42F2">
              <w:rPr>
                <w:lang w:val="en-US"/>
              </w:rPr>
              <w:t>Yes</w:t>
            </w:r>
          </w:p>
        </w:tc>
      </w:tr>
      <w:tr w:rsidR="001B42F2" w:rsidRPr="001B42F2" w14:paraId="79708152" w14:textId="77777777" w:rsidTr="004E424F">
        <w:trPr>
          <w:trHeight w:val="300"/>
        </w:trPr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B2E2F" w14:textId="77777777" w:rsidR="001B42F2" w:rsidRPr="001B42F2" w:rsidRDefault="001B42F2" w:rsidP="001B42F2">
            <w:pPr>
              <w:pStyle w:val="tablefirstrow"/>
              <w:rPr>
                <w:lang w:val="en-US"/>
              </w:rPr>
            </w:pPr>
            <w:r w:rsidRPr="001B42F2">
              <w:rPr>
                <w:lang w:val="en-US"/>
              </w:rPr>
              <w:t>Hymenopter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7840F" w14:textId="77777777" w:rsidR="001B42F2" w:rsidRPr="001B42F2" w:rsidRDefault="001B42F2" w:rsidP="001B42F2">
            <w:pPr>
              <w:pStyle w:val="tablefirstrow"/>
              <w:rPr>
                <w:lang w:val="en-US"/>
              </w:rPr>
            </w:pPr>
            <w:r w:rsidRPr="001B42F2">
              <w:rPr>
                <w:lang w:val="en-US"/>
              </w:rPr>
              <w:t>Bee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21C20" w14:textId="77777777" w:rsidR="001B42F2" w:rsidRPr="001B42F2" w:rsidRDefault="001B42F2" w:rsidP="001B42F2">
            <w:pPr>
              <w:pStyle w:val="tablefirstrow"/>
              <w:rPr>
                <w:i/>
                <w:lang w:val="en-US"/>
              </w:rPr>
            </w:pPr>
            <w:proofErr w:type="spellStart"/>
            <w:r w:rsidRPr="001B42F2">
              <w:rPr>
                <w:i/>
                <w:lang w:val="en-US"/>
              </w:rPr>
              <w:t>Anthidium</w:t>
            </w:r>
            <w:proofErr w:type="spellEnd"/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DC7F3" w14:textId="77777777" w:rsidR="001B42F2" w:rsidRPr="001B42F2" w:rsidRDefault="001B42F2" w:rsidP="001B42F2">
            <w:pPr>
              <w:pStyle w:val="tablefirstrow"/>
              <w:rPr>
                <w:i/>
                <w:lang w:val="en-US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C8453" w14:textId="77777777" w:rsidR="001B42F2" w:rsidRPr="001B42F2" w:rsidRDefault="001B42F2" w:rsidP="00546CBA">
            <w:pPr>
              <w:pStyle w:val="tablefirstrow"/>
              <w:ind w:right="170"/>
              <w:jc w:val="right"/>
              <w:rPr>
                <w:lang w:val="en-US"/>
              </w:rPr>
            </w:pPr>
            <w:r w:rsidRPr="001B42F2">
              <w:rPr>
                <w:lang w:val="en-US"/>
              </w:rPr>
              <w:t>8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D5631" w14:textId="77777777" w:rsidR="001B42F2" w:rsidRPr="001B42F2" w:rsidRDefault="001B42F2" w:rsidP="001B42F2">
            <w:pPr>
              <w:pStyle w:val="tablefirstrow"/>
              <w:rPr>
                <w:lang w:val="en-US"/>
              </w:rPr>
            </w:pPr>
          </w:p>
        </w:tc>
      </w:tr>
      <w:tr w:rsidR="001B42F2" w:rsidRPr="001B42F2" w14:paraId="152C3625" w14:textId="77777777" w:rsidTr="004E424F">
        <w:trPr>
          <w:trHeight w:val="300"/>
        </w:trPr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E19CD" w14:textId="77777777" w:rsidR="001B42F2" w:rsidRPr="001B42F2" w:rsidRDefault="001B42F2" w:rsidP="001B42F2">
            <w:pPr>
              <w:pStyle w:val="tablefirstrow"/>
              <w:rPr>
                <w:lang w:val="en-US"/>
              </w:rPr>
            </w:pPr>
            <w:r w:rsidRPr="001B42F2">
              <w:rPr>
                <w:lang w:val="en-US"/>
              </w:rPr>
              <w:t>Hymenopter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0C6C8" w14:textId="77777777" w:rsidR="001B42F2" w:rsidRPr="001B42F2" w:rsidRDefault="001B42F2" w:rsidP="001B42F2">
            <w:pPr>
              <w:pStyle w:val="tablefirstrow"/>
              <w:rPr>
                <w:lang w:val="en-US"/>
              </w:rPr>
            </w:pPr>
            <w:r w:rsidRPr="001B42F2">
              <w:rPr>
                <w:lang w:val="en-US"/>
              </w:rPr>
              <w:t>Bee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6C37E" w14:textId="77777777" w:rsidR="001B42F2" w:rsidRPr="001B42F2" w:rsidRDefault="001B42F2" w:rsidP="001B42F2">
            <w:pPr>
              <w:pStyle w:val="tablefirstrow"/>
              <w:rPr>
                <w:i/>
                <w:lang w:val="en-US"/>
              </w:rPr>
            </w:pPr>
            <w:proofErr w:type="spellStart"/>
            <w:r w:rsidRPr="001B42F2">
              <w:rPr>
                <w:i/>
                <w:lang w:val="en-US"/>
              </w:rPr>
              <w:t>Anthophora</w:t>
            </w:r>
            <w:proofErr w:type="spellEnd"/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694A3" w14:textId="77777777" w:rsidR="001B42F2" w:rsidRPr="001B42F2" w:rsidRDefault="001B42F2" w:rsidP="001B42F2">
            <w:pPr>
              <w:pStyle w:val="tablefirstrow"/>
              <w:rPr>
                <w:i/>
                <w:lang w:val="en-US"/>
              </w:rPr>
            </w:pPr>
            <w:proofErr w:type="spellStart"/>
            <w:r w:rsidRPr="001B42F2">
              <w:rPr>
                <w:i/>
                <w:lang w:val="en-US"/>
              </w:rPr>
              <w:t>bomboides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0FF38" w14:textId="77777777" w:rsidR="001B42F2" w:rsidRPr="001B42F2" w:rsidRDefault="001B42F2" w:rsidP="00546CBA">
            <w:pPr>
              <w:pStyle w:val="tablefirstrow"/>
              <w:ind w:right="170"/>
              <w:jc w:val="right"/>
              <w:rPr>
                <w:lang w:val="en-US"/>
              </w:rPr>
            </w:pPr>
            <w:r w:rsidRPr="001B42F2">
              <w:rPr>
                <w:lang w:val="en-US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BBE31" w14:textId="77777777" w:rsidR="001B42F2" w:rsidRPr="001B42F2" w:rsidRDefault="001B42F2" w:rsidP="001B42F2">
            <w:pPr>
              <w:pStyle w:val="tablefirstrow"/>
              <w:rPr>
                <w:lang w:val="en-US"/>
              </w:rPr>
            </w:pPr>
          </w:p>
        </w:tc>
      </w:tr>
      <w:tr w:rsidR="001B42F2" w:rsidRPr="001B42F2" w14:paraId="7482D765" w14:textId="77777777" w:rsidTr="004E424F">
        <w:trPr>
          <w:trHeight w:val="300"/>
        </w:trPr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5E2D6" w14:textId="77777777" w:rsidR="001B42F2" w:rsidRPr="001B42F2" w:rsidRDefault="001B42F2" w:rsidP="001B42F2">
            <w:pPr>
              <w:pStyle w:val="tablefirstrow"/>
              <w:rPr>
                <w:lang w:val="en-US"/>
              </w:rPr>
            </w:pPr>
            <w:r w:rsidRPr="001B42F2">
              <w:rPr>
                <w:lang w:val="en-US"/>
              </w:rPr>
              <w:t>Hymenopter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C0AD4" w14:textId="77777777" w:rsidR="001B42F2" w:rsidRPr="001B42F2" w:rsidRDefault="001B42F2" w:rsidP="001B42F2">
            <w:pPr>
              <w:pStyle w:val="tablefirstrow"/>
              <w:rPr>
                <w:lang w:val="en-US"/>
              </w:rPr>
            </w:pPr>
            <w:r w:rsidRPr="001B42F2">
              <w:rPr>
                <w:lang w:val="en-US"/>
              </w:rPr>
              <w:t>Bee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82DC0" w14:textId="77777777" w:rsidR="001B42F2" w:rsidRPr="001B42F2" w:rsidRDefault="001B42F2" w:rsidP="001B42F2">
            <w:pPr>
              <w:pStyle w:val="tablefirstrow"/>
              <w:rPr>
                <w:i/>
                <w:lang w:val="en-US"/>
              </w:rPr>
            </w:pPr>
            <w:proofErr w:type="spellStart"/>
            <w:r w:rsidRPr="001B42F2">
              <w:rPr>
                <w:i/>
                <w:lang w:val="en-US"/>
              </w:rPr>
              <w:t>Anthophora</w:t>
            </w:r>
            <w:proofErr w:type="spellEnd"/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FE435" w14:textId="77777777" w:rsidR="001B42F2" w:rsidRPr="001B42F2" w:rsidRDefault="001B42F2" w:rsidP="001B42F2">
            <w:pPr>
              <w:pStyle w:val="tablefirstrow"/>
              <w:rPr>
                <w:i/>
                <w:lang w:val="en-US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2ADB4" w14:textId="77777777" w:rsidR="001B42F2" w:rsidRPr="001B42F2" w:rsidRDefault="001B42F2" w:rsidP="00546CBA">
            <w:pPr>
              <w:pStyle w:val="tablefirstrow"/>
              <w:ind w:right="170"/>
              <w:jc w:val="right"/>
              <w:rPr>
                <w:lang w:val="en-US"/>
              </w:rPr>
            </w:pPr>
            <w:r w:rsidRPr="001B42F2">
              <w:rPr>
                <w:lang w:val="en-US"/>
              </w:rPr>
              <w:t>6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EB42D" w14:textId="77777777" w:rsidR="001B42F2" w:rsidRPr="001B42F2" w:rsidRDefault="001B42F2" w:rsidP="001B42F2">
            <w:pPr>
              <w:pStyle w:val="tablefirstrow"/>
              <w:rPr>
                <w:lang w:val="en-US"/>
              </w:rPr>
            </w:pPr>
            <w:r w:rsidRPr="001B42F2">
              <w:rPr>
                <w:lang w:val="en-US"/>
              </w:rPr>
              <w:t>Yes</w:t>
            </w:r>
          </w:p>
        </w:tc>
      </w:tr>
      <w:tr w:rsidR="001B42F2" w:rsidRPr="001B42F2" w14:paraId="6DD74701" w14:textId="77777777" w:rsidTr="004E424F">
        <w:trPr>
          <w:trHeight w:val="300"/>
        </w:trPr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E2E9B" w14:textId="77777777" w:rsidR="001B42F2" w:rsidRPr="001B42F2" w:rsidRDefault="001B42F2" w:rsidP="001B42F2">
            <w:pPr>
              <w:pStyle w:val="tablefirstrow"/>
              <w:rPr>
                <w:lang w:val="en-US"/>
              </w:rPr>
            </w:pPr>
            <w:r w:rsidRPr="001B42F2">
              <w:rPr>
                <w:lang w:val="en-US"/>
              </w:rPr>
              <w:t>Hymenopter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EE653" w14:textId="77777777" w:rsidR="001B42F2" w:rsidRPr="001B42F2" w:rsidRDefault="001B42F2" w:rsidP="001B42F2">
            <w:pPr>
              <w:pStyle w:val="tablefirstrow"/>
              <w:rPr>
                <w:lang w:val="en-US"/>
              </w:rPr>
            </w:pPr>
            <w:r w:rsidRPr="001B42F2">
              <w:rPr>
                <w:lang w:val="en-US"/>
              </w:rPr>
              <w:t>Bee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6B4DA" w14:textId="77777777" w:rsidR="001B42F2" w:rsidRPr="001B42F2" w:rsidRDefault="001B42F2" w:rsidP="001B42F2">
            <w:pPr>
              <w:pStyle w:val="tablefirstrow"/>
              <w:rPr>
                <w:i/>
                <w:lang w:val="en-US"/>
              </w:rPr>
            </w:pPr>
            <w:proofErr w:type="spellStart"/>
            <w:r w:rsidRPr="001B42F2">
              <w:rPr>
                <w:i/>
                <w:lang w:val="en-US"/>
              </w:rPr>
              <w:t>Ashmeadiella</w:t>
            </w:r>
            <w:proofErr w:type="spellEnd"/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4D999" w14:textId="77777777" w:rsidR="001B42F2" w:rsidRPr="001B42F2" w:rsidRDefault="001B42F2" w:rsidP="001B42F2">
            <w:pPr>
              <w:pStyle w:val="tablefirstrow"/>
              <w:rPr>
                <w:i/>
                <w:lang w:val="en-US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CAA96" w14:textId="77777777" w:rsidR="001B42F2" w:rsidRPr="001B42F2" w:rsidRDefault="001B42F2" w:rsidP="00546CBA">
            <w:pPr>
              <w:pStyle w:val="tablefirstrow"/>
              <w:ind w:right="170"/>
              <w:jc w:val="right"/>
              <w:rPr>
                <w:lang w:val="en-US"/>
              </w:rPr>
            </w:pPr>
            <w:r w:rsidRPr="001B42F2">
              <w:rPr>
                <w:lang w:val="en-US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8F477" w14:textId="77777777" w:rsidR="001B42F2" w:rsidRPr="001B42F2" w:rsidRDefault="001B42F2" w:rsidP="001B42F2">
            <w:pPr>
              <w:pStyle w:val="tablefirstrow"/>
              <w:rPr>
                <w:lang w:val="en-US"/>
              </w:rPr>
            </w:pPr>
          </w:p>
        </w:tc>
      </w:tr>
      <w:tr w:rsidR="001B42F2" w:rsidRPr="001B42F2" w14:paraId="5467E58A" w14:textId="77777777" w:rsidTr="004E424F">
        <w:trPr>
          <w:trHeight w:val="300"/>
        </w:trPr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BE008" w14:textId="77777777" w:rsidR="001B42F2" w:rsidRPr="001B42F2" w:rsidRDefault="001B42F2" w:rsidP="001B42F2">
            <w:pPr>
              <w:pStyle w:val="tablefirstrow"/>
              <w:rPr>
                <w:lang w:val="en-US"/>
              </w:rPr>
            </w:pPr>
            <w:r w:rsidRPr="001B42F2">
              <w:rPr>
                <w:lang w:val="en-US"/>
              </w:rPr>
              <w:t>Hymenopter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E77B0" w14:textId="77777777" w:rsidR="001B42F2" w:rsidRPr="001B42F2" w:rsidRDefault="001B42F2" w:rsidP="001B42F2">
            <w:pPr>
              <w:pStyle w:val="tablefirstrow"/>
              <w:rPr>
                <w:lang w:val="en-US"/>
              </w:rPr>
            </w:pPr>
            <w:r w:rsidRPr="001B42F2">
              <w:rPr>
                <w:lang w:val="en-US"/>
              </w:rPr>
              <w:t>Bee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25A40" w14:textId="77777777" w:rsidR="001B42F2" w:rsidRPr="001B42F2" w:rsidRDefault="001B42F2" w:rsidP="001B42F2">
            <w:pPr>
              <w:pStyle w:val="tablefirstrow"/>
              <w:rPr>
                <w:i/>
                <w:lang w:val="en-US"/>
              </w:rPr>
            </w:pPr>
            <w:proofErr w:type="spellStart"/>
            <w:r w:rsidRPr="001B42F2">
              <w:rPr>
                <w:i/>
                <w:lang w:val="en-US"/>
              </w:rPr>
              <w:t>Atoposmia</w:t>
            </w:r>
            <w:proofErr w:type="spellEnd"/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D35BF" w14:textId="77777777" w:rsidR="001B42F2" w:rsidRPr="001B42F2" w:rsidRDefault="001B42F2" w:rsidP="001B42F2">
            <w:pPr>
              <w:pStyle w:val="tablefirstrow"/>
              <w:rPr>
                <w:i/>
                <w:lang w:val="en-US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3BAD4" w14:textId="77777777" w:rsidR="001B42F2" w:rsidRPr="001B42F2" w:rsidRDefault="001B42F2" w:rsidP="00546CBA">
            <w:pPr>
              <w:pStyle w:val="tablefirstrow"/>
              <w:ind w:right="170"/>
              <w:jc w:val="right"/>
              <w:rPr>
                <w:lang w:val="en-US"/>
              </w:rPr>
            </w:pPr>
            <w:r w:rsidRPr="001B42F2">
              <w:rPr>
                <w:lang w:val="en-US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313B4" w14:textId="77777777" w:rsidR="001B42F2" w:rsidRPr="001B42F2" w:rsidRDefault="001B42F2" w:rsidP="001B42F2">
            <w:pPr>
              <w:pStyle w:val="tablefirstrow"/>
              <w:rPr>
                <w:lang w:val="en-US"/>
              </w:rPr>
            </w:pPr>
          </w:p>
        </w:tc>
      </w:tr>
      <w:tr w:rsidR="001B42F2" w:rsidRPr="001B42F2" w14:paraId="4DE3D6F4" w14:textId="77777777" w:rsidTr="004E424F">
        <w:trPr>
          <w:trHeight w:val="300"/>
        </w:trPr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DB06E" w14:textId="77777777" w:rsidR="001B42F2" w:rsidRPr="001B42F2" w:rsidRDefault="001B42F2" w:rsidP="001B42F2">
            <w:pPr>
              <w:pStyle w:val="tablefirstrow"/>
              <w:rPr>
                <w:lang w:val="en-US"/>
              </w:rPr>
            </w:pPr>
            <w:r w:rsidRPr="001B42F2">
              <w:rPr>
                <w:lang w:val="en-US"/>
              </w:rPr>
              <w:t>Hymenopter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648DF" w14:textId="77777777" w:rsidR="001B42F2" w:rsidRPr="001B42F2" w:rsidRDefault="001B42F2" w:rsidP="001B42F2">
            <w:pPr>
              <w:pStyle w:val="tablefirstrow"/>
              <w:rPr>
                <w:lang w:val="en-US"/>
              </w:rPr>
            </w:pPr>
            <w:r w:rsidRPr="001B42F2">
              <w:rPr>
                <w:lang w:val="en-US"/>
              </w:rPr>
              <w:t>Bee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675D8" w14:textId="77777777" w:rsidR="001B42F2" w:rsidRPr="001B42F2" w:rsidRDefault="001B42F2" w:rsidP="001B42F2">
            <w:pPr>
              <w:pStyle w:val="tablefirstrow"/>
              <w:rPr>
                <w:i/>
                <w:lang w:val="en-US"/>
              </w:rPr>
            </w:pPr>
            <w:r w:rsidRPr="001B42F2">
              <w:rPr>
                <w:i/>
                <w:lang w:val="en-US"/>
              </w:rPr>
              <w:t>Bombus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3A959" w14:textId="77777777" w:rsidR="001B42F2" w:rsidRPr="001B42F2" w:rsidRDefault="001B42F2" w:rsidP="001B42F2">
            <w:pPr>
              <w:pStyle w:val="tablefirstrow"/>
              <w:rPr>
                <w:i/>
                <w:lang w:val="en-US"/>
              </w:rPr>
            </w:pPr>
            <w:proofErr w:type="spellStart"/>
            <w:r w:rsidRPr="001B42F2">
              <w:rPr>
                <w:i/>
                <w:lang w:val="en-US"/>
              </w:rPr>
              <w:t>californicus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498EB" w14:textId="77777777" w:rsidR="001B42F2" w:rsidRPr="001B42F2" w:rsidRDefault="001B42F2" w:rsidP="00546CBA">
            <w:pPr>
              <w:pStyle w:val="tablefirstrow"/>
              <w:ind w:right="170"/>
              <w:jc w:val="right"/>
              <w:rPr>
                <w:lang w:val="en-US"/>
              </w:rPr>
            </w:pPr>
            <w:r w:rsidRPr="001B42F2">
              <w:rPr>
                <w:lang w:val="en-US"/>
              </w:rPr>
              <w:t>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B4431" w14:textId="77777777" w:rsidR="001B42F2" w:rsidRPr="001B42F2" w:rsidRDefault="001B42F2" w:rsidP="001B42F2">
            <w:pPr>
              <w:pStyle w:val="tablefirstrow"/>
              <w:rPr>
                <w:lang w:val="en-US"/>
              </w:rPr>
            </w:pPr>
          </w:p>
        </w:tc>
      </w:tr>
      <w:tr w:rsidR="001B42F2" w:rsidRPr="001B42F2" w14:paraId="2F7F3AEF" w14:textId="77777777" w:rsidTr="004E424F">
        <w:trPr>
          <w:trHeight w:val="300"/>
        </w:trPr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A2F99" w14:textId="77777777" w:rsidR="001B42F2" w:rsidRPr="001B42F2" w:rsidRDefault="001B42F2" w:rsidP="001B42F2">
            <w:pPr>
              <w:pStyle w:val="tablefirstrow"/>
              <w:rPr>
                <w:lang w:val="en-US"/>
              </w:rPr>
            </w:pPr>
            <w:r w:rsidRPr="001B42F2">
              <w:rPr>
                <w:lang w:val="en-US"/>
              </w:rPr>
              <w:t>Hymenopter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0DC11" w14:textId="77777777" w:rsidR="001B42F2" w:rsidRPr="001B42F2" w:rsidRDefault="001B42F2" w:rsidP="001B42F2">
            <w:pPr>
              <w:pStyle w:val="tablefirstrow"/>
              <w:rPr>
                <w:lang w:val="en-US"/>
              </w:rPr>
            </w:pPr>
            <w:r w:rsidRPr="001B42F2">
              <w:rPr>
                <w:lang w:val="en-US"/>
              </w:rPr>
              <w:t>Bee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7700F" w14:textId="77777777" w:rsidR="001B42F2" w:rsidRPr="001B42F2" w:rsidRDefault="001B42F2" w:rsidP="001B42F2">
            <w:pPr>
              <w:pStyle w:val="tablefirstrow"/>
              <w:rPr>
                <w:i/>
                <w:lang w:val="en-US"/>
              </w:rPr>
            </w:pPr>
            <w:r w:rsidRPr="001B42F2">
              <w:rPr>
                <w:i/>
                <w:lang w:val="en-US"/>
              </w:rPr>
              <w:t>Bombus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2E144" w14:textId="77777777" w:rsidR="001B42F2" w:rsidRPr="001B42F2" w:rsidRDefault="001B42F2" w:rsidP="001B42F2">
            <w:pPr>
              <w:pStyle w:val="tablefirstrow"/>
              <w:rPr>
                <w:i/>
                <w:lang w:val="en-US"/>
              </w:rPr>
            </w:pPr>
            <w:proofErr w:type="spellStart"/>
            <w:r w:rsidRPr="001B42F2">
              <w:rPr>
                <w:i/>
                <w:lang w:val="en-US"/>
              </w:rPr>
              <w:t>huntii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8C42C" w14:textId="77777777" w:rsidR="001B42F2" w:rsidRPr="001B42F2" w:rsidRDefault="001B42F2" w:rsidP="00546CBA">
            <w:pPr>
              <w:pStyle w:val="tablefirstrow"/>
              <w:ind w:right="170"/>
              <w:jc w:val="right"/>
              <w:rPr>
                <w:lang w:val="en-US"/>
              </w:rPr>
            </w:pPr>
            <w:r w:rsidRPr="001B42F2">
              <w:rPr>
                <w:lang w:val="en-US"/>
              </w:rPr>
              <w:t>8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A96FD" w14:textId="77777777" w:rsidR="001B42F2" w:rsidRPr="001B42F2" w:rsidRDefault="001B42F2" w:rsidP="001B42F2">
            <w:pPr>
              <w:pStyle w:val="tablefirstrow"/>
              <w:rPr>
                <w:lang w:val="en-US"/>
              </w:rPr>
            </w:pPr>
            <w:r w:rsidRPr="001B42F2">
              <w:rPr>
                <w:lang w:val="en-US"/>
              </w:rPr>
              <w:t>Yes</w:t>
            </w:r>
          </w:p>
        </w:tc>
      </w:tr>
      <w:tr w:rsidR="001B42F2" w:rsidRPr="001B42F2" w14:paraId="76185A4D" w14:textId="77777777" w:rsidTr="004E424F">
        <w:trPr>
          <w:trHeight w:val="300"/>
        </w:trPr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4A031" w14:textId="77777777" w:rsidR="001B42F2" w:rsidRPr="001B42F2" w:rsidRDefault="001B42F2" w:rsidP="001B42F2">
            <w:pPr>
              <w:pStyle w:val="tablefirstrow"/>
              <w:rPr>
                <w:lang w:val="en-US"/>
              </w:rPr>
            </w:pPr>
            <w:r w:rsidRPr="001B42F2">
              <w:rPr>
                <w:lang w:val="en-US"/>
              </w:rPr>
              <w:t>Hymenopter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24893" w14:textId="77777777" w:rsidR="001B42F2" w:rsidRPr="001B42F2" w:rsidRDefault="001B42F2" w:rsidP="001B42F2">
            <w:pPr>
              <w:pStyle w:val="tablefirstrow"/>
              <w:rPr>
                <w:lang w:val="en-US"/>
              </w:rPr>
            </w:pPr>
            <w:r w:rsidRPr="001B42F2">
              <w:rPr>
                <w:lang w:val="en-US"/>
              </w:rPr>
              <w:t>Bee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701E6" w14:textId="77777777" w:rsidR="001B42F2" w:rsidRPr="001B42F2" w:rsidRDefault="001B42F2" w:rsidP="001B42F2">
            <w:pPr>
              <w:pStyle w:val="tablefirstrow"/>
              <w:rPr>
                <w:i/>
                <w:lang w:val="en-US"/>
              </w:rPr>
            </w:pPr>
            <w:r w:rsidRPr="001B42F2">
              <w:rPr>
                <w:i/>
                <w:lang w:val="en-US"/>
              </w:rPr>
              <w:t xml:space="preserve">Bombus 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0ADDE" w14:textId="77777777" w:rsidR="001B42F2" w:rsidRPr="001B42F2" w:rsidRDefault="001B42F2" w:rsidP="001B42F2">
            <w:pPr>
              <w:pStyle w:val="tablefirstrow"/>
              <w:rPr>
                <w:i/>
                <w:lang w:val="en-US"/>
              </w:rPr>
            </w:pPr>
            <w:proofErr w:type="spellStart"/>
            <w:r w:rsidRPr="001B42F2">
              <w:rPr>
                <w:i/>
                <w:lang w:val="en-US"/>
              </w:rPr>
              <w:t>fervidus</w:t>
            </w:r>
            <w:proofErr w:type="spellEnd"/>
            <w:r w:rsidRPr="001B42F2">
              <w:rPr>
                <w:i/>
                <w:lang w:val="en-US"/>
              </w:rPr>
              <w:t>/</w:t>
            </w:r>
            <w:proofErr w:type="spellStart"/>
            <w:r w:rsidRPr="001B42F2">
              <w:rPr>
                <w:i/>
                <w:lang w:val="en-US"/>
              </w:rPr>
              <w:t>californicus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B0B44" w14:textId="77777777" w:rsidR="001B42F2" w:rsidRPr="001B42F2" w:rsidRDefault="001B42F2" w:rsidP="00546CBA">
            <w:pPr>
              <w:pStyle w:val="tablefirstrow"/>
              <w:ind w:right="170"/>
              <w:jc w:val="right"/>
              <w:rPr>
                <w:lang w:val="en-US"/>
              </w:rPr>
            </w:pPr>
            <w:r w:rsidRPr="001B42F2">
              <w:rPr>
                <w:lang w:val="en-US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C25F1" w14:textId="77777777" w:rsidR="001B42F2" w:rsidRPr="001B42F2" w:rsidRDefault="001B42F2" w:rsidP="001B42F2">
            <w:pPr>
              <w:pStyle w:val="tablefirstrow"/>
              <w:rPr>
                <w:lang w:val="en-US"/>
              </w:rPr>
            </w:pPr>
            <w:r w:rsidRPr="001B42F2">
              <w:rPr>
                <w:lang w:val="en-US"/>
              </w:rPr>
              <w:t>Yes</w:t>
            </w:r>
          </w:p>
        </w:tc>
      </w:tr>
      <w:tr w:rsidR="001B42F2" w:rsidRPr="001B42F2" w14:paraId="400F8207" w14:textId="77777777" w:rsidTr="004E424F">
        <w:trPr>
          <w:trHeight w:val="300"/>
        </w:trPr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D2E51" w14:textId="77777777" w:rsidR="001B42F2" w:rsidRPr="001B42F2" w:rsidRDefault="001B42F2" w:rsidP="001B42F2">
            <w:pPr>
              <w:pStyle w:val="tablefirstrow"/>
              <w:rPr>
                <w:lang w:val="en-US"/>
              </w:rPr>
            </w:pPr>
            <w:r w:rsidRPr="001B42F2">
              <w:rPr>
                <w:lang w:val="en-US"/>
              </w:rPr>
              <w:t>Hymenopter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69418" w14:textId="77777777" w:rsidR="001B42F2" w:rsidRPr="001B42F2" w:rsidRDefault="001B42F2" w:rsidP="001B42F2">
            <w:pPr>
              <w:pStyle w:val="tablefirstrow"/>
              <w:rPr>
                <w:lang w:val="en-US"/>
              </w:rPr>
            </w:pPr>
            <w:r w:rsidRPr="001B42F2">
              <w:rPr>
                <w:lang w:val="en-US"/>
              </w:rPr>
              <w:t>Bee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C3F2E" w14:textId="77777777" w:rsidR="001B42F2" w:rsidRPr="001B42F2" w:rsidRDefault="001B42F2" w:rsidP="001B42F2">
            <w:pPr>
              <w:pStyle w:val="tablefirstrow"/>
              <w:rPr>
                <w:i/>
                <w:lang w:val="en-US"/>
              </w:rPr>
            </w:pPr>
            <w:proofErr w:type="spellStart"/>
            <w:r w:rsidRPr="001B42F2">
              <w:rPr>
                <w:i/>
                <w:lang w:val="en-US"/>
              </w:rPr>
              <w:t>Ceratina</w:t>
            </w:r>
            <w:proofErr w:type="spellEnd"/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06EE5" w14:textId="77777777" w:rsidR="001B42F2" w:rsidRPr="001B42F2" w:rsidRDefault="001B42F2" w:rsidP="001B42F2">
            <w:pPr>
              <w:pStyle w:val="tablefirstrow"/>
              <w:rPr>
                <w:i/>
                <w:lang w:val="en-US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B4751" w14:textId="77777777" w:rsidR="001B42F2" w:rsidRPr="001B42F2" w:rsidRDefault="001B42F2" w:rsidP="00546CBA">
            <w:pPr>
              <w:pStyle w:val="tablefirstrow"/>
              <w:ind w:right="170"/>
              <w:jc w:val="right"/>
              <w:rPr>
                <w:lang w:val="en-US"/>
              </w:rPr>
            </w:pPr>
            <w:r w:rsidRPr="001B42F2">
              <w:rPr>
                <w:lang w:val="en-US"/>
              </w:rPr>
              <w:t>35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BDFA4" w14:textId="77777777" w:rsidR="001B42F2" w:rsidRPr="001B42F2" w:rsidRDefault="001B42F2" w:rsidP="001B42F2">
            <w:pPr>
              <w:pStyle w:val="tablefirstrow"/>
              <w:rPr>
                <w:lang w:val="en-US"/>
              </w:rPr>
            </w:pPr>
            <w:r w:rsidRPr="001B42F2">
              <w:rPr>
                <w:lang w:val="en-US"/>
              </w:rPr>
              <w:t>Yes</w:t>
            </w:r>
          </w:p>
        </w:tc>
      </w:tr>
      <w:tr w:rsidR="001B42F2" w:rsidRPr="001B42F2" w14:paraId="14F2A86D" w14:textId="77777777" w:rsidTr="004E424F">
        <w:trPr>
          <w:trHeight w:val="300"/>
        </w:trPr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C0C4D" w14:textId="77777777" w:rsidR="001B42F2" w:rsidRPr="001B42F2" w:rsidRDefault="001B42F2" w:rsidP="001B42F2">
            <w:pPr>
              <w:pStyle w:val="tablefirstrow"/>
              <w:rPr>
                <w:lang w:val="en-US"/>
              </w:rPr>
            </w:pPr>
            <w:r w:rsidRPr="001B42F2">
              <w:rPr>
                <w:lang w:val="en-US"/>
              </w:rPr>
              <w:t>Hymenopter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0C3EF" w14:textId="77777777" w:rsidR="001B42F2" w:rsidRPr="001B42F2" w:rsidRDefault="001B42F2" w:rsidP="001B42F2">
            <w:pPr>
              <w:pStyle w:val="tablefirstrow"/>
              <w:rPr>
                <w:lang w:val="en-US"/>
              </w:rPr>
            </w:pPr>
            <w:r w:rsidRPr="001B42F2">
              <w:rPr>
                <w:lang w:val="en-US"/>
              </w:rPr>
              <w:t>Bee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9791F" w14:textId="77777777" w:rsidR="001B42F2" w:rsidRPr="001B42F2" w:rsidRDefault="001B42F2" w:rsidP="001B42F2">
            <w:pPr>
              <w:pStyle w:val="tablefirstrow"/>
              <w:rPr>
                <w:i/>
                <w:lang w:val="en-US"/>
              </w:rPr>
            </w:pPr>
            <w:proofErr w:type="spellStart"/>
            <w:r w:rsidRPr="001B42F2">
              <w:rPr>
                <w:i/>
                <w:lang w:val="en-US"/>
              </w:rPr>
              <w:t>Diadasia</w:t>
            </w:r>
            <w:proofErr w:type="spellEnd"/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8772D" w14:textId="77777777" w:rsidR="001B42F2" w:rsidRPr="001B42F2" w:rsidRDefault="001B42F2" w:rsidP="001B42F2">
            <w:pPr>
              <w:pStyle w:val="tablefirstrow"/>
              <w:rPr>
                <w:i/>
                <w:lang w:val="en-US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0B5D1" w14:textId="77777777" w:rsidR="001B42F2" w:rsidRPr="001B42F2" w:rsidRDefault="001B42F2" w:rsidP="00546CBA">
            <w:pPr>
              <w:pStyle w:val="tablefirstrow"/>
              <w:ind w:right="170"/>
              <w:jc w:val="right"/>
              <w:rPr>
                <w:lang w:val="en-US"/>
              </w:rPr>
            </w:pPr>
            <w:r w:rsidRPr="001B42F2">
              <w:rPr>
                <w:lang w:val="en-US"/>
              </w:rPr>
              <w:t>1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BDCCE" w14:textId="77777777" w:rsidR="001B42F2" w:rsidRPr="001B42F2" w:rsidRDefault="001B42F2" w:rsidP="001B42F2">
            <w:pPr>
              <w:pStyle w:val="tablefirstrow"/>
              <w:rPr>
                <w:lang w:val="en-US"/>
              </w:rPr>
            </w:pPr>
          </w:p>
        </w:tc>
      </w:tr>
      <w:tr w:rsidR="001B42F2" w:rsidRPr="001B42F2" w14:paraId="2738D8D4" w14:textId="77777777" w:rsidTr="004E424F">
        <w:trPr>
          <w:trHeight w:val="300"/>
        </w:trPr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40C0E" w14:textId="77777777" w:rsidR="001B42F2" w:rsidRPr="001B42F2" w:rsidRDefault="001B42F2" w:rsidP="001B42F2">
            <w:pPr>
              <w:pStyle w:val="tablefirstrow"/>
              <w:rPr>
                <w:lang w:val="en-US"/>
              </w:rPr>
            </w:pPr>
            <w:r w:rsidRPr="001B42F2">
              <w:rPr>
                <w:lang w:val="en-US"/>
              </w:rPr>
              <w:t>Hymenopter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F403D" w14:textId="77777777" w:rsidR="001B42F2" w:rsidRPr="001B42F2" w:rsidRDefault="001B42F2" w:rsidP="001B42F2">
            <w:pPr>
              <w:pStyle w:val="tablefirstrow"/>
              <w:rPr>
                <w:lang w:val="en-US"/>
              </w:rPr>
            </w:pPr>
            <w:r w:rsidRPr="001B42F2">
              <w:rPr>
                <w:lang w:val="en-US"/>
              </w:rPr>
              <w:t>Bee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0451E" w14:textId="77777777" w:rsidR="001B42F2" w:rsidRPr="001B42F2" w:rsidRDefault="001B42F2" w:rsidP="001B42F2">
            <w:pPr>
              <w:pStyle w:val="tablefirstrow"/>
              <w:rPr>
                <w:i/>
                <w:lang w:val="en-US"/>
              </w:rPr>
            </w:pPr>
            <w:proofErr w:type="spellStart"/>
            <w:r w:rsidRPr="001B42F2">
              <w:rPr>
                <w:i/>
                <w:lang w:val="en-US"/>
              </w:rPr>
              <w:t>Dufourea</w:t>
            </w:r>
            <w:proofErr w:type="spellEnd"/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86B63" w14:textId="77777777" w:rsidR="001B42F2" w:rsidRPr="001B42F2" w:rsidRDefault="001B42F2" w:rsidP="001B42F2">
            <w:pPr>
              <w:pStyle w:val="tablefirstrow"/>
              <w:rPr>
                <w:i/>
                <w:lang w:val="en-US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C867C" w14:textId="77777777" w:rsidR="001B42F2" w:rsidRPr="001B42F2" w:rsidRDefault="001B42F2" w:rsidP="00546CBA">
            <w:pPr>
              <w:pStyle w:val="tablefirstrow"/>
              <w:ind w:right="170"/>
              <w:jc w:val="right"/>
              <w:rPr>
                <w:lang w:val="en-US"/>
              </w:rPr>
            </w:pPr>
            <w:r w:rsidRPr="001B42F2">
              <w:rPr>
                <w:lang w:val="en-US"/>
              </w:rPr>
              <w:t>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034DD" w14:textId="77777777" w:rsidR="001B42F2" w:rsidRPr="001B42F2" w:rsidRDefault="001B42F2" w:rsidP="001B42F2">
            <w:pPr>
              <w:pStyle w:val="tablefirstrow"/>
              <w:rPr>
                <w:lang w:val="en-US"/>
              </w:rPr>
            </w:pPr>
            <w:r w:rsidRPr="001B42F2">
              <w:rPr>
                <w:lang w:val="en-US"/>
              </w:rPr>
              <w:t>Yes</w:t>
            </w:r>
          </w:p>
        </w:tc>
      </w:tr>
      <w:tr w:rsidR="001B42F2" w:rsidRPr="001B42F2" w14:paraId="66DC2327" w14:textId="77777777" w:rsidTr="004E424F">
        <w:trPr>
          <w:trHeight w:val="300"/>
        </w:trPr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30EFD" w14:textId="77777777" w:rsidR="001B42F2" w:rsidRPr="001B42F2" w:rsidRDefault="001B42F2" w:rsidP="001B42F2">
            <w:pPr>
              <w:pStyle w:val="tablefirstrow"/>
              <w:rPr>
                <w:lang w:val="en-US"/>
              </w:rPr>
            </w:pPr>
            <w:r w:rsidRPr="001B42F2">
              <w:rPr>
                <w:lang w:val="en-US"/>
              </w:rPr>
              <w:t>Hymenopter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2CED0" w14:textId="77777777" w:rsidR="001B42F2" w:rsidRPr="001B42F2" w:rsidRDefault="001B42F2" w:rsidP="001B42F2">
            <w:pPr>
              <w:pStyle w:val="tablefirstrow"/>
              <w:rPr>
                <w:lang w:val="en-US"/>
              </w:rPr>
            </w:pPr>
            <w:r w:rsidRPr="001B42F2">
              <w:rPr>
                <w:lang w:val="en-US"/>
              </w:rPr>
              <w:t>Bee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4BF4D" w14:textId="77777777" w:rsidR="001B42F2" w:rsidRPr="001B42F2" w:rsidRDefault="001B42F2" w:rsidP="001B42F2">
            <w:pPr>
              <w:pStyle w:val="tablefirstrow"/>
              <w:rPr>
                <w:i/>
                <w:lang w:val="en-US"/>
              </w:rPr>
            </w:pPr>
            <w:proofErr w:type="spellStart"/>
            <w:r w:rsidRPr="001B42F2">
              <w:rPr>
                <w:i/>
                <w:lang w:val="en-US"/>
              </w:rPr>
              <w:t>Eucera</w:t>
            </w:r>
            <w:proofErr w:type="spellEnd"/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BE096" w14:textId="77777777" w:rsidR="001B42F2" w:rsidRPr="001B42F2" w:rsidRDefault="001B42F2" w:rsidP="001B42F2">
            <w:pPr>
              <w:pStyle w:val="tablefirstrow"/>
              <w:rPr>
                <w:i/>
                <w:lang w:val="en-US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3BEBF" w14:textId="77777777" w:rsidR="001B42F2" w:rsidRPr="001B42F2" w:rsidRDefault="001B42F2" w:rsidP="00546CBA">
            <w:pPr>
              <w:pStyle w:val="tablefirstrow"/>
              <w:ind w:right="170"/>
              <w:jc w:val="right"/>
              <w:rPr>
                <w:lang w:val="en-US"/>
              </w:rPr>
            </w:pPr>
            <w:r w:rsidRPr="001B42F2">
              <w:rPr>
                <w:lang w:val="en-US"/>
              </w:rPr>
              <w:t>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980B9" w14:textId="77777777" w:rsidR="001B42F2" w:rsidRPr="001B42F2" w:rsidRDefault="001B42F2" w:rsidP="001B42F2">
            <w:pPr>
              <w:pStyle w:val="tablefirstrow"/>
              <w:rPr>
                <w:lang w:val="en-US"/>
              </w:rPr>
            </w:pPr>
          </w:p>
        </w:tc>
      </w:tr>
      <w:tr w:rsidR="001B42F2" w:rsidRPr="001B42F2" w14:paraId="3008ABDC" w14:textId="77777777" w:rsidTr="004E424F">
        <w:trPr>
          <w:trHeight w:val="300"/>
        </w:trPr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D893A" w14:textId="77777777" w:rsidR="001B42F2" w:rsidRPr="001B42F2" w:rsidRDefault="001B42F2" w:rsidP="001B42F2">
            <w:pPr>
              <w:pStyle w:val="tablefirstrow"/>
              <w:rPr>
                <w:lang w:val="en-US"/>
              </w:rPr>
            </w:pPr>
            <w:r w:rsidRPr="001B42F2">
              <w:rPr>
                <w:lang w:val="en-US"/>
              </w:rPr>
              <w:t>Hymenopter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64BCA" w14:textId="77777777" w:rsidR="001B42F2" w:rsidRPr="001B42F2" w:rsidRDefault="001B42F2" w:rsidP="001B42F2">
            <w:pPr>
              <w:pStyle w:val="tablefirstrow"/>
              <w:rPr>
                <w:lang w:val="en-US"/>
              </w:rPr>
            </w:pPr>
            <w:r w:rsidRPr="001B42F2">
              <w:rPr>
                <w:lang w:val="en-US"/>
              </w:rPr>
              <w:t>Bee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6566E" w14:textId="77777777" w:rsidR="001B42F2" w:rsidRPr="001B42F2" w:rsidRDefault="001B42F2" w:rsidP="001B42F2">
            <w:pPr>
              <w:pStyle w:val="tablefirstrow"/>
              <w:rPr>
                <w:i/>
                <w:lang w:val="en-US"/>
              </w:rPr>
            </w:pPr>
            <w:proofErr w:type="spellStart"/>
            <w:r w:rsidRPr="001B42F2">
              <w:rPr>
                <w:i/>
                <w:lang w:val="en-US"/>
              </w:rPr>
              <w:t>Halictus</w:t>
            </w:r>
            <w:proofErr w:type="spellEnd"/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E8FD4" w14:textId="77777777" w:rsidR="001B42F2" w:rsidRPr="001B42F2" w:rsidRDefault="001B42F2" w:rsidP="001B42F2">
            <w:pPr>
              <w:pStyle w:val="tablefirstrow"/>
              <w:rPr>
                <w:i/>
                <w:lang w:val="en-US"/>
              </w:rPr>
            </w:pPr>
            <w:proofErr w:type="spellStart"/>
            <w:r w:rsidRPr="001B42F2">
              <w:rPr>
                <w:i/>
                <w:lang w:val="en-US"/>
              </w:rPr>
              <w:t>farinosus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09801" w14:textId="77777777" w:rsidR="001B42F2" w:rsidRPr="001B42F2" w:rsidRDefault="001B42F2" w:rsidP="00546CBA">
            <w:pPr>
              <w:pStyle w:val="tablefirstrow"/>
              <w:ind w:right="170"/>
              <w:jc w:val="right"/>
              <w:rPr>
                <w:lang w:val="en-US"/>
              </w:rPr>
            </w:pPr>
            <w:r w:rsidRPr="001B42F2">
              <w:rPr>
                <w:lang w:val="en-US"/>
              </w:rPr>
              <w:t>13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405A0" w14:textId="77777777" w:rsidR="001B42F2" w:rsidRPr="001B42F2" w:rsidRDefault="001B42F2" w:rsidP="001B42F2">
            <w:pPr>
              <w:pStyle w:val="tablefirstrow"/>
              <w:rPr>
                <w:lang w:val="en-US"/>
              </w:rPr>
            </w:pPr>
          </w:p>
        </w:tc>
      </w:tr>
      <w:tr w:rsidR="001B42F2" w:rsidRPr="001B42F2" w14:paraId="0C633B6F" w14:textId="77777777" w:rsidTr="004E424F">
        <w:trPr>
          <w:trHeight w:val="300"/>
        </w:trPr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5E8F8" w14:textId="77777777" w:rsidR="001B42F2" w:rsidRPr="001B42F2" w:rsidRDefault="001B42F2" w:rsidP="001B42F2">
            <w:pPr>
              <w:pStyle w:val="tablefirstrow"/>
              <w:rPr>
                <w:lang w:val="en-US"/>
              </w:rPr>
            </w:pPr>
            <w:r w:rsidRPr="001B42F2">
              <w:rPr>
                <w:lang w:val="en-US"/>
              </w:rPr>
              <w:t>Hymenopter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747F5" w14:textId="77777777" w:rsidR="001B42F2" w:rsidRPr="001B42F2" w:rsidRDefault="001B42F2" w:rsidP="001B42F2">
            <w:pPr>
              <w:pStyle w:val="tablefirstrow"/>
              <w:rPr>
                <w:lang w:val="en-US"/>
              </w:rPr>
            </w:pPr>
            <w:r w:rsidRPr="001B42F2">
              <w:rPr>
                <w:lang w:val="en-US"/>
              </w:rPr>
              <w:t>Bee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0885A" w14:textId="77777777" w:rsidR="001B42F2" w:rsidRPr="001B42F2" w:rsidRDefault="001B42F2" w:rsidP="001B42F2">
            <w:pPr>
              <w:pStyle w:val="tablefirstrow"/>
              <w:rPr>
                <w:i/>
                <w:lang w:val="en-US"/>
              </w:rPr>
            </w:pPr>
            <w:proofErr w:type="spellStart"/>
            <w:r w:rsidRPr="001B42F2">
              <w:rPr>
                <w:i/>
                <w:lang w:val="en-US"/>
              </w:rPr>
              <w:t>Halictus</w:t>
            </w:r>
            <w:proofErr w:type="spellEnd"/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BB265" w14:textId="77777777" w:rsidR="001B42F2" w:rsidRPr="001B42F2" w:rsidRDefault="001B42F2" w:rsidP="001B42F2">
            <w:pPr>
              <w:pStyle w:val="tablefirstrow"/>
              <w:rPr>
                <w:i/>
                <w:lang w:val="en-US"/>
              </w:rPr>
            </w:pPr>
            <w:proofErr w:type="spellStart"/>
            <w:r w:rsidRPr="001B42F2">
              <w:rPr>
                <w:i/>
                <w:lang w:val="en-US"/>
              </w:rPr>
              <w:t>parallelus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7B465" w14:textId="77777777" w:rsidR="001B42F2" w:rsidRPr="001B42F2" w:rsidRDefault="001B42F2" w:rsidP="00546CBA">
            <w:pPr>
              <w:pStyle w:val="tablefirstrow"/>
              <w:ind w:right="170"/>
              <w:jc w:val="right"/>
              <w:rPr>
                <w:lang w:val="en-US"/>
              </w:rPr>
            </w:pPr>
            <w:r w:rsidRPr="001B42F2">
              <w:rPr>
                <w:lang w:val="en-US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04927" w14:textId="77777777" w:rsidR="001B42F2" w:rsidRPr="001B42F2" w:rsidRDefault="001B42F2" w:rsidP="001B42F2">
            <w:pPr>
              <w:pStyle w:val="tablefirstrow"/>
              <w:rPr>
                <w:lang w:val="en-US"/>
              </w:rPr>
            </w:pPr>
          </w:p>
        </w:tc>
      </w:tr>
      <w:tr w:rsidR="001B42F2" w:rsidRPr="001B42F2" w14:paraId="47C71A78" w14:textId="77777777" w:rsidTr="004E424F">
        <w:trPr>
          <w:trHeight w:val="300"/>
        </w:trPr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BC027" w14:textId="77777777" w:rsidR="001B42F2" w:rsidRPr="001B42F2" w:rsidRDefault="001B42F2" w:rsidP="001B42F2">
            <w:pPr>
              <w:pStyle w:val="tablefirstrow"/>
              <w:rPr>
                <w:lang w:val="en-US"/>
              </w:rPr>
            </w:pPr>
            <w:r w:rsidRPr="001B42F2">
              <w:rPr>
                <w:lang w:val="en-US"/>
              </w:rPr>
              <w:t>Hymenopter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78629" w14:textId="77777777" w:rsidR="001B42F2" w:rsidRPr="001B42F2" w:rsidRDefault="001B42F2" w:rsidP="001B42F2">
            <w:pPr>
              <w:pStyle w:val="tablefirstrow"/>
              <w:rPr>
                <w:lang w:val="en-US"/>
              </w:rPr>
            </w:pPr>
            <w:r w:rsidRPr="001B42F2">
              <w:rPr>
                <w:lang w:val="en-US"/>
              </w:rPr>
              <w:t>Bee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2C59B" w14:textId="77777777" w:rsidR="001B42F2" w:rsidRPr="001B42F2" w:rsidRDefault="001B42F2" w:rsidP="001B42F2">
            <w:pPr>
              <w:pStyle w:val="tablefirstrow"/>
              <w:rPr>
                <w:i/>
                <w:lang w:val="en-US"/>
              </w:rPr>
            </w:pPr>
            <w:proofErr w:type="spellStart"/>
            <w:r w:rsidRPr="001B42F2">
              <w:rPr>
                <w:i/>
                <w:lang w:val="en-US"/>
              </w:rPr>
              <w:t>Halictus</w:t>
            </w:r>
            <w:proofErr w:type="spellEnd"/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3CF09" w14:textId="77777777" w:rsidR="001B42F2" w:rsidRPr="001B42F2" w:rsidRDefault="001B42F2" w:rsidP="001B42F2">
            <w:pPr>
              <w:pStyle w:val="tablefirstrow"/>
              <w:rPr>
                <w:i/>
                <w:lang w:val="en-US"/>
              </w:rPr>
            </w:pPr>
            <w:proofErr w:type="spellStart"/>
            <w:r w:rsidRPr="001B42F2">
              <w:rPr>
                <w:i/>
                <w:lang w:val="en-US"/>
              </w:rPr>
              <w:t>rubicundus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A4C55" w14:textId="77777777" w:rsidR="001B42F2" w:rsidRPr="001B42F2" w:rsidRDefault="001B42F2" w:rsidP="00546CBA">
            <w:pPr>
              <w:pStyle w:val="tablefirstrow"/>
              <w:ind w:right="170"/>
              <w:jc w:val="right"/>
              <w:rPr>
                <w:lang w:val="en-US"/>
              </w:rPr>
            </w:pPr>
            <w:r w:rsidRPr="001B42F2">
              <w:rPr>
                <w:lang w:val="en-US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F3E55" w14:textId="77777777" w:rsidR="001B42F2" w:rsidRPr="001B42F2" w:rsidRDefault="001B42F2" w:rsidP="001B42F2">
            <w:pPr>
              <w:pStyle w:val="tablefirstrow"/>
              <w:rPr>
                <w:lang w:val="en-US"/>
              </w:rPr>
            </w:pPr>
          </w:p>
        </w:tc>
      </w:tr>
      <w:tr w:rsidR="001B42F2" w:rsidRPr="001B42F2" w14:paraId="374C0CCF" w14:textId="77777777" w:rsidTr="004E424F">
        <w:trPr>
          <w:trHeight w:val="300"/>
        </w:trPr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F5465" w14:textId="77777777" w:rsidR="001B42F2" w:rsidRPr="001B42F2" w:rsidRDefault="001B42F2" w:rsidP="001B42F2">
            <w:pPr>
              <w:pStyle w:val="tablefirstrow"/>
              <w:rPr>
                <w:lang w:val="en-US"/>
              </w:rPr>
            </w:pPr>
            <w:r w:rsidRPr="001B42F2">
              <w:rPr>
                <w:lang w:val="en-US"/>
              </w:rPr>
              <w:t>Hymenopter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5889F" w14:textId="77777777" w:rsidR="001B42F2" w:rsidRPr="001B42F2" w:rsidRDefault="001B42F2" w:rsidP="001B42F2">
            <w:pPr>
              <w:pStyle w:val="tablefirstrow"/>
              <w:rPr>
                <w:lang w:val="en-US"/>
              </w:rPr>
            </w:pPr>
            <w:r w:rsidRPr="001B42F2">
              <w:rPr>
                <w:lang w:val="en-US"/>
              </w:rPr>
              <w:t>Bee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7251D" w14:textId="77777777" w:rsidR="001B42F2" w:rsidRPr="001B42F2" w:rsidRDefault="001B42F2" w:rsidP="001B42F2">
            <w:pPr>
              <w:pStyle w:val="tablefirstrow"/>
              <w:rPr>
                <w:i/>
                <w:lang w:val="en-US"/>
              </w:rPr>
            </w:pPr>
            <w:proofErr w:type="spellStart"/>
            <w:r w:rsidRPr="001B42F2">
              <w:rPr>
                <w:i/>
                <w:lang w:val="en-US"/>
              </w:rPr>
              <w:t>Hoplitis</w:t>
            </w:r>
            <w:proofErr w:type="spellEnd"/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78BD9" w14:textId="77777777" w:rsidR="001B42F2" w:rsidRPr="001B42F2" w:rsidRDefault="001B42F2" w:rsidP="001B42F2">
            <w:pPr>
              <w:pStyle w:val="tablefirstrow"/>
              <w:rPr>
                <w:i/>
                <w:lang w:val="en-US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CD428" w14:textId="77777777" w:rsidR="001B42F2" w:rsidRPr="001B42F2" w:rsidRDefault="001B42F2" w:rsidP="00546CBA">
            <w:pPr>
              <w:pStyle w:val="tablefirstrow"/>
              <w:ind w:right="170"/>
              <w:jc w:val="right"/>
              <w:rPr>
                <w:lang w:val="en-US"/>
              </w:rPr>
            </w:pPr>
            <w:r w:rsidRPr="001B42F2">
              <w:rPr>
                <w:lang w:val="en-US"/>
              </w:rPr>
              <w:t>15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3D195" w14:textId="77777777" w:rsidR="001B42F2" w:rsidRPr="001B42F2" w:rsidRDefault="001B42F2" w:rsidP="001B42F2">
            <w:pPr>
              <w:pStyle w:val="tablefirstrow"/>
              <w:rPr>
                <w:lang w:val="en-US"/>
              </w:rPr>
            </w:pPr>
            <w:r w:rsidRPr="001B42F2">
              <w:rPr>
                <w:lang w:val="en-US"/>
              </w:rPr>
              <w:t>Yes</w:t>
            </w:r>
          </w:p>
        </w:tc>
      </w:tr>
      <w:tr w:rsidR="001B42F2" w:rsidRPr="001B42F2" w14:paraId="2C3A917D" w14:textId="77777777" w:rsidTr="004E424F">
        <w:trPr>
          <w:trHeight w:val="300"/>
        </w:trPr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42634" w14:textId="77777777" w:rsidR="001B42F2" w:rsidRPr="001B42F2" w:rsidRDefault="001B42F2" w:rsidP="001B42F2">
            <w:pPr>
              <w:pStyle w:val="tablefirstrow"/>
              <w:rPr>
                <w:lang w:val="en-US"/>
              </w:rPr>
            </w:pPr>
            <w:r w:rsidRPr="001B42F2">
              <w:rPr>
                <w:lang w:val="en-US"/>
              </w:rPr>
              <w:t>Hymenopter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AA441" w14:textId="77777777" w:rsidR="001B42F2" w:rsidRPr="001B42F2" w:rsidRDefault="001B42F2" w:rsidP="001B42F2">
            <w:pPr>
              <w:pStyle w:val="tablefirstrow"/>
              <w:rPr>
                <w:lang w:val="en-US"/>
              </w:rPr>
            </w:pPr>
            <w:r w:rsidRPr="001B42F2">
              <w:rPr>
                <w:lang w:val="en-US"/>
              </w:rPr>
              <w:t>Bee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C4C1F" w14:textId="77777777" w:rsidR="001B42F2" w:rsidRPr="001B42F2" w:rsidRDefault="001B42F2" w:rsidP="001B42F2">
            <w:pPr>
              <w:pStyle w:val="tablefirstrow"/>
              <w:rPr>
                <w:i/>
                <w:lang w:val="en-US"/>
              </w:rPr>
            </w:pPr>
            <w:proofErr w:type="spellStart"/>
            <w:r w:rsidRPr="001B42F2">
              <w:rPr>
                <w:i/>
                <w:lang w:val="en-US"/>
              </w:rPr>
              <w:t>Lasioglossium</w:t>
            </w:r>
            <w:proofErr w:type="spellEnd"/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11A81" w14:textId="77777777" w:rsidR="001B42F2" w:rsidRPr="001B42F2" w:rsidRDefault="001B42F2" w:rsidP="001B42F2">
            <w:pPr>
              <w:pStyle w:val="tablefirstrow"/>
              <w:rPr>
                <w:i/>
                <w:lang w:val="en-US"/>
              </w:rPr>
            </w:pPr>
            <w:proofErr w:type="spellStart"/>
            <w:r w:rsidRPr="001B42F2">
              <w:rPr>
                <w:i/>
                <w:lang w:val="en-US"/>
              </w:rPr>
              <w:t>Dialictus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28727" w14:textId="77777777" w:rsidR="001B42F2" w:rsidRPr="001B42F2" w:rsidRDefault="001B42F2" w:rsidP="00546CBA">
            <w:pPr>
              <w:pStyle w:val="tablefirstrow"/>
              <w:ind w:right="170"/>
              <w:jc w:val="right"/>
              <w:rPr>
                <w:lang w:val="en-US"/>
              </w:rPr>
            </w:pPr>
            <w:r w:rsidRPr="001B42F2">
              <w:rPr>
                <w:lang w:val="en-US"/>
              </w:rPr>
              <w:t>7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7B72A" w14:textId="77777777" w:rsidR="001B42F2" w:rsidRPr="001B42F2" w:rsidRDefault="001B42F2" w:rsidP="001B42F2">
            <w:pPr>
              <w:pStyle w:val="tablefirstrow"/>
              <w:rPr>
                <w:lang w:val="en-US"/>
              </w:rPr>
            </w:pPr>
          </w:p>
        </w:tc>
      </w:tr>
      <w:tr w:rsidR="001B42F2" w:rsidRPr="001B42F2" w14:paraId="72B64E73" w14:textId="77777777" w:rsidTr="004E424F">
        <w:trPr>
          <w:trHeight w:val="300"/>
        </w:trPr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C29F9" w14:textId="77777777" w:rsidR="001B42F2" w:rsidRPr="001B42F2" w:rsidRDefault="001B42F2" w:rsidP="001B42F2">
            <w:pPr>
              <w:pStyle w:val="tablefirstrow"/>
              <w:rPr>
                <w:lang w:val="en-US"/>
              </w:rPr>
            </w:pPr>
            <w:r w:rsidRPr="001B42F2">
              <w:rPr>
                <w:lang w:val="en-US"/>
              </w:rPr>
              <w:t>Hymenopter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30CD3" w14:textId="77777777" w:rsidR="001B42F2" w:rsidRPr="001B42F2" w:rsidRDefault="001B42F2" w:rsidP="001B42F2">
            <w:pPr>
              <w:pStyle w:val="tablefirstrow"/>
              <w:rPr>
                <w:lang w:val="en-US"/>
              </w:rPr>
            </w:pPr>
            <w:r w:rsidRPr="001B42F2">
              <w:rPr>
                <w:lang w:val="en-US"/>
              </w:rPr>
              <w:t>Bee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FCC8D" w14:textId="77777777" w:rsidR="001B42F2" w:rsidRPr="001B42F2" w:rsidRDefault="001B42F2" w:rsidP="001B42F2">
            <w:pPr>
              <w:pStyle w:val="tablefirstrow"/>
              <w:rPr>
                <w:i/>
                <w:lang w:val="en-US"/>
              </w:rPr>
            </w:pPr>
            <w:proofErr w:type="spellStart"/>
            <w:r w:rsidRPr="001B42F2">
              <w:rPr>
                <w:i/>
                <w:lang w:val="en-US"/>
              </w:rPr>
              <w:t>Lasioglossium</w:t>
            </w:r>
            <w:proofErr w:type="spellEnd"/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70528" w14:textId="77777777" w:rsidR="001B42F2" w:rsidRPr="001B42F2" w:rsidRDefault="001B42F2" w:rsidP="001B42F2">
            <w:pPr>
              <w:pStyle w:val="tablefirstrow"/>
              <w:rPr>
                <w:i/>
                <w:lang w:val="en-US"/>
              </w:rPr>
            </w:pPr>
            <w:proofErr w:type="spellStart"/>
            <w:r w:rsidRPr="001B42F2">
              <w:rPr>
                <w:i/>
                <w:lang w:val="en-US"/>
              </w:rPr>
              <w:t>Evylaeus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D9164" w14:textId="77777777" w:rsidR="001B42F2" w:rsidRPr="001B42F2" w:rsidRDefault="001B42F2" w:rsidP="00546CBA">
            <w:pPr>
              <w:pStyle w:val="tablefirstrow"/>
              <w:ind w:right="170"/>
              <w:jc w:val="right"/>
              <w:rPr>
                <w:lang w:val="en-US"/>
              </w:rPr>
            </w:pPr>
            <w:r w:rsidRPr="001B42F2">
              <w:rPr>
                <w:lang w:val="en-US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F9C91" w14:textId="77777777" w:rsidR="001B42F2" w:rsidRPr="001B42F2" w:rsidRDefault="001B42F2" w:rsidP="001B42F2">
            <w:pPr>
              <w:pStyle w:val="tablefirstrow"/>
              <w:rPr>
                <w:lang w:val="en-US"/>
              </w:rPr>
            </w:pPr>
          </w:p>
        </w:tc>
      </w:tr>
      <w:tr w:rsidR="001B42F2" w:rsidRPr="001B42F2" w14:paraId="33AADAFE" w14:textId="77777777" w:rsidTr="004E424F">
        <w:trPr>
          <w:trHeight w:val="300"/>
        </w:trPr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C81A5" w14:textId="77777777" w:rsidR="001B42F2" w:rsidRPr="001B42F2" w:rsidRDefault="001B42F2" w:rsidP="001B42F2">
            <w:pPr>
              <w:pStyle w:val="tablefirstrow"/>
              <w:rPr>
                <w:lang w:val="en-US"/>
              </w:rPr>
            </w:pPr>
            <w:r w:rsidRPr="001B42F2">
              <w:rPr>
                <w:lang w:val="en-US"/>
              </w:rPr>
              <w:t>Hymenopter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67820" w14:textId="77777777" w:rsidR="001B42F2" w:rsidRPr="001B42F2" w:rsidRDefault="001B42F2" w:rsidP="001B42F2">
            <w:pPr>
              <w:pStyle w:val="tablefirstrow"/>
              <w:rPr>
                <w:lang w:val="en-US"/>
              </w:rPr>
            </w:pPr>
            <w:r w:rsidRPr="001B42F2">
              <w:rPr>
                <w:lang w:val="en-US"/>
              </w:rPr>
              <w:t>Bee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B2DA8" w14:textId="77777777" w:rsidR="001B42F2" w:rsidRPr="001B42F2" w:rsidRDefault="001B42F2" w:rsidP="001B42F2">
            <w:pPr>
              <w:pStyle w:val="tablefirstrow"/>
              <w:rPr>
                <w:i/>
                <w:lang w:val="en-US"/>
              </w:rPr>
            </w:pPr>
            <w:proofErr w:type="spellStart"/>
            <w:r w:rsidRPr="001B42F2">
              <w:rPr>
                <w:i/>
                <w:lang w:val="en-US"/>
              </w:rPr>
              <w:t>Lasioglossium</w:t>
            </w:r>
            <w:proofErr w:type="spellEnd"/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34B31" w14:textId="77777777" w:rsidR="001B42F2" w:rsidRPr="001B42F2" w:rsidRDefault="001B42F2" w:rsidP="001B42F2">
            <w:pPr>
              <w:pStyle w:val="tablefirstrow"/>
              <w:rPr>
                <w:i/>
                <w:lang w:val="en-US"/>
              </w:rPr>
            </w:pPr>
            <w:proofErr w:type="spellStart"/>
            <w:r w:rsidRPr="001B42F2">
              <w:rPr>
                <w:i/>
                <w:lang w:val="en-US"/>
              </w:rPr>
              <w:t>Lasioglossum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86360" w14:textId="77777777" w:rsidR="001B42F2" w:rsidRPr="001B42F2" w:rsidRDefault="001B42F2" w:rsidP="00546CBA">
            <w:pPr>
              <w:pStyle w:val="tablefirstrow"/>
              <w:ind w:right="170"/>
              <w:jc w:val="right"/>
              <w:rPr>
                <w:lang w:val="en-US"/>
              </w:rPr>
            </w:pPr>
            <w:r w:rsidRPr="001B42F2">
              <w:rPr>
                <w:lang w:val="en-US"/>
              </w:rPr>
              <w:t>77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94C24" w14:textId="77777777" w:rsidR="001B42F2" w:rsidRPr="001B42F2" w:rsidRDefault="001B42F2" w:rsidP="001B42F2">
            <w:pPr>
              <w:pStyle w:val="tablefirstrow"/>
              <w:rPr>
                <w:lang w:val="en-US"/>
              </w:rPr>
            </w:pPr>
            <w:r w:rsidRPr="001B42F2">
              <w:rPr>
                <w:lang w:val="en-US"/>
              </w:rPr>
              <w:t>Yes</w:t>
            </w:r>
          </w:p>
        </w:tc>
      </w:tr>
      <w:tr w:rsidR="001B42F2" w:rsidRPr="001B42F2" w14:paraId="3415347A" w14:textId="77777777" w:rsidTr="004E424F">
        <w:trPr>
          <w:trHeight w:val="300"/>
        </w:trPr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01AEA" w14:textId="77777777" w:rsidR="001B42F2" w:rsidRPr="001B42F2" w:rsidRDefault="001B42F2" w:rsidP="001B42F2">
            <w:pPr>
              <w:pStyle w:val="tablefirstrow"/>
              <w:rPr>
                <w:lang w:val="en-US"/>
              </w:rPr>
            </w:pPr>
            <w:r w:rsidRPr="001B42F2">
              <w:rPr>
                <w:lang w:val="en-US"/>
              </w:rPr>
              <w:t>Hymenopter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55846" w14:textId="77777777" w:rsidR="001B42F2" w:rsidRPr="001B42F2" w:rsidRDefault="001B42F2" w:rsidP="001B42F2">
            <w:pPr>
              <w:pStyle w:val="tablefirstrow"/>
              <w:rPr>
                <w:lang w:val="en-US"/>
              </w:rPr>
            </w:pPr>
            <w:r w:rsidRPr="001B42F2">
              <w:rPr>
                <w:lang w:val="en-US"/>
              </w:rPr>
              <w:t>Bee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86A64" w14:textId="77777777" w:rsidR="001B42F2" w:rsidRPr="001B42F2" w:rsidRDefault="001B42F2" w:rsidP="001B42F2">
            <w:pPr>
              <w:pStyle w:val="tablefirstrow"/>
              <w:rPr>
                <w:i/>
                <w:lang w:val="en-US"/>
              </w:rPr>
            </w:pPr>
            <w:proofErr w:type="spellStart"/>
            <w:r w:rsidRPr="001B42F2">
              <w:rPr>
                <w:i/>
                <w:lang w:val="en-US"/>
              </w:rPr>
              <w:t>Lasioglossium</w:t>
            </w:r>
            <w:proofErr w:type="spellEnd"/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66CEB" w14:textId="77777777" w:rsidR="001B42F2" w:rsidRPr="001B42F2" w:rsidRDefault="001B42F2" w:rsidP="001B42F2">
            <w:pPr>
              <w:pStyle w:val="tablefirstrow"/>
              <w:rPr>
                <w:i/>
                <w:lang w:val="en-US"/>
              </w:rPr>
            </w:pPr>
            <w:proofErr w:type="spellStart"/>
            <w:r w:rsidRPr="001B42F2">
              <w:rPr>
                <w:i/>
                <w:lang w:val="en-US"/>
              </w:rPr>
              <w:t>Sphecodogastra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D7778" w14:textId="77777777" w:rsidR="001B42F2" w:rsidRPr="001B42F2" w:rsidRDefault="001B42F2" w:rsidP="00546CBA">
            <w:pPr>
              <w:pStyle w:val="tablefirstrow"/>
              <w:ind w:right="170"/>
              <w:jc w:val="right"/>
              <w:rPr>
                <w:lang w:val="en-US"/>
              </w:rPr>
            </w:pPr>
            <w:r w:rsidRPr="001B42F2">
              <w:rPr>
                <w:lang w:val="en-US"/>
              </w:rPr>
              <w:t>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D196E" w14:textId="77777777" w:rsidR="001B42F2" w:rsidRPr="001B42F2" w:rsidRDefault="001B42F2" w:rsidP="001B42F2">
            <w:pPr>
              <w:pStyle w:val="tablefirstrow"/>
              <w:rPr>
                <w:lang w:val="en-US"/>
              </w:rPr>
            </w:pPr>
          </w:p>
        </w:tc>
      </w:tr>
      <w:tr w:rsidR="001B42F2" w:rsidRPr="001B42F2" w14:paraId="671489EA" w14:textId="77777777" w:rsidTr="004E424F">
        <w:trPr>
          <w:trHeight w:val="300"/>
        </w:trPr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B09E8" w14:textId="77777777" w:rsidR="001B42F2" w:rsidRPr="001B42F2" w:rsidRDefault="001B42F2" w:rsidP="001B42F2">
            <w:pPr>
              <w:pStyle w:val="tablefirstrow"/>
              <w:rPr>
                <w:lang w:val="en-US"/>
              </w:rPr>
            </w:pPr>
            <w:r w:rsidRPr="001B42F2">
              <w:rPr>
                <w:lang w:val="en-US"/>
              </w:rPr>
              <w:t>Hymenopter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7DE19" w14:textId="77777777" w:rsidR="001B42F2" w:rsidRPr="001B42F2" w:rsidRDefault="001B42F2" w:rsidP="001B42F2">
            <w:pPr>
              <w:pStyle w:val="tablefirstrow"/>
              <w:rPr>
                <w:lang w:val="en-US"/>
              </w:rPr>
            </w:pPr>
            <w:r w:rsidRPr="001B42F2">
              <w:rPr>
                <w:lang w:val="en-US"/>
              </w:rPr>
              <w:t>Bee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05699" w14:textId="77777777" w:rsidR="001B42F2" w:rsidRPr="001B42F2" w:rsidRDefault="001B42F2" w:rsidP="001B42F2">
            <w:pPr>
              <w:pStyle w:val="tablefirstrow"/>
              <w:rPr>
                <w:i/>
                <w:lang w:val="en-US"/>
              </w:rPr>
            </w:pPr>
            <w:proofErr w:type="spellStart"/>
            <w:r w:rsidRPr="001B42F2">
              <w:rPr>
                <w:i/>
                <w:lang w:val="en-US"/>
              </w:rPr>
              <w:t>Megachile</w:t>
            </w:r>
            <w:proofErr w:type="spellEnd"/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70C9C" w14:textId="77777777" w:rsidR="001B42F2" w:rsidRPr="001B42F2" w:rsidRDefault="001B42F2" w:rsidP="001B42F2">
            <w:pPr>
              <w:pStyle w:val="tablefirstrow"/>
              <w:rPr>
                <w:i/>
                <w:lang w:val="en-US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BC57D" w14:textId="77777777" w:rsidR="001B42F2" w:rsidRPr="001B42F2" w:rsidRDefault="001B42F2" w:rsidP="00546CBA">
            <w:pPr>
              <w:pStyle w:val="tablefirstrow"/>
              <w:ind w:right="170"/>
              <w:jc w:val="right"/>
              <w:rPr>
                <w:lang w:val="en-US"/>
              </w:rPr>
            </w:pPr>
            <w:r w:rsidRPr="001B42F2">
              <w:rPr>
                <w:lang w:val="en-US"/>
              </w:rPr>
              <w:t>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44053" w14:textId="77777777" w:rsidR="001B42F2" w:rsidRPr="001B42F2" w:rsidRDefault="001B42F2" w:rsidP="001B42F2">
            <w:pPr>
              <w:pStyle w:val="tablefirstrow"/>
              <w:rPr>
                <w:lang w:val="en-US"/>
              </w:rPr>
            </w:pPr>
          </w:p>
        </w:tc>
      </w:tr>
      <w:tr w:rsidR="001B42F2" w:rsidRPr="001B42F2" w14:paraId="0A718486" w14:textId="77777777" w:rsidTr="004E424F">
        <w:trPr>
          <w:trHeight w:val="300"/>
        </w:trPr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BC714" w14:textId="77777777" w:rsidR="001B42F2" w:rsidRPr="001B42F2" w:rsidRDefault="001B42F2" w:rsidP="001B42F2">
            <w:pPr>
              <w:pStyle w:val="tablefirstrow"/>
              <w:rPr>
                <w:lang w:val="en-US"/>
              </w:rPr>
            </w:pPr>
            <w:r w:rsidRPr="001B42F2">
              <w:rPr>
                <w:lang w:val="en-US"/>
              </w:rPr>
              <w:t>Hymenopter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10169" w14:textId="77777777" w:rsidR="001B42F2" w:rsidRPr="001B42F2" w:rsidRDefault="001B42F2" w:rsidP="001B42F2">
            <w:pPr>
              <w:pStyle w:val="tablefirstrow"/>
              <w:rPr>
                <w:lang w:val="en-US"/>
              </w:rPr>
            </w:pPr>
            <w:r w:rsidRPr="001B42F2">
              <w:rPr>
                <w:lang w:val="en-US"/>
              </w:rPr>
              <w:t>Bee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00D5D" w14:textId="77777777" w:rsidR="001B42F2" w:rsidRPr="001B42F2" w:rsidRDefault="001B42F2" w:rsidP="001B42F2">
            <w:pPr>
              <w:pStyle w:val="tablefirstrow"/>
              <w:rPr>
                <w:i/>
                <w:lang w:val="en-US"/>
              </w:rPr>
            </w:pPr>
            <w:r w:rsidRPr="001B42F2">
              <w:rPr>
                <w:i/>
                <w:lang w:val="en-US"/>
              </w:rPr>
              <w:t>Osmia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D51C6" w14:textId="77777777" w:rsidR="001B42F2" w:rsidRPr="001B42F2" w:rsidRDefault="001B42F2" w:rsidP="001B42F2">
            <w:pPr>
              <w:pStyle w:val="tablefirstrow"/>
              <w:rPr>
                <w:i/>
                <w:lang w:val="en-US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6DA1E" w14:textId="77777777" w:rsidR="001B42F2" w:rsidRPr="001B42F2" w:rsidRDefault="001B42F2" w:rsidP="00546CBA">
            <w:pPr>
              <w:pStyle w:val="tablefirstrow"/>
              <w:ind w:right="170"/>
              <w:jc w:val="right"/>
              <w:rPr>
                <w:lang w:val="en-US"/>
              </w:rPr>
            </w:pPr>
            <w:r w:rsidRPr="001B42F2">
              <w:rPr>
                <w:lang w:val="en-US"/>
              </w:rPr>
              <w:t>3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A8BC9" w14:textId="77777777" w:rsidR="001B42F2" w:rsidRPr="001B42F2" w:rsidRDefault="001B42F2" w:rsidP="001B42F2">
            <w:pPr>
              <w:pStyle w:val="tablefirstrow"/>
              <w:rPr>
                <w:lang w:val="en-US"/>
              </w:rPr>
            </w:pPr>
            <w:r w:rsidRPr="001B42F2">
              <w:rPr>
                <w:lang w:val="en-US"/>
              </w:rPr>
              <w:t>Yes</w:t>
            </w:r>
          </w:p>
        </w:tc>
      </w:tr>
      <w:tr w:rsidR="001B42F2" w:rsidRPr="001B42F2" w14:paraId="70950E9B" w14:textId="77777777" w:rsidTr="004E424F">
        <w:trPr>
          <w:trHeight w:val="300"/>
        </w:trPr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5CEBD" w14:textId="77777777" w:rsidR="001B42F2" w:rsidRPr="001B42F2" w:rsidRDefault="001B42F2" w:rsidP="001B42F2">
            <w:pPr>
              <w:pStyle w:val="tablefirstrow"/>
              <w:rPr>
                <w:lang w:val="en-US"/>
              </w:rPr>
            </w:pPr>
            <w:r w:rsidRPr="001B42F2">
              <w:rPr>
                <w:lang w:val="en-US"/>
              </w:rPr>
              <w:t>Hymenopter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8FC21" w14:textId="77777777" w:rsidR="001B42F2" w:rsidRPr="001B42F2" w:rsidRDefault="001B42F2" w:rsidP="001B42F2">
            <w:pPr>
              <w:pStyle w:val="tablefirstrow"/>
              <w:rPr>
                <w:lang w:val="en-US"/>
              </w:rPr>
            </w:pPr>
            <w:r w:rsidRPr="001B42F2">
              <w:rPr>
                <w:lang w:val="en-US"/>
              </w:rPr>
              <w:t>Bee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D6529" w14:textId="77777777" w:rsidR="001B42F2" w:rsidRPr="001B42F2" w:rsidRDefault="001B42F2" w:rsidP="001B42F2">
            <w:pPr>
              <w:pStyle w:val="tablefirstrow"/>
              <w:rPr>
                <w:i/>
                <w:lang w:val="en-US"/>
              </w:rPr>
            </w:pPr>
            <w:r w:rsidRPr="001B42F2">
              <w:rPr>
                <w:i/>
                <w:lang w:val="en-US"/>
              </w:rPr>
              <w:t>Perdita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EDAAB" w14:textId="77777777" w:rsidR="001B42F2" w:rsidRPr="001B42F2" w:rsidRDefault="001B42F2" w:rsidP="001B42F2">
            <w:pPr>
              <w:pStyle w:val="tablefirstrow"/>
              <w:rPr>
                <w:i/>
                <w:lang w:val="en-US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7A6DD" w14:textId="77777777" w:rsidR="001B42F2" w:rsidRPr="001B42F2" w:rsidRDefault="001B42F2" w:rsidP="00546CBA">
            <w:pPr>
              <w:pStyle w:val="tablefirstrow"/>
              <w:ind w:right="170"/>
              <w:jc w:val="right"/>
              <w:rPr>
                <w:lang w:val="en-US"/>
              </w:rPr>
            </w:pPr>
            <w:r w:rsidRPr="001B42F2">
              <w:rPr>
                <w:lang w:val="en-US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956D6" w14:textId="77777777" w:rsidR="001B42F2" w:rsidRPr="001B42F2" w:rsidRDefault="001B42F2" w:rsidP="001B42F2">
            <w:pPr>
              <w:pStyle w:val="tablefirstrow"/>
              <w:rPr>
                <w:lang w:val="en-US"/>
              </w:rPr>
            </w:pPr>
          </w:p>
        </w:tc>
      </w:tr>
      <w:tr w:rsidR="001B42F2" w:rsidRPr="001B42F2" w14:paraId="4842EB33" w14:textId="77777777" w:rsidTr="004E424F">
        <w:trPr>
          <w:trHeight w:val="300"/>
        </w:trPr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E395C" w14:textId="77777777" w:rsidR="001B42F2" w:rsidRPr="001B42F2" w:rsidRDefault="001B42F2" w:rsidP="001B42F2">
            <w:pPr>
              <w:pStyle w:val="tablefirstrow"/>
              <w:rPr>
                <w:lang w:val="en-US"/>
              </w:rPr>
            </w:pPr>
            <w:r w:rsidRPr="001B42F2">
              <w:rPr>
                <w:lang w:val="en-US"/>
              </w:rPr>
              <w:t>Hymenopter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B4B60" w14:textId="77777777" w:rsidR="001B42F2" w:rsidRPr="001B42F2" w:rsidRDefault="001B42F2" w:rsidP="001B42F2">
            <w:pPr>
              <w:pStyle w:val="tablefirstrow"/>
              <w:rPr>
                <w:lang w:val="en-US"/>
              </w:rPr>
            </w:pPr>
            <w:r w:rsidRPr="001B42F2">
              <w:rPr>
                <w:lang w:val="en-US"/>
              </w:rPr>
              <w:t>Bee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76A42" w14:textId="77777777" w:rsidR="001B42F2" w:rsidRPr="001B42F2" w:rsidRDefault="001B42F2" w:rsidP="001B42F2">
            <w:pPr>
              <w:pStyle w:val="tablefirstrow"/>
              <w:rPr>
                <w:i/>
                <w:lang w:val="en-US"/>
              </w:rPr>
            </w:pPr>
            <w:proofErr w:type="spellStart"/>
            <w:r w:rsidRPr="001B42F2">
              <w:rPr>
                <w:i/>
                <w:lang w:val="en-US"/>
              </w:rPr>
              <w:t>Sphecodes</w:t>
            </w:r>
            <w:proofErr w:type="spellEnd"/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42B4A" w14:textId="77777777" w:rsidR="001B42F2" w:rsidRPr="001B42F2" w:rsidRDefault="001B42F2" w:rsidP="001B42F2">
            <w:pPr>
              <w:pStyle w:val="tablefirstrow"/>
              <w:rPr>
                <w:i/>
                <w:lang w:val="en-US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6A08" w14:textId="77777777" w:rsidR="001B42F2" w:rsidRPr="001B42F2" w:rsidRDefault="001B42F2" w:rsidP="00546CBA">
            <w:pPr>
              <w:pStyle w:val="tablefirstrow"/>
              <w:ind w:right="170"/>
              <w:jc w:val="right"/>
              <w:rPr>
                <w:lang w:val="en-US"/>
              </w:rPr>
            </w:pPr>
            <w:r w:rsidRPr="001B42F2">
              <w:rPr>
                <w:lang w:val="en-US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99EEE" w14:textId="77777777" w:rsidR="001B42F2" w:rsidRPr="001B42F2" w:rsidRDefault="001B42F2" w:rsidP="001B42F2">
            <w:pPr>
              <w:pStyle w:val="tablefirstrow"/>
              <w:rPr>
                <w:lang w:val="en-US"/>
              </w:rPr>
            </w:pPr>
          </w:p>
        </w:tc>
      </w:tr>
      <w:tr w:rsidR="001B42F2" w:rsidRPr="001B42F2" w14:paraId="6DF75ACD" w14:textId="77777777" w:rsidTr="004E424F">
        <w:trPr>
          <w:trHeight w:val="300"/>
        </w:trPr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5DC18" w14:textId="77777777" w:rsidR="001B42F2" w:rsidRPr="001B42F2" w:rsidRDefault="001B42F2" w:rsidP="001B42F2">
            <w:pPr>
              <w:pStyle w:val="tablefirstrow"/>
              <w:rPr>
                <w:lang w:val="en-US"/>
              </w:rPr>
            </w:pPr>
            <w:r w:rsidRPr="001B42F2">
              <w:rPr>
                <w:lang w:val="en-US"/>
              </w:rPr>
              <w:t>Hymenopter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95304" w14:textId="77777777" w:rsidR="001B42F2" w:rsidRPr="001B42F2" w:rsidRDefault="001B42F2" w:rsidP="001B42F2">
            <w:pPr>
              <w:pStyle w:val="tablefirstrow"/>
              <w:rPr>
                <w:lang w:val="en-US"/>
              </w:rPr>
            </w:pPr>
            <w:r w:rsidRPr="001B42F2">
              <w:rPr>
                <w:lang w:val="en-US"/>
              </w:rPr>
              <w:t>Wasp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2B989" w14:textId="77777777" w:rsidR="001B42F2" w:rsidRPr="001B42F2" w:rsidRDefault="001B42F2" w:rsidP="001B42F2">
            <w:pPr>
              <w:pStyle w:val="tablefirstrow"/>
              <w:rPr>
                <w:iCs/>
                <w:lang w:val="en-US"/>
              </w:rPr>
            </w:pPr>
            <w:proofErr w:type="spellStart"/>
            <w:r w:rsidRPr="001B42F2">
              <w:rPr>
                <w:iCs/>
                <w:lang w:val="en-US"/>
              </w:rPr>
              <w:t>Chrysididae</w:t>
            </w:r>
            <w:proofErr w:type="spellEnd"/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4AAFE" w14:textId="77777777" w:rsidR="001B42F2" w:rsidRPr="001B42F2" w:rsidRDefault="001B42F2" w:rsidP="001B42F2">
            <w:pPr>
              <w:pStyle w:val="tablefirstrow"/>
              <w:rPr>
                <w:i/>
                <w:lang w:val="en-US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08D2B" w14:textId="77777777" w:rsidR="001B42F2" w:rsidRPr="001B42F2" w:rsidRDefault="001B42F2" w:rsidP="00546CBA">
            <w:pPr>
              <w:pStyle w:val="tablefirstrow"/>
              <w:ind w:right="170"/>
              <w:jc w:val="right"/>
              <w:rPr>
                <w:lang w:val="en-US"/>
              </w:rPr>
            </w:pPr>
            <w:r w:rsidRPr="001B42F2">
              <w:rPr>
                <w:lang w:val="en-US"/>
              </w:rPr>
              <w:t>38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47B9E" w14:textId="77777777" w:rsidR="001B42F2" w:rsidRPr="001B42F2" w:rsidRDefault="001B42F2" w:rsidP="001B42F2">
            <w:pPr>
              <w:pStyle w:val="tablefirstrow"/>
              <w:rPr>
                <w:lang w:val="en-US"/>
              </w:rPr>
            </w:pPr>
          </w:p>
        </w:tc>
      </w:tr>
      <w:tr w:rsidR="001B42F2" w:rsidRPr="001B42F2" w14:paraId="65D118F1" w14:textId="77777777" w:rsidTr="004E424F">
        <w:trPr>
          <w:trHeight w:val="300"/>
        </w:trPr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354CC" w14:textId="77777777" w:rsidR="001B42F2" w:rsidRPr="001B42F2" w:rsidRDefault="001B42F2" w:rsidP="001B42F2">
            <w:pPr>
              <w:pStyle w:val="tablefirstrow"/>
              <w:rPr>
                <w:lang w:val="en-US"/>
              </w:rPr>
            </w:pPr>
            <w:r w:rsidRPr="001B42F2">
              <w:rPr>
                <w:lang w:val="en-US"/>
              </w:rPr>
              <w:t>Hymenopter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8E65C" w14:textId="77777777" w:rsidR="001B42F2" w:rsidRPr="001B42F2" w:rsidRDefault="001B42F2" w:rsidP="001B42F2">
            <w:pPr>
              <w:pStyle w:val="tablefirstrow"/>
              <w:rPr>
                <w:lang w:val="en-US"/>
              </w:rPr>
            </w:pPr>
            <w:r w:rsidRPr="001B42F2">
              <w:rPr>
                <w:lang w:val="en-US"/>
              </w:rPr>
              <w:t>Wasp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A1F80" w14:textId="77777777" w:rsidR="001B42F2" w:rsidRPr="001B42F2" w:rsidRDefault="001B42F2" w:rsidP="001B42F2">
            <w:pPr>
              <w:pStyle w:val="tablefirstrow"/>
              <w:rPr>
                <w:iCs/>
                <w:lang w:val="en-US"/>
              </w:rPr>
            </w:pPr>
            <w:proofErr w:type="spellStart"/>
            <w:r w:rsidRPr="001B42F2">
              <w:rPr>
                <w:iCs/>
                <w:lang w:val="en-US"/>
              </w:rPr>
              <w:t>Crabronidae</w:t>
            </w:r>
            <w:proofErr w:type="spellEnd"/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767AA" w14:textId="77777777" w:rsidR="001B42F2" w:rsidRPr="001B42F2" w:rsidRDefault="001B42F2" w:rsidP="001B42F2">
            <w:pPr>
              <w:pStyle w:val="tablefirstrow"/>
              <w:rPr>
                <w:i/>
                <w:lang w:val="en-US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0A965" w14:textId="77777777" w:rsidR="001B42F2" w:rsidRPr="001B42F2" w:rsidRDefault="001B42F2" w:rsidP="00546CBA">
            <w:pPr>
              <w:pStyle w:val="tablefirstrow"/>
              <w:ind w:right="170"/>
              <w:jc w:val="right"/>
              <w:rPr>
                <w:lang w:val="en-US"/>
              </w:rPr>
            </w:pPr>
            <w:r w:rsidRPr="001B42F2">
              <w:rPr>
                <w:lang w:val="en-US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F49DA" w14:textId="77777777" w:rsidR="001B42F2" w:rsidRPr="001B42F2" w:rsidRDefault="001B42F2" w:rsidP="001B42F2">
            <w:pPr>
              <w:pStyle w:val="tablefirstrow"/>
              <w:rPr>
                <w:lang w:val="en-US"/>
              </w:rPr>
            </w:pPr>
          </w:p>
        </w:tc>
      </w:tr>
      <w:tr w:rsidR="001B42F2" w:rsidRPr="001B42F2" w14:paraId="7E54035A" w14:textId="77777777" w:rsidTr="004E424F">
        <w:trPr>
          <w:trHeight w:val="300"/>
        </w:trPr>
        <w:tc>
          <w:tcPr>
            <w:tcW w:w="14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6D35C" w14:textId="77777777" w:rsidR="001B42F2" w:rsidRPr="001B42F2" w:rsidRDefault="001B42F2" w:rsidP="001B42F2">
            <w:pPr>
              <w:pStyle w:val="tablefirstrow"/>
              <w:rPr>
                <w:lang w:val="en-US"/>
              </w:rPr>
            </w:pPr>
            <w:r w:rsidRPr="001B42F2">
              <w:rPr>
                <w:lang w:val="en-US"/>
              </w:rPr>
              <w:lastRenderedPageBreak/>
              <w:t>Hymenoptera</w:t>
            </w:r>
          </w:p>
        </w:tc>
        <w:tc>
          <w:tcPr>
            <w:tcW w:w="10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722EC" w14:textId="77777777" w:rsidR="001B42F2" w:rsidRPr="001B42F2" w:rsidRDefault="001B42F2" w:rsidP="001B42F2">
            <w:pPr>
              <w:pStyle w:val="tablefirstrow"/>
              <w:rPr>
                <w:lang w:val="en-US"/>
              </w:rPr>
            </w:pPr>
            <w:r w:rsidRPr="001B42F2">
              <w:rPr>
                <w:lang w:val="en-US"/>
              </w:rPr>
              <w:t>Wasp</w:t>
            </w:r>
          </w:p>
        </w:tc>
        <w:tc>
          <w:tcPr>
            <w:tcW w:w="17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3A1E8" w14:textId="77777777" w:rsidR="001B42F2" w:rsidRPr="001B42F2" w:rsidRDefault="001B42F2" w:rsidP="001B42F2">
            <w:pPr>
              <w:pStyle w:val="tablefirstrow"/>
              <w:rPr>
                <w:i/>
                <w:lang w:val="en-US"/>
              </w:rPr>
            </w:pPr>
            <w:proofErr w:type="spellStart"/>
            <w:r w:rsidRPr="001B42F2">
              <w:rPr>
                <w:i/>
                <w:lang w:val="en-US"/>
              </w:rPr>
              <w:t>Pseudomasaris</w:t>
            </w:r>
            <w:proofErr w:type="spellEnd"/>
          </w:p>
        </w:tc>
        <w:tc>
          <w:tcPr>
            <w:tcW w:w="28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729F5" w14:textId="77777777" w:rsidR="001B42F2" w:rsidRPr="001B42F2" w:rsidRDefault="001B42F2" w:rsidP="001B42F2">
            <w:pPr>
              <w:pStyle w:val="tablefirstrow"/>
              <w:rPr>
                <w:i/>
                <w:lang w:val="en-US"/>
              </w:rPr>
            </w:pPr>
            <w:proofErr w:type="spellStart"/>
            <w:r w:rsidRPr="001B42F2">
              <w:rPr>
                <w:i/>
                <w:lang w:val="en-US"/>
              </w:rPr>
              <w:t>vespoides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16C55" w14:textId="77777777" w:rsidR="001B42F2" w:rsidRPr="001B42F2" w:rsidRDefault="001B42F2" w:rsidP="00546CBA">
            <w:pPr>
              <w:pStyle w:val="tablefirstrow"/>
              <w:ind w:right="170"/>
              <w:jc w:val="right"/>
              <w:rPr>
                <w:lang w:val="en-US"/>
              </w:rPr>
            </w:pPr>
            <w:r w:rsidRPr="001B42F2">
              <w:rPr>
                <w:lang w:val="en-US"/>
              </w:rPr>
              <w:t>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5A192" w14:textId="77777777" w:rsidR="001B42F2" w:rsidRPr="001B42F2" w:rsidRDefault="001B42F2" w:rsidP="001B42F2">
            <w:pPr>
              <w:pStyle w:val="tablefirstrow"/>
              <w:rPr>
                <w:lang w:val="en-US"/>
              </w:rPr>
            </w:pPr>
          </w:p>
        </w:tc>
      </w:tr>
      <w:tr w:rsidR="001B42F2" w:rsidRPr="001B42F2" w14:paraId="72B4A8FC" w14:textId="77777777" w:rsidTr="004E424F">
        <w:trPr>
          <w:trHeight w:val="300"/>
        </w:trPr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117F11" w14:textId="77777777" w:rsidR="001B42F2" w:rsidRPr="001B42F2" w:rsidRDefault="001B42F2" w:rsidP="001B42F2">
            <w:pPr>
              <w:pStyle w:val="tablefirstrow"/>
              <w:rPr>
                <w:lang w:val="en-US"/>
              </w:rPr>
            </w:pPr>
            <w:r w:rsidRPr="001B42F2">
              <w:rPr>
                <w:lang w:val="en-US"/>
              </w:rPr>
              <w:t>Hymenopter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449441" w14:textId="77777777" w:rsidR="001B42F2" w:rsidRPr="001B42F2" w:rsidRDefault="001B42F2" w:rsidP="001B42F2">
            <w:pPr>
              <w:pStyle w:val="tablefirstrow"/>
              <w:rPr>
                <w:lang w:val="en-US"/>
              </w:rPr>
            </w:pPr>
            <w:r w:rsidRPr="001B42F2">
              <w:rPr>
                <w:lang w:val="en-US"/>
              </w:rPr>
              <w:t>Wasp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F85CCD" w14:textId="77777777" w:rsidR="001B42F2" w:rsidRPr="001B42F2" w:rsidRDefault="001B42F2" w:rsidP="001B42F2">
            <w:pPr>
              <w:pStyle w:val="tablefirstrow"/>
              <w:rPr>
                <w:i/>
                <w:lang w:val="en-US"/>
              </w:rPr>
            </w:pPr>
            <w:proofErr w:type="spellStart"/>
            <w:r w:rsidRPr="001B42F2">
              <w:rPr>
                <w:i/>
                <w:lang w:val="en-US"/>
              </w:rPr>
              <w:t>Sphecidae</w:t>
            </w:r>
            <w:proofErr w:type="spellEnd"/>
          </w:p>
        </w:tc>
        <w:tc>
          <w:tcPr>
            <w:tcW w:w="28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0D007B" w14:textId="77777777" w:rsidR="001B42F2" w:rsidRPr="001B42F2" w:rsidRDefault="001B42F2" w:rsidP="001B42F2">
            <w:pPr>
              <w:pStyle w:val="tablefirstrow"/>
              <w:rPr>
                <w:i/>
                <w:lang w:val="en-US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D870FB" w14:textId="77777777" w:rsidR="001B42F2" w:rsidRPr="001B42F2" w:rsidRDefault="001B42F2" w:rsidP="00546CBA">
            <w:pPr>
              <w:pStyle w:val="tablefirstrow"/>
              <w:ind w:right="170"/>
              <w:jc w:val="right"/>
              <w:rPr>
                <w:lang w:val="en-US"/>
              </w:rPr>
            </w:pPr>
            <w:r w:rsidRPr="001B42F2">
              <w:rPr>
                <w:lang w:val="en-US"/>
              </w:rPr>
              <w:t>40</w:t>
            </w:r>
          </w:p>
        </w:tc>
        <w:tc>
          <w:tcPr>
            <w:tcW w:w="7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34897" w14:textId="77777777" w:rsidR="001B42F2" w:rsidRPr="001B42F2" w:rsidRDefault="001B42F2" w:rsidP="001B42F2">
            <w:pPr>
              <w:pStyle w:val="tablefirstrow"/>
              <w:rPr>
                <w:lang w:val="en-US"/>
              </w:rPr>
            </w:pPr>
          </w:p>
        </w:tc>
      </w:tr>
      <w:tr w:rsidR="001B42F2" w:rsidRPr="001B42F2" w14:paraId="0DE7B75D" w14:textId="77777777" w:rsidTr="004E424F">
        <w:trPr>
          <w:trHeight w:val="600"/>
        </w:trPr>
        <w:tc>
          <w:tcPr>
            <w:tcW w:w="1451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C3CD7A" w14:textId="77777777" w:rsidR="001B42F2" w:rsidRPr="001B42F2" w:rsidRDefault="001B42F2" w:rsidP="001B42F2">
            <w:pPr>
              <w:pStyle w:val="tablefirstrow"/>
              <w:rPr>
                <w:lang w:val="en-US"/>
              </w:rPr>
            </w:pPr>
            <w:r w:rsidRPr="001B42F2">
              <w:rPr>
                <w:lang w:val="en-US"/>
              </w:rPr>
              <w:t>Order</w:t>
            </w:r>
          </w:p>
        </w:tc>
        <w:tc>
          <w:tcPr>
            <w:tcW w:w="1033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DAE7399" w14:textId="77777777" w:rsidR="001B42F2" w:rsidRPr="001B42F2" w:rsidRDefault="001B42F2" w:rsidP="001B42F2">
            <w:pPr>
              <w:pStyle w:val="tablefirstrow"/>
              <w:rPr>
                <w:lang w:val="en-US"/>
              </w:rPr>
            </w:pPr>
            <w:r w:rsidRPr="001B42F2">
              <w:rPr>
                <w:lang w:val="en-US"/>
              </w:rPr>
              <w:t>Common name</w:t>
            </w:r>
          </w:p>
        </w:tc>
        <w:tc>
          <w:tcPr>
            <w:tcW w:w="1745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9589DA" w14:textId="77777777" w:rsidR="001B42F2" w:rsidRPr="001B42F2" w:rsidRDefault="001B42F2" w:rsidP="001B42F2">
            <w:pPr>
              <w:pStyle w:val="tablefirstrow"/>
              <w:rPr>
                <w:lang w:val="en-US"/>
              </w:rPr>
            </w:pPr>
            <w:r w:rsidRPr="001B42F2">
              <w:rPr>
                <w:lang w:val="en-US"/>
              </w:rPr>
              <w:t>Family or Genus</w:t>
            </w:r>
          </w:p>
        </w:tc>
        <w:tc>
          <w:tcPr>
            <w:tcW w:w="2804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D63ECB" w14:textId="77777777" w:rsidR="001B42F2" w:rsidRPr="001B42F2" w:rsidRDefault="001B42F2" w:rsidP="001B42F2">
            <w:pPr>
              <w:pStyle w:val="tablefirstrow"/>
              <w:rPr>
                <w:lang w:val="en-US"/>
              </w:rPr>
            </w:pPr>
            <w:r w:rsidRPr="001B42F2">
              <w:rPr>
                <w:lang w:val="en-US"/>
              </w:rPr>
              <w:t>Subgenus or Species</w:t>
            </w:r>
          </w:p>
        </w:tc>
        <w:tc>
          <w:tcPr>
            <w:tcW w:w="1034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33E057" w14:textId="77777777" w:rsidR="001B42F2" w:rsidRPr="001B42F2" w:rsidRDefault="001B42F2" w:rsidP="00546CBA">
            <w:pPr>
              <w:pStyle w:val="tablefirstrow"/>
              <w:ind w:right="170"/>
              <w:jc w:val="right"/>
              <w:rPr>
                <w:lang w:val="en-US"/>
              </w:rPr>
            </w:pPr>
            <w:r w:rsidRPr="001B42F2">
              <w:rPr>
                <w:lang w:val="en-US"/>
              </w:rPr>
              <w:t>Number</w:t>
            </w:r>
          </w:p>
        </w:tc>
        <w:tc>
          <w:tcPr>
            <w:tcW w:w="772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324757" w14:textId="77777777" w:rsidR="001B42F2" w:rsidRPr="001B42F2" w:rsidRDefault="001B42F2" w:rsidP="001B42F2">
            <w:pPr>
              <w:pStyle w:val="tablefirstrow"/>
              <w:rPr>
                <w:lang w:val="en-US"/>
              </w:rPr>
            </w:pPr>
            <w:r w:rsidRPr="001B42F2">
              <w:rPr>
                <w:lang w:val="en-US"/>
              </w:rPr>
              <w:t>Pollen</w:t>
            </w:r>
          </w:p>
        </w:tc>
      </w:tr>
      <w:tr w:rsidR="001B42F2" w:rsidRPr="001B42F2" w14:paraId="5585DD1E" w14:textId="77777777" w:rsidTr="004E424F">
        <w:trPr>
          <w:trHeight w:val="277"/>
        </w:trPr>
        <w:tc>
          <w:tcPr>
            <w:tcW w:w="1451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D722DD9" w14:textId="77777777" w:rsidR="001B42F2" w:rsidRPr="001B42F2" w:rsidRDefault="001B42F2" w:rsidP="001B42F2">
            <w:pPr>
              <w:pStyle w:val="tablefirstrow"/>
              <w:rPr>
                <w:lang w:val="en-US"/>
              </w:rPr>
            </w:pPr>
            <w:r w:rsidRPr="001B42F2">
              <w:rPr>
                <w:lang w:val="en-US"/>
              </w:rPr>
              <w:t>Hymenoptera</w:t>
            </w:r>
          </w:p>
        </w:tc>
        <w:tc>
          <w:tcPr>
            <w:tcW w:w="103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7055A71C" w14:textId="77777777" w:rsidR="001B42F2" w:rsidRPr="001B42F2" w:rsidRDefault="001B42F2" w:rsidP="001B42F2">
            <w:pPr>
              <w:pStyle w:val="tablefirstrow"/>
              <w:rPr>
                <w:lang w:val="en-US"/>
              </w:rPr>
            </w:pPr>
            <w:r w:rsidRPr="001B42F2">
              <w:rPr>
                <w:lang w:val="en-US"/>
              </w:rPr>
              <w:t>Wasp</w:t>
            </w:r>
          </w:p>
        </w:tc>
        <w:tc>
          <w:tcPr>
            <w:tcW w:w="1745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0F8CFBD" w14:textId="77777777" w:rsidR="001B42F2" w:rsidRPr="001B42F2" w:rsidRDefault="001B42F2" w:rsidP="001B42F2">
            <w:pPr>
              <w:pStyle w:val="tablefirstrow"/>
              <w:rPr>
                <w:iCs/>
                <w:lang w:val="en-US"/>
              </w:rPr>
            </w:pPr>
            <w:r w:rsidRPr="001B42F2">
              <w:rPr>
                <w:iCs/>
                <w:lang w:val="en-US"/>
              </w:rPr>
              <w:t>Vespidae</w:t>
            </w:r>
          </w:p>
        </w:tc>
        <w:tc>
          <w:tcPr>
            <w:tcW w:w="2804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446552A" w14:textId="77777777" w:rsidR="001B42F2" w:rsidRPr="001B42F2" w:rsidRDefault="001B42F2" w:rsidP="001B42F2">
            <w:pPr>
              <w:pStyle w:val="tablefirstrow"/>
              <w:rPr>
                <w:lang w:val="en-US"/>
              </w:rPr>
            </w:pPr>
            <w:proofErr w:type="spellStart"/>
            <w:r w:rsidRPr="001B42F2">
              <w:rPr>
                <w:i/>
                <w:lang w:val="en-US"/>
              </w:rPr>
              <w:t>Eumeninae</w:t>
            </w:r>
            <w:proofErr w:type="spellEnd"/>
          </w:p>
        </w:tc>
        <w:tc>
          <w:tcPr>
            <w:tcW w:w="1034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93DD506" w14:textId="77777777" w:rsidR="001B42F2" w:rsidRPr="001B42F2" w:rsidRDefault="001B42F2" w:rsidP="00546CBA">
            <w:pPr>
              <w:pStyle w:val="tablefirstrow"/>
              <w:ind w:right="170"/>
              <w:jc w:val="right"/>
              <w:rPr>
                <w:lang w:val="en-US"/>
              </w:rPr>
            </w:pPr>
            <w:r w:rsidRPr="001B42F2">
              <w:rPr>
                <w:lang w:val="en-US"/>
              </w:rPr>
              <w:t>20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421F376" w14:textId="77777777" w:rsidR="001B42F2" w:rsidRPr="001B42F2" w:rsidRDefault="001B42F2" w:rsidP="001B42F2">
            <w:pPr>
              <w:pStyle w:val="tablefirstrow"/>
              <w:rPr>
                <w:lang w:val="en-US"/>
              </w:rPr>
            </w:pPr>
          </w:p>
        </w:tc>
      </w:tr>
      <w:tr w:rsidR="001B42F2" w:rsidRPr="001B42F2" w14:paraId="72A27BCC" w14:textId="77777777" w:rsidTr="004E424F">
        <w:trPr>
          <w:trHeight w:val="300"/>
        </w:trPr>
        <w:tc>
          <w:tcPr>
            <w:tcW w:w="14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0AD6E" w14:textId="77777777" w:rsidR="001B42F2" w:rsidRPr="001B42F2" w:rsidRDefault="001B42F2" w:rsidP="001B42F2">
            <w:pPr>
              <w:pStyle w:val="tablefirstrow"/>
              <w:rPr>
                <w:lang w:val="en-US"/>
              </w:rPr>
            </w:pPr>
            <w:r w:rsidRPr="001B42F2">
              <w:rPr>
                <w:lang w:val="en-US"/>
              </w:rPr>
              <w:t>Hymenoptera</w:t>
            </w:r>
          </w:p>
        </w:tc>
        <w:tc>
          <w:tcPr>
            <w:tcW w:w="10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A0D28" w14:textId="77777777" w:rsidR="001B42F2" w:rsidRPr="001B42F2" w:rsidRDefault="001B42F2" w:rsidP="001B42F2">
            <w:pPr>
              <w:pStyle w:val="tablefirstrow"/>
              <w:rPr>
                <w:lang w:val="en-US"/>
              </w:rPr>
            </w:pPr>
            <w:r w:rsidRPr="001B42F2">
              <w:rPr>
                <w:lang w:val="en-US"/>
              </w:rPr>
              <w:t>Wasp</w:t>
            </w:r>
          </w:p>
        </w:tc>
        <w:tc>
          <w:tcPr>
            <w:tcW w:w="17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79A36" w14:textId="77777777" w:rsidR="001B42F2" w:rsidRPr="001B42F2" w:rsidRDefault="001B42F2" w:rsidP="001B42F2">
            <w:pPr>
              <w:pStyle w:val="tablefirstrow"/>
              <w:rPr>
                <w:iCs/>
                <w:lang w:val="en-US"/>
              </w:rPr>
            </w:pPr>
            <w:r w:rsidRPr="001B42F2">
              <w:rPr>
                <w:iCs/>
                <w:lang w:val="en-US"/>
              </w:rPr>
              <w:t>Vespidae</w:t>
            </w:r>
          </w:p>
        </w:tc>
        <w:tc>
          <w:tcPr>
            <w:tcW w:w="280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3EBEC" w14:textId="77777777" w:rsidR="001B42F2" w:rsidRPr="001B42F2" w:rsidRDefault="001B42F2" w:rsidP="001B42F2">
            <w:pPr>
              <w:pStyle w:val="tablefirstrow"/>
              <w:rPr>
                <w:i/>
                <w:lang w:val="en-US"/>
              </w:rPr>
            </w:pPr>
          </w:p>
        </w:tc>
        <w:tc>
          <w:tcPr>
            <w:tcW w:w="10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EA290" w14:textId="77777777" w:rsidR="001B42F2" w:rsidRPr="001B42F2" w:rsidRDefault="001B42F2" w:rsidP="00546CBA">
            <w:pPr>
              <w:pStyle w:val="tablefirstrow"/>
              <w:ind w:right="170"/>
              <w:jc w:val="right"/>
              <w:rPr>
                <w:lang w:val="en-US"/>
              </w:rPr>
            </w:pPr>
            <w:r w:rsidRPr="001B42F2">
              <w:rPr>
                <w:lang w:val="en-US"/>
              </w:rPr>
              <w:t>2</w:t>
            </w:r>
          </w:p>
        </w:tc>
        <w:tc>
          <w:tcPr>
            <w:tcW w:w="7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F4263" w14:textId="77777777" w:rsidR="001B42F2" w:rsidRPr="001B42F2" w:rsidRDefault="001B42F2" w:rsidP="001B42F2">
            <w:pPr>
              <w:pStyle w:val="tablefirstrow"/>
              <w:rPr>
                <w:lang w:val="en-US"/>
              </w:rPr>
            </w:pPr>
          </w:p>
        </w:tc>
      </w:tr>
      <w:tr w:rsidR="001B42F2" w:rsidRPr="001B42F2" w14:paraId="5115EE85" w14:textId="77777777" w:rsidTr="004E424F">
        <w:trPr>
          <w:trHeight w:val="300"/>
        </w:trPr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424EA" w14:textId="77777777" w:rsidR="001B42F2" w:rsidRPr="001B42F2" w:rsidRDefault="001B42F2" w:rsidP="001B42F2">
            <w:pPr>
              <w:pStyle w:val="tablefirstrow"/>
              <w:rPr>
                <w:lang w:val="en-US"/>
              </w:rPr>
            </w:pPr>
            <w:r w:rsidRPr="001B42F2">
              <w:rPr>
                <w:lang w:val="en-US"/>
              </w:rPr>
              <w:t>Hymenopter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8FCC0" w14:textId="77777777" w:rsidR="001B42F2" w:rsidRPr="001B42F2" w:rsidRDefault="001B42F2" w:rsidP="001B42F2">
            <w:pPr>
              <w:pStyle w:val="tablefirstrow"/>
              <w:rPr>
                <w:lang w:val="en-US"/>
              </w:rPr>
            </w:pPr>
            <w:r w:rsidRPr="001B42F2">
              <w:rPr>
                <w:lang w:val="en-US"/>
              </w:rPr>
              <w:t>Wasp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52020" w14:textId="77777777" w:rsidR="001B42F2" w:rsidRPr="001B42F2" w:rsidRDefault="001B42F2" w:rsidP="001B42F2">
            <w:pPr>
              <w:pStyle w:val="tablefirstrow"/>
              <w:rPr>
                <w:lang w:val="en-US"/>
              </w:rPr>
            </w:pPr>
            <w:r w:rsidRPr="001B42F2">
              <w:rPr>
                <w:lang w:val="en-US"/>
              </w:rPr>
              <w:t>Wasp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E4551" w14:textId="77777777" w:rsidR="001B42F2" w:rsidRPr="001B42F2" w:rsidRDefault="001B42F2" w:rsidP="001B42F2">
            <w:pPr>
              <w:pStyle w:val="tablefirstrow"/>
              <w:rPr>
                <w:i/>
                <w:lang w:val="en-US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5F82A" w14:textId="77777777" w:rsidR="001B42F2" w:rsidRPr="001B42F2" w:rsidRDefault="001B42F2" w:rsidP="00546CBA">
            <w:pPr>
              <w:pStyle w:val="tablefirstrow"/>
              <w:ind w:right="170"/>
              <w:jc w:val="right"/>
              <w:rPr>
                <w:lang w:val="en-US"/>
              </w:rPr>
            </w:pPr>
            <w:r w:rsidRPr="001B42F2">
              <w:rPr>
                <w:lang w:val="en-US"/>
              </w:rPr>
              <w:t>1296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E1E87" w14:textId="77777777" w:rsidR="001B42F2" w:rsidRPr="001B42F2" w:rsidRDefault="001B42F2" w:rsidP="001B42F2">
            <w:pPr>
              <w:pStyle w:val="tablefirstrow"/>
              <w:rPr>
                <w:lang w:val="en-US"/>
              </w:rPr>
            </w:pPr>
          </w:p>
        </w:tc>
      </w:tr>
      <w:tr w:rsidR="001B42F2" w:rsidRPr="001B42F2" w14:paraId="0B0F0BA3" w14:textId="77777777" w:rsidTr="004E424F">
        <w:trPr>
          <w:trHeight w:val="300"/>
        </w:trPr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C371D" w14:textId="77777777" w:rsidR="001B42F2" w:rsidRPr="001B42F2" w:rsidRDefault="001B42F2" w:rsidP="001B42F2">
            <w:pPr>
              <w:pStyle w:val="tablefirstrow"/>
              <w:rPr>
                <w:lang w:val="en-US"/>
              </w:rPr>
            </w:pPr>
            <w:r w:rsidRPr="001B42F2">
              <w:rPr>
                <w:lang w:val="en-US"/>
              </w:rPr>
              <w:t>Lepidopter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B225C" w14:textId="77777777" w:rsidR="001B42F2" w:rsidRPr="001B42F2" w:rsidRDefault="001B42F2" w:rsidP="001B42F2">
            <w:pPr>
              <w:pStyle w:val="tablefirstrow"/>
              <w:rPr>
                <w:lang w:val="en-US"/>
              </w:rPr>
            </w:pPr>
            <w:r w:rsidRPr="001B42F2">
              <w:rPr>
                <w:lang w:val="en-US"/>
              </w:rPr>
              <w:t>Butterfly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2008E" w14:textId="77777777" w:rsidR="001B42F2" w:rsidRPr="001B42F2" w:rsidRDefault="001B42F2" w:rsidP="001B42F2">
            <w:pPr>
              <w:pStyle w:val="tablefirstrow"/>
              <w:rPr>
                <w:i/>
                <w:lang w:val="en-US"/>
              </w:rPr>
            </w:pPr>
            <w:proofErr w:type="spellStart"/>
            <w:r w:rsidRPr="001B42F2">
              <w:rPr>
                <w:i/>
                <w:lang w:val="en-US"/>
              </w:rPr>
              <w:t>Cercyonis</w:t>
            </w:r>
            <w:proofErr w:type="spellEnd"/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C3F52" w14:textId="77777777" w:rsidR="001B42F2" w:rsidRPr="001B42F2" w:rsidRDefault="001B42F2" w:rsidP="001B42F2">
            <w:pPr>
              <w:pStyle w:val="tablefirstrow"/>
              <w:rPr>
                <w:i/>
                <w:lang w:val="en-US"/>
              </w:rPr>
            </w:pPr>
            <w:proofErr w:type="spellStart"/>
            <w:r w:rsidRPr="001B42F2">
              <w:rPr>
                <w:i/>
                <w:lang w:val="en-US"/>
              </w:rPr>
              <w:t>oetus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610AB" w14:textId="77777777" w:rsidR="001B42F2" w:rsidRPr="001B42F2" w:rsidRDefault="001B42F2" w:rsidP="00546CBA">
            <w:pPr>
              <w:pStyle w:val="tablefirstrow"/>
              <w:ind w:right="170"/>
              <w:jc w:val="right"/>
              <w:rPr>
                <w:lang w:val="en-US"/>
              </w:rPr>
            </w:pPr>
            <w:r w:rsidRPr="001B42F2">
              <w:rPr>
                <w:lang w:val="en-US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A4ED5" w14:textId="77777777" w:rsidR="001B42F2" w:rsidRPr="001B42F2" w:rsidRDefault="001B42F2" w:rsidP="001B42F2">
            <w:pPr>
              <w:pStyle w:val="tablefirstrow"/>
              <w:rPr>
                <w:lang w:val="en-US"/>
              </w:rPr>
            </w:pPr>
          </w:p>
        </w:tc>
      </w:tr>
      <w:tr w:rsidR="001B42F2" w:rsidRPr="001B42F2" w14:paraId="02D73100" w14:textId="77777777" w:rsidTr="004E424F">
        <w:trPr>
          <w:trHeight w:val="300"/>
        </w:trPr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E1FEA" w14:textId="77777777" w:rsidR="001B42F2" w:rsidRPr="001B42F2" w:rsidRDefault="001B42F2" w:rsidP="001B42F2">
            <w:pPr>
              <w:pStyle w:val="tablefirstrow"/>
              <w:rPr>
                <w:lang w:val="en-US"/>
              </w:rPr>
            </w:pPr>
            <w:r w:rsidRPr="001B42F2">
              <w:rPr>
                <w:lang w:val="en-US"/>
              </w:rPr>
              <w:t>Lepidopter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B3A95" w14:textId="77777777" w:rsidR="001B42F2" w:rsidRPr="001B42F2" w:rsidRDefault="001B42F2" w:rsidP="001B42F2">
            <w:pPr>
              <w:pStyle w:val="tablefirstrow"/>
              <w:rPr>
                <w:lang w:val="en-US"/>
              </w:rPr>
            </w:pPr>
            <w:r w:rsidRPr="001B42F2">
              <w:rPr>
                <w:lang w:val="en-US"/>
              </w:rPr>
              <w:t>Butterfly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35985" w14:textId="77777777" w:rsidR="001B42F2" w:rsidRPr="001B42F2" w:rsidRDefault="001B42F2" w:rsidP="001B42F2">
            <w:pPr>
              <w:pStyle w:val="tablefirstrow"/>
              <w:rPr>
                <w:i/>
                <w:lang w:val="en-US"/>
              </w:rPr>
            </w:pPr>
            <w:proofErr w:type="spellStart"/>
            <w:r w:rsidRPr="001B42F2">
              <w:rPr>
                <w:i/>
                <w:lang w:val="en-US"/>
              </w:rPr>
              <w:t>Cercyonis</w:t>
            </w:r>
            <w:proofErr w:type="spellEnd"/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E12AB" w14:textId="77777777" w:rsidR="001B42F2" w:rsidRPr="001B42F2" w:rsidRDefault="001B42F2" w:rsidP="001B42F2">
            <w:pPr>
              <w:pStyle w:val="tablefirstrow"/>
              <w:rPr>
                <w:i/>
                <w:lang w:val="en-US"/>
              </w:rPr>
            </w:pPr>
            <w:proofErr w:type="spellStart"/>
            <w:r w:rsidRPr="001B42F2">
              <w:rPr>
                <w:i/>
                <w:lang w:val="en-US"/>
              </w:rPr>
              <w:t>sthenele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EEB50" w14:textId="77777777" w:rsidR="001B42F2" w:rsidRPr="001B42F2" w:rsidRDefault="001B42F2" w:rsidP="00546CBA">
            <w:pPr>
              <w:pStyle w:val="tablefirstrow"/>
              <w:ind w:right="170"/>
              <w:jc w:val="right"/>
              <w:rPr>
                <w:lang w:val="en-US"/>
              </w:rPr>
            </w:pPr>
            <w:r w:rsidRPr="001B42F2">
              <w:rPr>
                <w:lang w:val="en-US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61096" w14:textId="77777777" w:rsidR="001B42F2" w:rsidRPr="001B42F2" w:rsidRDefault="001B42F2" w:rsidP="001B42F2">
            <w:pPr>
              <w:pStyle w:val="tablefirstrow"/>
              <w:rPr>
                <w:lang w:val="en-US"/>
              </w:rPr>
            </w:pPr>
          </w:p>
        </w:tc>
      </w:tr>
      <w:tr w:rsidR="001B42F2" w:rsidRPr="001B42F2" w14:paraId="4187D1AA" w14:textId="77777777" w:rsidTr="004E424F">
        <w:trPr>
          <w:trHeight w:val="300"/>
        </w:trPr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F6CB3" w14:textId="77777777" w:rsidR="001B42F2" w:rsidRPr="001B42F2" w:rsidRDefault="001B42F2" w:rsidP="001B42F2">
            <w:pPr>
              <w:pStyle w:val="tablefirstrow"/>
              <w:rPr>
                <w:lang w:val="en-US"/>
              </w:rPr>
            </w:pPr>
            <w:r w:rsidRPr="001B42F2">
              <w:rPr>
                <w:lang w:val="en-US"/>
              </w:rPr>
              <w:t>Lepidopter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9BC22" w14:textId="77777777" w:rsidR="001B42F2" w:rsidRPr="001B42F2" w:rsidRDefault="001B42F2" w:rsidP="001B42F2">
            <w:pPr>
              <w:pStyle w:val="tablefirstrow"/>
              <w:rPr>
                <w:lang w:val="en-US"/>
              </w:rPr>
            </w:pPr>
            <w:r w:rsidRPr="001B42F2">
              <w:rPr>
                <w:lang w:val="en-US"/>
              </w:rPr>
              <w:t>Butterfly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36289" w14:textId="77777777" w:rsidR="001B42F2" w:rsidRPr="001B42F2" w:rsidRDefault="001B42F2" w:rsidP="001B42F2">
            <w:pPr>
              <w:pStyle w:val="tablefirstrow"/>
              <w:rPr>
                <w:i/>
                <w:lang w:val="en-US"/>
              </w:rPr>
            </w:pPr>
            <w:proofErr w:type="spellStart"/>
            <w:r w:rsidRPr="001B42F2">
              <w:rPr>
                <w:i/>
                <w:lang w:val="en-US"/>
              </w:rPr>
              <w:t>Chlosyne</w:t>
            </w:r>
            <w:proofErr w:type="spellEnd"/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7D0C1" w14:textId="77777777" w:rsidR="001B42F2" w:rsidRPr="001B42F2" w:rsidRDefault="001B42F2" w:rsidP="001B42F2">
            <w:pPr>
              <w:pStyle w:val="tablefirstrow"/>
              <w:rPr>
                <w:i/>
                <w:lang w:val="en-US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02B51" w14:textId="77777777" w:rsidR="001B42F2" w:rsidRPr="001B42F2" w:rsidRDefault="001B42F2" w:rsidP="00546CBA">
            <w:pPr>
              <w:pStyle w:val="tablefirstrow"/>
              <w:ind w:right="170"/>
              <w:jc w:val="right"/>
              <w:rPr>
                <w:lang w:val="en-US"/>
              </w:rPr>
            </w:pPr>
            <w:r w:rsidRPr="001B42F2">
              <w:rPr>
                <w:lang w:val="en-US"/>
              </w:rPr>
              <w:t>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AACE7" w14:textId="77777777" w:rsidR="001B42F2" w:rsidRPr="001B42F2" w:rsidRDefault="001B42F2" w:rsidP="001B42F2">
            <w:pPr>
              <w:pStyle w:val="tablefirstrow"/>
              <w:rPr>
                <w:lang w:val="en-US"/>
              </w:rPr>
            </w:pPr>
          </w:p>
        </w:tc>
      </w:tr>
      <w:tr w:rsidR="001B42F2" w:rsidRPr="001B42F2" w14:paraId="3873B24F" w14:textId="77777777" w:rsidTr="004E424F">
        <w:trPr>
          <w:trHeight w:val="300"/>
        </w:trPr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345FF" w14:textId="77777777" w:rsidR="001B42F2" w:rsidRPr="001B42F2" w:rsidRDefault="001B42F2" w:rsidP="001B42F2">
            <w:pPr>
              <w:pStyle w:val="tablefirstrow"/>
              <w:rPr>
                <w:lang w:val="en-US"/>
              </w:rPr>
            </w:pPr>
            <w:r w:rsidRPr="001B42F2">
              <w:rPr>
                <w:lang w:val="en-US"/>
              </w:rPr>
              <w:t>Lepidopter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0F5F1" w14:textId="77777777" w:rsidR="001B42F2" w:rsidRPr="001B42F2" w:rsidRDefault="001B42F2" w:rsidP="001B42F2">
            <w:pPr>
              <w:pStyle w:val="tablefirstrow"/>
              <w:rPr>
                <w:lang w:val="en-US"/>
              </w:rPr>
            </w:pPr>
            <w:r w:rsidRPr="001B42F2">
              <w:rPr>
                <w:lang w:val="en-US"/>
              </w:rPr>
              <w:t>Butterfly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80221" w14:textId="77777777" w:rsidR="001B42F2" w:rsidRPr="001B42F2" w:rsidRDefault="001B42F2" w:rsidP="001B42F2">
            <w:pPr>
              <w:pStyle w:val="tablefirstrow"/>
              <w:rPr>
                <w:i/>
                <w:lang w:val="en-US"/>
              </w:rPr>
            </w:pPr>
            <w:r w:rsidRPr="001B42F2">
              <w:rPr>
                <w:i/>
                <w:lang w:val="en-US"/>
              </w:rPr>
              <w:t>Colias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69531" w14:textId="77777777" w:rsidR="001B42F2" w:rsidRPr="001B42F2" w:rsidRDefault="001B42F2" w:rsidP="001B42F2">
            <w:pPr>
              <w:pStyle w:val="tablefirstrow"/>
              <w:rPr>
                <w:i/>
                <w:lang w:val="en-US"/>
              </w:rPr>
            </w:pPr>
            <w:proofErr w:type="spellStart"/>
            <w:r w:rsidRPr="001B42F2">
              <w:rPr>
                <w:i/>
                <w:lang w:val="en-US"/>
              </w:rPr>
              <w:t>christina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62D2E" w14:textId="77777777" w:rsidR="001B42F2" w:rsidRPr="001B42F2" w:rsidRDefault="001B42F2" w:rsidP="00546CBA">
            <w:pPr>
              <w:pStyle w:val="tablefirstrow"/>
              <w:ind w:right="170"/>
              <w:jc w:val="right"/>
              <w:rPr>
                <w:lang w:val="en-US"/>
              </w:rPr>
            </w:pPr>
            <w:r w:rsidRPr="001B42F2">
              <w:rPr>
                <w:lang w:val="en-US"/>
              </w:rPr>
              <w:t>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FEFEB" w14:textId="77777777" w:rsidR="001B42F2" w:rsidRPr="001B42F2" w:rsidRDefault="001B42F2" w:rsidP="001B42F2">
            <w:pPr>
              <w:pStyle w:val="tablefirstrow"/>
              <w:rPr>
                <w:lang w:val="en-US"/>
              </w:rPr>
            </w:pPr>
          </w:p>
        </w:tc>
      </w:tr>
      <w:tr w:rsidR="001B42F2" w:rsidRPr="001B42F2" w14:paraId="0BB8ED54" w14:textId="77777777" w:rsidTr="004E424F">
        <w:trPr>
          <w:trHeight w:val="300"/>
        </w:trPr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C536C" w14:textId="77777777" w:rsidR="001B42F2" w:rsidRPr="001B42F2" w:rsidRDefault="001B42F2" w:rsidP="001B42F2">
            <w:pPr>
              <w:pStyle w:val="tablefirstrow"/>
              <w:rPr>
                <w:lang w:val="en-US"/>
              </w:rPr>
            </w:pPr>
            <w:r w:rsidRPr="001B42F2">
              <w:rPr>
                <w:lang w:val="en-US"/>
              </w:rPr>
              <w:t>Lepidopter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93518" w14:textId="77777777" w:rsidR="001B42F2" w:rsidRPr="001B42F2" w:rsidRDefault="001B42F2" w:rsidP="001B42F2">
            <w:pPr>
              <w:pStyle w:val="tablefirstrow"/>
              <w:rPr>
                <w:lang w:val="en-US"/>
              </w:rPr>
            </w:pPr>
            <w:r w:rsidRPr="001B42F2">
              <w:rPr>
                <w:lang w:val="en-US"/>
              </w:rPr>
              <w:t>Butterfly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6B1EA" w14:textId="77777777" w:rsidR="001B42F2" w:rsidRPr="001B42F2" w:rsidRDefault="001B42F2" w:rsidP="001B42F2">
            <w:pPr>
              <w:pStyle w:val="tablefirstrow"/>
              <w:rPr>
                <w:i/>
                <w:lang w:val="en-US"/>
              </w:rPr>
            </w:pPr>
            <w:r w:rsidRPr="001B42F2">
              <w:rPr>
                <w:i/>
                <w:lang w:val="en-US"/>
              </w:rPr>
              <w:t>Hesperia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40978" w14:textId="77777777" w:rsidR="001B42F2" w:rsidRPr="001B42F2" w:rsidRDefault="001B42F2" w:rsidP="001B42F2">
            <w:pPr>
              <w:pStyle w:val="tablefirstrow"/>
              <w:rPr>
                <w:i/>
                <w:lang w:val="en-US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C018F" w14:textId="77777777" w:rsidR="001B42F2" w:rsidRPr="001B42F2" w:rsidRDefault="001B42F2" w:rsidP="00546CBA">
            <w:pPr>
              <w:pStyle w:val="tablefirstrow"/>
              <w:ind w:right="170"/>
              <w:jc w:val="right"/>
              <w:rPr>
                <w:lang w:val="en-US"/>
              </w:rPr>
            </w:pPr>
            <w:r w:rsidRPr="001B42F2">
              <w:rPr>
                <w:lang w:val="en-US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490EF" w14:textId="77777777" w:rsidR="001B42F2" w:rsidRPr="001B42F2" w:rsidRDefault="001B42F2" w:rsidP="001B42F2">
            <w:pPr>
              <w:pStyle w:val="tablefirstrow"/>
              <w:rPr>
                <w:lang w:val="en-US"/>
              </w:rPr>
            </w:pPr>
          </w:p>
        </w:tc>
      </w:tr>
      <w:tr w:rsidR="001B42F2" w:rsidRPr="001B42F2" w14:paraId="4390F70A" w14:textId="77777777" w:rsidTr="004E424F">
        <w:trPr>
          <w:trHeight w:val="300"/>
        </w:trPr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57473" w14:textId="77777777" w:rsidR="001B42F2" w:rsidRPr="001B42F2" w:rsidRDefault="001B42F2" w:rsidP="001B42F2">
            <w:pPr>
              <w:pStyle w:val="tablefirstrow"/>
              <w:rPr>
                <w:lang w:val="en-US"/>
              </w:rPr>
            </w:pPr>
            <w:r w:rsidRPr="001B42F2">
              <w:rPr>
                <w:lang w:val="en-US"/>
              </w:rPr>
              <w:t>Lepidopter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13DD0" w14:textId="77777777" w:rsidR="001B42F2" w:rsidRPr="001B42F2" w:rsidRDefault="001B42F2" w:rsidP="001B42F2">
            <w:pPr>
              <w:pStyle w:val="tablefirstrow"/>
              <w:rPr>
                <w:lang w:val="en-US"/>
              </w:rPr>
            </w:pPr>
            <w:r w:rsidRPr="001B42F2">
              <w:rPr>
                <w:lang w:val="en-US"/>
              </w:rPr>
              <w:t>Butterfly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D2CD4" w14:textId="77777777" w:rsidR="001B42F2" w:rsidRPr="001B42F2" w:rsidRDefault="001B42F2" w:rsidP="001B42F2">
            <w:pPr>
              <w:pStyle w:val="tablefirstrow"/>
              <w:rPr>
                <w:i/>
                <w:lang w:val="en-US"/>
              </w:rPr>
            </w:pPr>
            <w:proofErr w:type="spellStart"/>
            <w:r w:rsidRPr="001B42F2">
              <w:rPr>
                <w:i/>
                <w:lang w:val="en-US"/>
              </w:rPr>
              <w:t>Plebejus</w:t>
            </w:r>
            <w:proofErr w:type="spellEnd"/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D99CF" w14:textId="77777777" w:rsidR="001B42F2" w:rsidRPr="001B42F2" w:rsidRDefault="001B42F2" w:rsidP="001B42F2">
            <w:pPr>
              <w:pStyle w:val="tablefirstrow"/>
              <w:rPr>
                <w:i/>
                <w:lang w:val="en-US"/>
              </w:rPr>
            </w:pPr>
            <w:proofErr w:type="spellStart"/>
            <w:r w:rsidRPr="001B42F2">
              <w:rPr>
                <w:i/>
                <w:lang w:val="en-US"/>
              </w:rPr>
              <w:t>icariodes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2570B" w14:textId="77777777" w:rsidR="001B42F2" w:rsidRPr="001B42F2" w:rsidRDefault="001B42F2" w:rsidP="00546CBA">
            <w:pPr>
              <w:pStyle w:val="tablefirstrow"/>
              <w:ind w:right="170"/>
              <w:jc w:val="right"/>
              <w:rPr>
                <w:lang w:val="en-US"/>
              </w:rPr>
            </w:pPr>
            <w:r w:rsidRPr="001B42F2">
              <w:rPr>
                <w:lang w:val="en-US"/>
              </w:rPr>
              <w:t>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2075B" w14:textId="77777777" w:rsidR="001B42F2" w:rsidRPr="001B42F2" w:rsidRDefault="001B42F2" w:rsidP="001B42F2">
            <w:pPr>
              <w:pStyle w:val="tablefirstrow"/>
              <w:rPr>
                <w:lang w:val="en-US"/>
              </w:rPr>
            </w:pPr>
          </w:p>
        </w:tc>
      </w:tr>
      <w:tr w:rsidR="001B42F2" w:rsidRPr="001B42F2" w14:paraId="79CB21C6" w14:textId="77777777" w:rsidTr="004E424F">
        <w:trPr>
          <w:trHeight w:val="300"/>
        </w:trPr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21154" w14:textId="77777777" w:rsidR="001B42F2" w:rsidRPr="001B42F2" w:rsidRDefault="001B42F2" w:rsidP="001B42F2">
            <w:pPr>
              <w:pStyle w:val="tablefirstrow"/>
              <w:rPr>
                <w:lang w:val="en-US"/>
              </w:rPr>
            </w:pPr>
            <w:r w:rsidRPr="001B42F2">
              <w:rPr>
                <w:lang w:val="en-US"/>
              </w:rPr>
              <w:t>Lepidopter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F7D0F" w14:textId="77777777" w:rsidR="001B42F2" w:rsidRPr="001B42F2" w:rsidRDefault="001B42F2" w:rsidP="001B42F2">
            <w:pPr>
              <w:pStyle w:val="tablefirstrow"/>
              <w:rPr>
                <w:lang w:val="en-US"/>
              </w:rPr>
            </w:pPr>
            <w:r w:rsidRPr="001B42F2">
              <w:rPr>
                <w:lang w:val="en-US"/>
              </w:rPr>
              <w:t>Butterfly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D9578" w14:textId="77777777" w:rsidR="001B42F2" w:rsidRPr="001B42F2" w:rsidRDefault="001B42F2" w:rsidP="001B42F2">
            <w:pPr>
              <w:pStyle w:val="tablefirstrow"/>
              <w:rPr>
                <w:i/>
                <w:lang w:val="en-US"/>
              </w:rPr>
            </w:pPr>
            <w:proofErr w:type="spellStart"/>
            <w:r w:rsidRPr="001B42F2">
              <w:rPr>
                <w:i/>
                <w:lang w:val="en-US"/>
              </w:rPr>
              <w:t>Plebejus</w:t>
            </w:r>
            <w:proofErr w:type="spellEnd"/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C0186" w14:textId="77777777" w:rsidR="001B42F2" w:rsidRPr="001B42F2" w:rsidRDefault="001B42F2" w:rsidP="001B42F2">
            <w:pPr>
              <w:pStyle w:val="tablefirstrow"/>
              <w:rPr>
                <w:i/>
                <w:lang w:val="en-US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33EDC" w14:textId="77777777" w:rsidR="001B42F2" w:rsidRPr="001B42F2" w:rsidRDefault="001B42F2" w:rsidP="00546CBA">
            <w:pPr>
              <w:pStyle w:val="tablefirstrow"/>
              <w:ind w:right="170"/>
              <w:jc w:val="right"/>
              <w:rPr>
                <w:lang w:val="en-US"/>
              </w:rPr>
            </w:pPr>
            <w:r w:rsidRPr="001B42F2">
              <w:rPr>
                <w:lang w:val="en-US"/>
              </w:rPr>
              <w:t>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F34D8" w14:textId="77777777" w:rsidR="001B42F2" w:rsidRPr="001B42F2" w:rsidRDefault="001B42F2" w:rsidP="001B42F2">
            <w:pPr>
              <w:pStyle w:val="tablefirstrow"/>
              <w:rPr>
                <w:lang w:val="en-US"/>
              </w:rPr>
            </w:pPr>
          </w:p>
        </w:tc>
      </w:tr>
      <w:tr w:rsidR="001B42F2" w:rsidRPr="001B42F2" w14:paraId="7837C661" w14:textId="77777777" w:rsidTr="004E424F">
        <w:trPr>
          <w:trHeight w:val="300"/>
        </w:trPr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BAAEF" w14:textId="77777777" w:rsidR="001B42F2" w:rsidRPr="001B42F2" w:rsidRDefault="001B42F2" w:rsidP="001B42F2">
            <w:pPr>
              <w:pStyle w:val="tablefirstrow"/>
              <w:rPr>
                <w:lang w:val="en-US"/>
              </w:rPr>
            </w:pPr>
            <w:r w:rsidRPr="001B42F2">
              <w:rPr>
                <w:lang w:val="en-US"/>
              </w:rPr>
              <w:t>Lepidopter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94C00" w14:textId="77777777" w:rsidR="001B42F2" w:rsidRPr="001B42F2" w:rsidRDefault="001B42F2" w:rsidP="001B42F2">
            <w:pPr>
              <w:pStyle w:val="tablefirstrow"/>
              <w:rPr>
                <w:lang w:val="en-US"/>
              </w:rPr>
            </w:pPr>
            <w:r w:rsidRPr="001B42F2">
              <w:rPr>
                <w:lang w:val="en-US"/>
              </w:rPr>
              <w:t>Butterfly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53FD1" w14:textId="77777777" w:rsidR="001B42F2" w:rsidRPr="001B42F2" w:rsidRDefault="001B42F2" w:rsidP="001B42F2">
            <w:pPr>
              <w:pStyle w:val="tablefirstrow"/>
              <w:rPr>
                <w:i/>
                <w:lang w:val="en-US"/>
              </w:rPr>
            </w:pPr>
            <w:r w:rsidRPr="001B42F2">
              <w:rPr>
                <w:i/>
                <w:lang w:val="en-US"/>
              </w:rPr>
              <w:t>Speyeria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E1385" w14:textId="77777777" w:rsidR="001B42F2" w:rsidRPr="001B42F2" w:rsidRDefault="001B42F2" w:rsidP="001B42F2">
            <w:pPr>
              <w:pStyle w:val="tablefirstrow"/>
              <w:rPr>
                <w:i/>
                <w:lang w:val="en-US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FA0B2" w14:textId="77777777" w:rsidR="001B42F2" w:rsidRPr="001B42F2" w:rsidRDefault="001B42F2" w:rsidP="00546CBA">
            <w:pPr>
              <w:pStyle w:val="tablefirstrow"/>
              <w:ind w:right="170"/>
              <w:jc w:val="right"/>
              <w:rPr>
                <w:lang w:val="en-US"/>
              </w:rPr>
            </w:pPr>
            <w:r w:rsidRPr="001B42F2">
              <w:rPr>
                <w:lang w:val="en-US"/>
              </w:rPr>
              <w:t>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49C29" w14:textId="77777777" w:rsidR="001B42F2" w:rsidRPr="001B42F2" w:rsidRDefault="001B42F2" w:rsidP="001B42F2">
            <w:pPr>
              <w:pStyle w:val="tablefirstrow"/>
              <w:rPr>
                <w:lang w:val="en-US"/>
              </w:rPr>
            </w:pPr>
          </w:p>
        </w:tc>
      </w:tr>
      <w:tr w:rsidR="001B42F2" w:rsidRPr="001B42F2" w14:paraId="4679001F" w14:textId="77777777" w:rsidTr="004E424F">
        <w:trPr>
          <w:trHeight w:val="300"/>
        </w:trPr>
        <w:tc>
          <w:tcPr>
            <w:tcW w:w="14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27040" w14:textId="77777777" w:rsidR="001B42F2" w:rsidRPr="001B42F2" w:rsidRDefault="001B42F2" w:rsidP="001B42F2">
            <w:pPr>
              <w:pStyle w:val="tablefirstrow"/>
              <w:rPr>
                <w:lang w:val="en-US"/>
              </w:rPr>
            </w:pPr>
            <w:r w:rsidRPr="001B42F2">
              <w:rPr>
                <w:lang w:val="en-US"/>
              </w:rPr>
              <w:t>Lepidoptera</w:t>
            </w:r>
          </w:p>
        </w:tc>
        <w:tc>
          <w:tcPr>
            <w:tcW w:w="10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90836" w14:textId="77777777" w:rsidR="001B42F2" w:rsidRPr="001B42F2" w:rsidRDefault="001B42F2" w:rsidP="001B42F2">
            <w:pPr>
              <w:pStyle w:val="tablefirstrow"/>
              <w:rPr>
                <w:lang w:val="en-US"/>
              </w:rPr>
            </w:pPr>
            <w:r w:rsidRPr="001B42F2">
              <w:rPr>
                <w:lang w:val="en-US"/>
              </w:rPr>
              <w:t>Moth</w:t>
            </w:r>
          </w:p>
        </w:tc>
        <w:tc>
          <w:tcPr>
            <w:tcW w:w="17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CEBF6" w14:textId="77777777" w:rsidR="001B42F2" w:rsidRPr="001B42F2" w:rsidRDefault="001B42F2" w:rsidP="001B42F2">
            <w:pPr>
              <w:pStyle w:val="tablefirstrow"/>
              <w:rPr>
                <w:iCs/>
                <w:lang w:val="en-US"/>
              </w:rPr>
            </w:pPr>
            <w:proofErr w:type="spellStart"/>
            <w:r w:rsidRPr="001B42F2">
              <w:rPr>
                <w:iCs/>
                <w:lang w:val="en-US"/>
              </w:rPr>
              <w:t>Geometridae</w:t>
            </w:r>
            <w:proofErr w:type="spellEnd"/>
          </w:p>
        </w:tc>
        <w:tc>
          <w:tcPr>
            <w:tcW w:w="28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52F3B" w14:textId="77777777" w:rsidR="001B42F2" w:rsidRPr="001B42F2" w:rsidRDefault="001B42F2" w:rsidP="001B42F2">
            <w:pPr>
              <w:pStyle w:val="tablefirstrow"/>
              <w:rPr>
                <w:i/>
                <w:lang w:val="en-US"/>
              </w:rPr>
            </w:pPr>
          </w:p>
        </w:tc>
        <w:tc>
          <w:tcPr>
            <w:tcW w:w="10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1D5CF" w14:textId="77777777" w:rsidR="001B42F2" w:rsidRPr="001B42F2" w:rsidRDefault="001B42F2" w:rsidP="00546CBA">
            <w:pPr>
              <w:pStyle w:val="tablefirstrow"/>
              <w:ind w:right="170"/>
              <w:jc w:val="right"/>
              <w:rPr>
                <w:lang w:val="en-US"/>
              </w:rPr>
            </w:pPr>
            <w:r w:rsidRPr="001B42F2">
              <w:rPr>
                <w:lang w:val="en-US"/>
              </w:rPr>
              <w:t>1</w:t>
            </w:r>
          </w:p>
        </w:tc>
        <w:tc>
          <w:tcPr>
            <w:tcW w:w="7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424EB" w14:textId="77777777" w:rsidR="001B42F2" w:rsidRPr="001B42F2" w:rsidRDefault="001B42F2" w:rsidP="001B42F2">
            <w:pPr>
              <w:pStyle w:val="tablefirstrow"/>
              <w:rPr>
                <w:lang w:val="en-US"/>
              </w:rPr>
            </w:pPr>
          </w:p>
        </w:tc>
      </w:tr>
      <w:tr w:rsidR="001B42F2" w:rsidRPr="001B42F2" w14:paraId="220C87E7" w14:textId="77777777" w:rsidTr="004E424F">
        <w:trPr>
          <w:trHeight w:val="315"/>
        </w:trPr>
        <w:tc>
          <w:tcPr>
            <w:tcW w:w="145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067A4F" w14:textId="77777777" w:rsidR="001B42F2" w:rsidRPr="001B42F2" w:rsidRDefault="001B42F2" w:rsidP="001B42F2">
            <w:pPr>
              <w:pStyle w:val="tablefirstrow"/>
              <w:rPr>
                <w:lang w:val="en-US"/>
              </w:rPr>
            </w:pPr>
            <w:r w:rsidRPr="001B42F2">
              <w:rPr>
                <w:lang w:val="en-US"/>
              </w:rPr>
              <w:t>Lepidopter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8EE265" w14:textId="77777777" w:rsidR="001B42F2" w:rsidRPr="001B42F2" w:rsidRDefault="001B42F2" w:rsidP="001B42F2">
            <w:pPr>
              <w:pStyle w:val="tablefirstrow"/>
              <w:rPr>
                <w:lang w:val="en-US"/>
              </w:rPr>
            </w:pPr>
            <w:r w:rsidRPr="001B42F2">
              <w:rPr>
                <w:lang w:val="en-US"/>
              </w:rPr>
              <w:t>Moth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901149" w14:textId="77777777" w:rsidR="001B42F2" w:rsidRPr="001B42F2" w:rsidRDefault="001B42F2" w:rsidP="001B42F2">
            <w:pPr>
              <w:pStyle w:val="tablefirstrow"/>
              <w:rPr>
                <w:lang w:val="en-US"/>
              </w:rPr>
            </w:pPr>
            <w:r w:rsidRPr="001B42F2">
              <w:rPr>
                <w:lang w:val="en-US"/>
              </w:rPr>
              <w:t>Micromoths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F3FA21" w14:textId="77777777" w:rsidR="001B42F2" w:rsidRPr="001B42F2" w:rsidRDefault="001B42F2" w:rsidP="001B42F2">
            <w:pPr>
              <w:pStyle w:val="tablefirstrow"/>
              <w:rPr>
                <w:i/>
                <w:lang w:val="en-US"/>
              </w:rPr>
            </w:pPr>
            <w:r w:rsidRPr="001B42F2">
              <w:rPr>
                <w:i/>
                <w:lang w:val="en-US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CFB150" w14:textId="77777777" w:rsidR="001B42F2" w:rsidRPr="001B42F2" w:rsidRDefault="001B42F2" w:rsidP="00546CBA">
            <w:pPr>
              <w:pStyle w:val="tablefirstrow"/>
              <w:ind w:right="170"/>
              <w:jc w:val="right"/>
              <w:rPr>
                <w:lang w:val="en-US"/>
              </w:rPr>
            </w:pPr>
            <w:r w:rsidRPr="001B42F2">
              <w:rPr>
                <w:lang w:val="en-US"/>
              </w:rPr>
              <w:t>26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D1FE10" w14:textId="77777777" w:rsidR="001B42F2" w:rsidRPr="001B42F2" w:rsidRDefault="001B42F2" w:rsidP="001B42F2">
            <w:pPr>
              <w:pStyle w:val="tablefirstrow"/>
              <w:rPr>
                <w:lang w:val="en-US"/>
              </w:rPr>
            </w:pPr>
            <w:r w:rsidRPr="001B42F2">
              <w:rPr>
                <w:lang w:val="en-US"/>
              </w:rPr>
              <w:t> </w:t>
            </w:r>
          </w:p>
        </w:tc>
      </w:tr>
    </w:tbl>
    <w:p w14:paraId="09C7877A" w14:textId="77777777" w:rsidR="00E37388" w:rsidRDefault="00E37388" w:rsidP="001B42F2">
      <w:pPr>
        <w:pStyle w:val="tablefirstrow"/>
        <w:sectPr w:rsidR="00E37388" w:rsidSect="00A02F17">
          <w:headerReference w:type="even" r:id="rId9"/>
          <w:headerReference w:type="default" r:id="rId10"/>
          <w:type w:val="continuous"/>
          <w:pgSz w:w="11906" w:h="16838"/>
          <w:pgMar w:top="1440" w:right="1080" w:bottom="1440" w:left="1080" w:header="708" w:footer="708" w:gutter="0"/>
          <w:cols w:space="282"/>
          <w:titlePg/>
          <w:docGrid w:linePitch="360"/>
        </w:sectPr>
      </w:pPr>
    </w:p>
    <w:p w14:paraId="31AD7FAA" w14:textId="77777777" w:rsidR="00DD0A01" w:rsidRPr="00A42DE5" w:rsidRDefault="00DD0A01" w:rsidP="001B42F2">
      <w:pPr>
        <w:pStyle w:val="references"/>
        <w:ind w:left="0" w:firstLine="0"/>
        <w:rPr>
          <w:rFonts w:asciiTheme="minorHAnsi" w:hAnsiTheme="minorHAnsi" w:cstheme="minorHAnsi"/>
        </w:rPr>
      </w:pPr>
    </w:p>
    <w:sectPr w:rsidR="00DD0A01" w:rsidRPr="00A42DE5" w:rsidSect="00A02F17">
      <w:type w:val="continuous"/>
      <w:pgSz w:w="11906" w:h="16838"/>
      <w:pgMar w:top="1440" w:right="1080" w:bottom="1440" w:left="1080" w:header="708" w:footer="708" w:gutter="0"/>
      <w:cols w:space="28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916800" w14:textId="77777777" w:rsidR="00D261AB" w:rsidRDefault="00D261AB">
      <w:pPr>
        <w:spacing w:after="0" w:line="240" w:lineRule="auto"/>
      </w:pPr>
      <w:r>
        <w:separator/>
      </w:r>
    </w:p>
  </w:endnote>
  <w:endnote w:type="continuationSeparator" w:id="0">
    <w:p w14:paraId="4464F6BE" w14:textId="77777777" w:rsidR="00D261AB" w:rsidRDefault="00D26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B6B53E" w14:textId="77777777" w:rsidR="00D261AB" w:rsidRDefault="00D261AB">
      <w:pPr>
        <w:spacing w:after="0" w:line="240" w:lineRule="auto"/>
      </w:pPr>
      <w:r>
        <w:separator/>
      </w:r>
    </w:p>
  </w:footnote>
  <w:footnote w:type="continuationSeparator" w:id="0">
    <w:p w14:paraId="0B043DFD" w14:textId="77777777" w:rsidR="00D261AB" w:rsidRDefault="00D26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88EBB7" w14:textId="77777777" w:rsidR="00DC145E" w:rsidRPr="00E82FCE" w:rsidRDefault="00DC145E" w:rsidP="00D1074F">
    <w:pPr>
      <w:pStyle w:val="Kopfzeile"/>
      <w:tabs>
        <w:tab w:val="clear" w:pos="4320"/>
        <w:tab w:val="clear" w:pos="8640"/>
        <w:tab w:val="center" w:pos="4820"/>
        <w:tab w:val="right" w:pos="9781"/>
      </w:tabs>
      <w:spacing w:after="0" w:line="240" w:lineRule="auto"/>
      <w:ind w:firstLine="0"/>
      <w:rPr>
        <w:rFonts w:ascii="Candara" w:hAnsi="Candara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B713A6" w14:textId="77777777" w:rsidR="00DC145E" w:rsidRPr="00E82FCE" w:rsidRDefault="00DC145E" w:rsidP="00D1074F">
    <w:pPr>
      <w:pStyle w:val="Kopfzeile"/>
      <w:tabs>
        <w:tab w:val="clear" w:pos="4320"/>
        <w:tab w:val="clear" w:pos="8640"/>
        <w:tab w:val="center" w:pos="4820"/>
        <w:tab w:val="right" w:pos="9781"/>
      </w:tabs>
      <w:ind w:firstLine="0"/>
      <w:rPr>
        <w:rFonts w:ascii="Candara" w:hAnsi="Candara"/>
        <w:sz w:val="18"/>
        <w:szCs w:val="18"/>
      </w:rPr>
    </w:pPr>
    <w:r w:rsidRPr="00E82FCE">
      <w:rPr>
        <w:rFonts w:ascii="Candara" w:hAnsi="Candara"/>
        <w:sz w:val="18"/>
        <w:szCs w:val="18"/>
      </w:rPr>
      <w:t>July 2011</w:t>
    </w:r>
    <w:r w:rsidRPr="00E82FCE">
      <w:rPr>
        <w:rFonts w:ascii="Candara" w:hAnsi="Candara"/>
        <w:sz w:val="18"/>
        <w:szCs w:val="18"/>
      </w:rPr>
      <w:tab/>
      <w:t>Sit-and-wait pollination</w:t>
    </w:r>
    <w:r w:rsidRPr="00E82FCE">
      <w:rPr>
        <w:rFonts w:ascii="Candara" w:hAnsi="Candara"/>
        <w:sz w:val="18"/>
        <w:szCs w:val="18"/>
      </w:rPr>
      <w:tab/>
    </w:r>
    <w:r w:rsidR="00A966B3" w:rsidRPr="00E82FCE">
      <w:rPr>
        <w:rFonts w:ascii="Candara" w:hAnsi="Candara"/>
        <w:sz w:val="18"/>
        <w:szCs w:val="18"/>
      </w:rPr>
      <w:fldChar w:fldCharType="begin"/>
    </w:r>
    <w:r w:rsidRPr="00E82FCE">
      <w:rPr>
        <w:rFonts w:ascii="Candara" w:hAnsi="Candara"/>
        <w:sz w:val="18"/>
        <w:szCs w:val="18"/>
      </w:rPr>
      <w:instrText xml:space="preserve"> PAGE   \* MERGEFORMAT </w:instrText>
    </w:r>
    <w:r w:rsidR="00A966B3" w:rsidRPr="00E82FCE">
      <w:rPr>
        <w:rFonts w:ascii="Candara" w:hAnsi="Candara"/>
        <w:sz w:val="18"/>
        <w:szCs w:val="18"/>
      </w:rPr>
      <w:fldChar w:fldCharType="separate"/>
    </w:r>
    <w:r w:rsidR="00DD0A01" w:rsidRPr="00E82FCE">
      <w:rPr>
        <w:rFonts w:ascii="Candara" w:hAnsi="Candara"/>
        <w:noProof/>
        <w:sz w:val="18"/>
        <w:szCs w:val="18"/>
      </w:rPr>
      <w:t>73</w:t>
    </w:r>
    <w:r w:rsidR="00A966B3" w:rsidRPr="00E82FCE">
      <w:rPr>
        <w:rFonts w:ascii="Candara" w:hAnsi="Candara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F4182B"/>
    <w:multiLevelType w:val="hybridMultilevel"/>
    <w:tmpl w:val="F4587F1C"/>
    <w:lvl w:ilvl="0" w:tplc="48AC498C">
      <w:start w:val="774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81239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284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2F2"/>
    <w:rsid w:val="0002108D"/>
    <w:rsid w:val="00030FE7"/>
    <w:rsid w:val="00045C15"/>
    <w:rsid w:val="00061A40"/>
    <w:rsid w:val="00074A85"/>
    <w:rsid w:val="00083336"/>
    <w:rsid w:val="00083BA1"/>
    <w:rsid w:val="0008697B"/>
    <w:rsid w:val="000A5D65"/>
    <w:rsid w:val="000B6BC2"/>
    <w:rsid w:val="000E24D7"/>
    <w:rsid w:val="000F4031"/>
    <w:rsid w:val="001177C7"/>
    <w:rsid w:val="00123A4C"/>
    <w:rsid w:val="00144AF3"/>
    <w:rsid w:val="00151696"/>
    <w:rsid w:val="00156977"/>
    <w:rsid w:val="00157F9D"/>
    <w:rsid w:val="001615CF"/>
    <w:rsid w:val="001663BD"/>
    <w:rsid w:val="0017022C"/>
    <w:rsid w:val="00171A26"/>
    <w:rsid w:val="00185A7F"/>
    <w:rsid w:val="001A4FFE"/>
    <w:rsid w:val="001B2F5F"/>
    <w:rsid w:val="001B42F2"/>
    <w:rsid w:val="001C58AB"/>
    <w:rsid w:val="001E3668"/>
    <w:rsid w:val="00202503"/>
    <w:rsid w:val="0020392B"/>
    <w:rsid w:val="00214918"/>
    <w:rsid w:val="002216E2"/>
    <w:rsid w:val="00226B32"/>
    <w:rsid w:val="002304E6"/>
    <w:rsid w:val="0023492A"/>
    <w:rsid w:val="002436F3"/>
    <w:rsid w:val="0024416C"/>
    <w:rsid w:val="00251316"/>
    <w:rsid w:val="00253F77"/>
    <w:rsid w:val="00271160"/>
    <w:rsid w:val="002725A1"/>
    <w:rsid w:val="00280BE1"/>
    <w:rsid w:val="002820FC"/>
    <w:rsid w:val="002865F9"/>
    <w:rsid w:val="002A2FE8"/>
    <w:rsid w:val="002B5092"/>
    <w:rsid w:val="002C182E"/>
    <w:rsid w:val="002D1678"/>
    <w:rsid w:val="002D1D4C"/>
    <w:rsid w:val="002D761E"/>
    <w:rsid w:val="002E1AF1"/>
    <w:rsid w:val="002E2145"/>
    <w:rsid w:val="002E4043"/>
    <w:rsid w:val="002E6F4F"/>
    <w:rsid w:val="002E774F"/>
    <w:rsid w:val="00302206"/>
    <w:rsid w:val="0030346B"/>
    <w:rsid w:val="00314A63"/>
    <w:rsid w:val="003822BA"/>
    <w:rsid w:val="003B3791"/>
    <w:rsid w:val="003B461C"/>
    <w:rsid w:val="003D4FC2"/>
    <w:rsid w:val="003F1989"/>
    <w:rsid w:val="003F306F"/>
    <w:rsid w:val="00404931"/>
    <w:rsid w:val="00406D59"/>
    <w:rsid w:val="00407B6C"/>
    <w:rsid w:val="00417E40"/>
    <w:rsid w:val="004362B3"/>
    <w:rsid w:val="004478D5"/>
    <w:rsid w:val="00464120"/>
    <w:rsid w:val="004D782C"/>
    <w:rsid w:val="004E5298"/>
    <w:rsid w:val="005012CE"/>
    <w:rsid w:val="005235B1"/>
    <w:rsid w:val="00527EC8"/>
    <w:rsid w:val="005359D8"/>
    <w:rsid w:val="0053618D"/>
    <w:rsid w:val="00546CBA"/>
    <w:rsid w:val="00576AFA"/>
    <w:rsid w:val="00582C5C"/>
    <w:rsid w:val="005A508C"/>
    <w:rsid w:val="005A6199"/>
    <w:rsid w:val="005A670F"/>
    <w:rsid w:val="005B252B"/>
    <w:rsid w:val="005C2A3A"/>
    <w:rsid w:val="005D1191"/>
    <w:rsid w:val="005E442E"/>
    <w:rsid w:val="005F38BC"/>
    <w:rsid w:val="0060021D"/>
    <w:rsid w:val="006050C3"/>
    <w:rsid w:val="00616054"/>
    <w:rsid w:val="006178A3"/>
    <w:rsid w:val="00631C5E"/>
    <w:rsid w:val="0063614F"/>
    <w:rsid w:val="00643DB6"/>
    <w:rsid w:val="00656945"/>
    <w:rsid w:val="00656D45"/>
    <w:rsid w:val="00664C6A"/>
    <w:rsid w:val="00686AC8"/>
    <w:rsid w:val="006953AB"/>
    <w:rsid w:val="006A3E29"/>
    <w:rsid w:val="006B5756"/>
    <w:rsid w:val="006C270A"/>
    <w:rsid w:val="006E1546"/>
    <w:rsid w:val="006E1FE8"/>
    <w:rsid w:val="006F63F4"/>
    <w:rsid w:val="007007C8"/>
    <w:rsid w:val="00725D30"/>
    <w:rsid w:val="00747CB5"/>
    <w:rsid w:val="00783181"/>
    <w:rsid w:val="007A273C"/>
    <w:rsid w:val="007A61A6"/>
    <w:rsid w:val="007B3B39"/>
    <w:rsid w:val="007C0166"/>
    <w:rsid w:val="007D3BA3"/>
    <w:rsid w:val="007E142B"/>
    <w:rsid w:val="007E3E93"/>
    <w:rsid w:val="007E7543"/>
    <w:rsid w:val="007F39C2"/>
    <w:rsid w:val="00820D2E"/>
    <w:rsid w:val="008250C9"/>
    <w:rsid w:val="00827385"/>
    <w:rsid w:val="00854CAB"/>
    <w:rsid w:val="00866B0C"/>
    <w:rsid w:val="0087241A"/>
    <w:rsid w:val="008954E5"/>
    <w:rsid w:val="008A1870"/>
    <w:rsid w:val="008A4921"/>
    <w:rsid w:val="008C62E6"/>
    <w:rsid w:val="008D4F3D"/>
    <w:rsid w:val="008D74FE"/>
    <w:rsid w:val="008F23BB"/>
    <w:rsid w:val="008F46D1"/>
    <w:rsid w:val="00910CAA"/>
    <w:rsid w:val="00916614"/>
    <w:rsid w:val="009214DB"/>
    <w:rsid w:val="00924404"/>
    <w:rsid w:val="009652BE"/>
    <w:rsid w:val="00970CCC"/>
    <w:rsid w:val="009C0BF9"/>
    <w:rsid w:val="009C2FB3"/>
    <w:rsid w:val="009C34B6"/>
    <w:rsid w:val="00A02F17"/>
    <w:rsid w:val="00A104EB"/>
    <w:rsid w:val="00A3550D"/>
    <w:rsid w:val="00A365BC"/>
    <w:rsid w:val="00A3709E"/>
    <w:rsid w:val="00A40E02"/>
    <w:rsid w:val="00A42DE5"/>
    <w:rsid w:val="00A4348A"/>
    <w:rsid w:val="00A6022F"/>
    <w:rsid w:val="00A82AB1"/>
    <w:rsid w:val="00A966B3"/>
    <w:rsid w:val="00AD0490"/>
    <w:rsid w:val="00AD62FB"/>
    <w:rsid w:val="00AD7E3D"/>
    <w:rsid w:val="00AE22AF"/>
    <w:rsid w:val="00AF5EEE"/>
    <w:rsid w:val="00AF6274"/>
    <w:rsid w:val="00B02679"/>
    <w:rsid w:val="00B162F6"/>
    <w:rsid w:val="00B54453"/>
    <w:rsid w:val="00B55BBE"/>
    <w:rsid w:val="00B67FF9"/>
    <w:rsid w:val="00B73740"/>
    <w:rsid w:val="00B766A8"/>
    <w:rsid w:val="00B80AAA"/>
    <w:rsid w:val="00BA3FCD"/>
    <w:rsid w:val="00BB3C64"/>
    <w:rsid w:val="00BB5C4E"/>
    <w:rsid w:val="00BB68FC"/>
    <w:rsid w:val="00BC572A"/>
    <w:rsid w:val="00BD003E"/>
    <w:rsid w:val="00BD5245"/>
    <w:rsid w:val="00BE4FDF"/>
    <w:rsid w:val="00BF5EB4"/>
    <w:rsid w:val="00C560F2"/>
    <w:rsid w:val="00C65D8A"/>
    <w:rsid w:val="00C74C8F"/>
    <w:rsid w:val="00C77110"/>
    <w:rsid w:val="00CB02A9"/>
    <w:rsid w:val="00CB3E37"/>
    <w:rsid w:val="00CB74BF"/>
    <w:rsid w:val="00CC77D4"/>
    <w:rsid w:val="00CD5CCD"/>
    <w:rsid w:val="00CD7FDC"/>
    <w:rsid w:val="00CF4272"/>
    <w:rsid w:val="00D018C0"/>
    <w:rsid w:val="00D046A5"/>
    <w:rsid w:val="00D1074F"/>
    <w:rsid w:val="00D146F2"/>
    <w:rsid w:val="00D1604D"/>
    <w:rsid w:val="00D261AB"/>
    <w:rsid w:val="00D31D0C"/>
    <w:rsid w:val="00D34F9D"/>
    <w:rsid w:val="00D43C60"/>
    <w:rsid w:val="00D52915"/>
    <w:rsid w:val="00D52BE8"/>
    <w:rsid w:val="00D77565"/>
    <w:rsid w:val="00D83888"/>
    <w:rsid w:val="00D94CD3"/>
    <w:rsid w:val="00D96F71"/>
    <w:rsid w:val="00DA3459"/>
    <w:rsid w:val="00DC145E"/>
    <w:rsid w:val="00DD0A01"/>
    <w:rsid w:val="00DE76F8"/>
    <w:rsid w:val="00E13A5E"/>
    <w:rsid w:val="00E144B0"/>
    <w:rsid w:val="00E14C68"/>
    <w:rsid w:val="00E2011B"/>
    <w:rsid w:val="00E23893"/>
    <w:rsid w:val="00E35CA1"/>
    <w:rsid w:val="00E37388"/>
    <w:rsid w:val="00E665A6"/>
    <w:rsid w:val="00E76D6D"/>
    <w:rsid w:val="00E82FCE"/>
    <w:rsid w:val="00EE09DF"/>
    <w:rsid w:val="00F24890"/>
    <w:rsid w:val="00F551CC"/>
    <w:rsid w:val="00F616D1"/>
    <w:rsid w:val="00F65438"/>
    <w:rsid w:val="00F76770"/>
    <w:rsid w:val="00F86E52"/>
    <w:rsid w:val="00FA0FCD"/>
    <w:rsid w:val="00FA3F6D"/>
    <w:rsid w:val="00FB3D22"/>
    <w:rsid w:val="00FC2017"/>
    <w:rsid w:val="00FE0B52"/>
    <w:rsid w:val="00FE21C5"/>
    <w:rsid w:val="00FF4F8C"/>
    <w:rsid w:val="00FF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B5A24"/>
  <w15:docId w15:val="{AE8CBF2B-A47F-4AAA-82B9-413E01285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Times New Roman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6E1FE8"/>
    <w:pPr>
      <w:spacing w:before="120" w:after="200" w:line="276" w:lineRule="auto"/>
      <w:ind w:firstLine="284"/>
      <w:jc w:val="both"/>
    </w:pPr>
    <w:rPr>
      <w:sz w:val="22"/>
      <w:szCs w:val="22"/>
      <w:lang w:val="en-US"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rsid w:val="00AF5EE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AF5EE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AF5EE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AF5EE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AF5EE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AF5EEE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AF5EEE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rsid w:val="00AF5EEE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F5EEE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F5EEE"/>
    <w:rPr>
      <w:smallCaps/>
      <w:spacing w:val="5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F5EEE"/>
    <w:rPr>
      <w:i/>
      <w:iCs/>
      <w:smallCaps/>
      <w:spacing w:val="5"/>
      <w:sz w:val="26"/>
      <w:szCs w:val="26"/>
    </w:rPr>
  </w:style>
  <w:style w:type="character" w:styleId="Fett">
    <w:name w:val="Strong"/>
    <w:uiPriority w:val="22"/>
    <w:rsid w:val="00AF5EEE"/>
    <w:rPr>
      <w:b/>
      <w:bCs/>
    </w:rPr>
  </w:style>
  <w:style w:type="character" w:styleId="Hervorhebung">
    <w:name w:val="Emphasis"/>
    <w:uiPriority w:val="20"/>
    <w:rsid w:val="00AF5EEE"/>
    <w:rPr>
      <w:b/>
      <w:bCs/>
      <w:i/>
      <w:iCs/>
      <w:spacing w:val="10"/>
    </w:rPr>
  </w:style>
  <w:style w:type="paragraph" w:styleId="KeinLeerraum">
    <w:name w:val="No Spacing"/>
    <w:basedOn w:val="Standard"/>
    <w:link w:val="KeinLeerraumZchn"/>
    <w:uiPriority w:val="1"/>
    <w:rsid w:val="00AF5EEE"/>
    <w:pPr>
      <w:spacing w:after="0" w:line="240" w:lineRule="auto"/>
    </w:pPr>
  </w:style>
  <w:style w:type="character" w:styleId="Hyperlink">
    <w:name w:val="Hyperlink"/>
    <w:basedOn w:val="Absatz-Standardschriftart"/>
    <w:uiPriority w:val="99"/>
    <w:qFormat/>
    <w:rsid w:val="00BD5245"/>
    <w:rPr>
      <w:color w:val="7F7F7F" w:themeColor="text1" w:themeTint="80"/>
      <w:u w:val="single"/>
    </w:rPr>
  </w:style>
  <w:style w:type="table" w:styleId="Tabellenraster">
    <w:name w:val="Table Grid"/>
    <w:basedOn w:val="NormaleTabelle"/>
    <w:uiPriority w:val="59"/>
    <w:rsid w:val="000E24D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0E24D7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24D7"/>
    <w:rPr>
      <w:rFonts w:ascii="Times New Roman" w:eastAsia="Times New Roman" w:hAnsi="Times New Roman"/>
      <w:sz w:val="24"/>
      <w:szCs w:val="24"/>
      <w:lang w:val="en-IE" w:eastAsia="en-US"/>
    </w:rPr>
  </w:style>
  <w:style w:type="character" w:styleId="Zeilennummer">
    <w:name w:val="line number"/>
    <w:basedOn w:val="Absatz-Standardschriftart"/>
    <w:rsid w:val="006E1FE8"/>
    <w:rPr>
      <w:rFonts w:ascii="Arial" w:hAnsi="Arial"/>
      <w:sz w:val="16"/>
    </w:rPr>
  </w:style>
  <w:style w:type="character" w:styleId="Seitenzahl">
    <w:name w:val="page number"/>
    <w:basedOn w:val="Absatz-Standardschriftart"/>
    <w:rsid w:val="000E24D7"/>
  </w:style>
  <w:style w:type="character" w:customStyle="1" w:styleId="family">
    <w:name w:val="family"/>
    <w:basedOn w:val="Absatz-Standardschriftart"/>
    <w:rsid w:val="000E24D7"/>
  </w:style>
  <w:style w:type="paragraph" w:styleId="Fuzeile">
    <w:name w:val="footer"/>
    <w:basedOn w:val="Standard"/>
    <w:link w:val="FuzeileZchn"/>
    <w:uiPriority w:val="99"/>
    <w:rsid w:val="000E24D7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24D7"/>
    <w:rPr>
      <w:rFonts w:ascii="Times New Roman" w:eastAsia="Times New Roman" w:hAnsi="Times New Roman"/>
      <w:sz w:val="24"/>
      <w:szCs w:val="24"/>
      <w:lang w:val="en-IE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F5EEE"/>
    <w:rPr>
      <w:smallCaps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F5EEE"/>
    <w:rPr>
      <w:b/>
      <w:bCs/>
      <w:spacing w:val="5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F5EEE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F5EEE"/>
    <w:rPr>
      <w:b/>
      <w:bCs/>
      <w:color w:val="595959"/>
      <w:spacing w:val="5"/>
      <w:shd w:val="clear" w:color="auto" w:fill="FFFFF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AF5EEE"/>
    <w:rPr>
      <w:b/>
      <w:bCs/>
      <w:i/>
      <w:iCs/>
      <w:color w:val="5A5A5A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F5EEE"/>
    <w:rPr>
      <w:b/>
      <w:bCs/>
      <w:color w:val="7F7F7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F5EEE"/>
    <w:rPr>
      <w:b/>
      <w:bCs/>
      <w:i/>
      <w:iCs/>
      <w:color w:val="7F7F7F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rsid w:val="00AF5EEE"/>
    <w:rPr>
      <w:caps/>
      <w:spacing w:val="1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rsid w:val="00AF5EE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F5EEE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AF5EEE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F5EEE"/>
    <w:rPr>
      <w:i/>
      <w:iCs/>
      <w:smallCaps/>
      <w:spacing w:val="10"/>
      <w:sz w:val="28"/>
      <w:szCs w:val="28"/>
    </w:rPr>
  </w:style>
  <w:style w:type="paragraph" w:styleId="Listenabsatz">
    <w:name w:val="List Paragraph"/>
    <w:basedOn w:val="Standard"/>
    <w:uiPriority w:val="34"/>
    <w:rsid w:val="00AF5EEE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rsid w:val="00AF5EEE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AF5EEE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F5EE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F5EEE"/>
    <w:rPr>
      <w:i/>
      <w:iCs/>
    </w:rPr>
  </w:style>
  <w:style w:type="character" w:styleId="SchwacheHervorhebung">
    <w:name w:val="Subtle Emphasis"/>
    <w:uiPriority w:val="19"/>
    <w:rsid w:val="00AF5EEE"/>
    <w:rPr>
      <w:i/>
      <w:iCs/>
    </w:rPr>
  </w:style>
  <w:style w:type="character" w:styleId="IntensiveHervorhebung">
    <w:name w:val="Intense Emphasis"/>
    <w:uiPriority w:val="21"/>
    <w:rsid w:val="00AF5EEE"/>
    <w:rPr>
      <w:b/>
      <w:bCs/>
      <w:i/>
      <w:iCs/>
    </w:rPr>
  </w:style>
  <w:style w:type="character" w:styleId="SchwacherVerweis">
    <w:name w:val="Subtle Reference"/>
    <w:aliases w:val="heading"/>
    <w:basedOn w:val="Absatz-Standardschriftart"/>
    <w:uiPriority w:val="31"/>
    <w:rsid w:val="0087241A"/>
    <w:rPr>
      <w:rFonts w:asciiTheme="majorHAnsi" w:hAnsiTheme="majorHAnsi"/>
      <w:smallCaps/>
      <w:sz w:val="22"/>
    </w:rPr>
  </w:style>
  <w:style w:type="character" w:styleId="IntensiverVerweis">
    <w:name w:val="Intense Reference"/>
    <w:uiPriority w:val="32"/>
    <w:rsid w:val="00AF5EEE"/>
    <w:rPr>
      <w:b/>
      <w:bCs/>
      <w:smallCaps/>
    </w:rPr>
  </w:style>
  <w:style w:type="character" w:styleId="Buchtitel">
    <w:name w:val="Book Title"/>
    <w:basedOn w:val="Absatz-Standardschriftart"/>
    <w:uiPriority w:val="33"/>
    <w:rsid w:val="00AF5EEE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F5EEE"/>
    <w:pPr>
      <w:outlineLvl w:val="9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AF5EE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6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6AFA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unhideWhenUsed/>
    <w:rsid w:val="00B766A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766A8"/>
    <w:rPr>
      <w:lang w:val="en-US" w:eastAsia="en-US" w:bidi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B766A8"/>
    <w:rPr>
      <w:vertAlign w:val="superscript"/>
    </w:rPr>
  </w:style>
  <w:style w:type="paragraph" w:customStyle="1" w:styleId="subheading">
    <w:name w:val="subheading"/>
    <w:basedOn w:val="Standard"/>
    <w:link w:val="subheadingZchn"/>
    <w:rsid w:val="007E7543"/>
    <w:pPr>
      <w:spacing w:after="0" w:line="240" w:lineRule="auto"/>
    </w:pPr>
    <w:rPr>
      <w:i/>
      <w:sz w:val="20"/>
      <w:szCs w:val="20"/>
    </w:rPr>
  </w:style>
  <w:style w:type="paragraph" w:customStyle="1" w:styleId="Kapitelberschrift">
    <w:name w:val="Kapitelüberschrift"/>
    <w:basedOn w:val="Standard"/>
    <w:link w:val="KapitelberschriftZchn"/>
    <w:qFormat/>
    <w:rsid w:val="00DD0A01"/>
  </w:style>
  <w:style w:type="character" w:customStyle="1" w:styleId="subheadingZchn">
    <w:name w:val="subheading Zchn"/>
    <w:basedOn w:val="Absatz-Standardschriftart"/>
    <w:link w:val="subheading"/>
    <w:rsid w:val="007E7543"/>
    <w:rPr>
      <w:i/>
      <w:lang w:val="en-US" w:eastAsia="en-US" w:bidi="en-US"/>
    </w:rPr>
  </w:style>
  <w:style w:type="paragraph" w:customStyle="1" w:styleId="Keywords">
    <w:name w:val="Keywords"/>
    <w:basedOn w:val="Standard"/>
    <w:link w:val="KeywordsZchn"/>
    <w:qFormat/>
    <w:rsid w:val="00280BE1"/>
    <w:pPr>
      <w:spacing w:after="360" w:line="240" w:lineRule="auto"/>
      <w:ind w:left="2835" w:firstLine="0"/>
    </w:pPr>
    <w:rPr>
      <w:rFonts w:ascii="Candara" w:hAnsi="Candara" w:cs="Miriam Fixed"/>
      <w:sz w:val="20"/>
      <w:szCs w:val="20"/>
      <w:lang w:val="en-GB"/>
    </w:rPr>
  </w:style>
  <w:style w:type="character" w:customStyle="1" w:styleId="KapitelberschriftZchn">
    <w:name w:val="Kapitelüberschrift Zchn"/>
    <w:basedOn w:val="Absatz-Standardschriftart"/>
    <w:link w:val="Kapitelberschrift"/>
    <w:rsid w:val="00DD0A01"/>
    <w:rPr>
      <w:sz w:val="22"/>
      <w:szCs w:val="22"/>
      <w:lang w:val="en-US" w:eastAsia="en-US" w:bidi="en-US"/>
    </w:rPr>
  </w:style>
  <w:style w:type="paragraph" w:customStyle="1" w:styleId="abstract">
    <w:name w:val="abstract"/>
    <w:basedOn w:val="Standard"/>
    <w:link w:val="abstractZchn"/>
    <w:qFormat/>
    <w:rsid w:val="0017022C"/>
    <w:pPr>
      <w:spacing w:after="120" w:line="240" w:lineRule="auto"/>
      <w:ind w:left="2835" w:firstLine="0"/>
      <w:contextualSpacing/>
    </w:pPr>
    <w:rPr>
      <w:rFonts w:ascii="Candara" w:hAnsi="Candara" w:cs="Miriam Fixed"/>
      <w:sz w:val="20"/>
      <w:szCs w:val="20"/>
      <w:lang w:val="en-GB"/>
    </w:rPr>
  </w:style>
  <w:style w:type="character" w:customStyle="1" w:styleId="KeywordsZchn">
    <w:name w:val="Keywords Zchn"/>
    <w:basedOn w:val="Absatz-Standardschriftart"/>
    <w:link w:val="Keywords"/>
    <w:rsid w:val="00280BE1"/>
    <w:rPr>
      <w:rFonts w:ascii="Candara" w:hAnsi="Candara" w:cs="Miriam Fixed"/>
      <w:lang w:val="en-GB" w:eastAsia="en-US" w:bidi="en-US"/>
    </w:rPr>
  </w:style>
  <w:style w:type="paragraph" w:customStyle="1" w:styleId="affiliation">
    <w:name w:val="affiliation"/>
    <w:basedOn w:val="Standard"/>
    <w:link w:val="affiliationZchn"/>
    <w:qFormat/>
    <w:rsid w:val="007C0166"/>
    <w:pPr>
      <w:spacing w:after="360" w:line="240" w:lineRule="auto"/>
      <w:ind w:firstLine="0"/>
      <w:contextualSpacing/>
    </w:pPr>
    <w:rPr>
      <w:rFonts w:ascii="Candara" w:hAnsi="Candara" w:cs="Miriam Fixed"/>
      <w:i/>
      <w:sz w:val="20"/>
      <w:szCs w:val="20"/>
      <w:lang w:val="en-GB"/>
    </w:rPr>
  </w:style>
  <w:style w:type="character" w:customStyle="1" w:styleId="abstractZchn">
    <w:name w:val="abstract Zchn"/>
    <w:basedOn w:val="Absatz-Standardschriftart"/>
    <w:link w:val="abstract"/>
    <w:rsid w:val="0017022C"/>
    <w:rPr>
      <w:rFonts w:ascii="Candara" w:hAnsi="Candara" w:cs="Miriam Fixed"/>
      <w:lang w:val="en-GB" w:eastAsia="en-US" w:bidi="en-US"/>
    </w:rPr>
  </w:style>
  <w:style w:type="paragraph" w:customStyle="1" w:styleId="authors">
    <w:name w:val="authors"/>
    <w:basedOn w:val="KeinLeerraum"/>
    <w:link w:val="authorsZchn"/>
    <w:qFormat/>
    <w:rsid w:val="0017022C"/>
    <w:pPr>
      <w:ind w:firstLine="0"/>
      <w:contextualSpacing/>
    </w:pPr>
    <w:rPr>
      <w:rFonts w:ascii="Candara" w:hAnsi="Candara"/>
      <w:b/>
      <w:lang w:val="en-GB"/>
    </w:rPr>
  </w:style>
  <w:style w:type="character" w:customStyle="1" w:styleId="affiliationZchn">
    <w:name w:val="affiliation Zchn"/>
    <w:basedOn w:val="Absatz-Standardschriftart"/>
    <w:link w:val="affiliation"/>
    <w:rsid w:val="007C0166"/>
    <w:rPr>
      <w:rFonts w:ascii="Candara" w:hAnsi="Candara" w:cs="Miriam Fixed"/>
      <w:i/>
      <w:lang w:val="en-GB" w:eastAsia="en-US" w:bidi="en-US"/>
    </w:rPr>
  </w:style>
  <w:style w:type="paragraph" w:customStyle="1" w:styleId="Titel1">
    <w:name w:val="Titel1"/>
    <w:basedOn w:val="berschrift1"/>
    <w:link w:val="titleZchn"/>
    <w:qFormat/>
    <w:rsid w:val="0017022C"/>
    <w:pPr>
      <w:spacing w:after="240"/>
      <w:ind w:firstLine="0"/>
      <w:jc w:val="left"/>
    </w:pPr>
    <w:rPr>
      <w:rFonts w:ascii="Candara" w:hAnsi="Candara"/>
      <w:b/>
      <w:lang w:val="en-GB"/>
    </w:rPr>
  </w:style>
  <w:style w:type="character" w:customStyle="1" w:styleId="authorsZchn">
    <w:name w:val="authors Zchn"/>
    <w:basedOn w:val="KeinLeerraumZchn"/>
    <w:link w:val="authors"/>
    <w:rsid w:val="0017022C"/>
    <w:rPr>
      <w:rFonts w:ascii="Candara" w:hAnsi="Candara"/>
      <w:b/>
      <w:sz w:val="22"/>
      <w:szCs w:val="22"/>
      <w:lang w:val="en-GB" w:eastAsia="en-US" w:bidi="en-US"/>
    </w:rPr>
  </w:style>
  <w:style w:type="paragraph" w:customStyle="1" w:styleId="journalkopfzeile1seite">
    <w:name w:val="journal kopfzeile 1.seite"/>
    <w:basedOn w:val="Kopfzeile"/>
    <w:link w:val="journalkopfzeile1seiteZchn"/>
    <w:qFormat/>
    <w:rsid w:val="007F39C2"/>
    <w:pPr>
      <w:spacing w:after="0" w:line="240" w:lineRule="auto"/>
    </w:pPr>
    <w:rPr>
      <w:rFonts w:ascii="Californian FB" w:hAnsi="Californian FB"/>
      <w:i/>
      <w:sz w:val="18"/>
      <w:szCs w:val="18"/>
    </w:rPr>
  </w:style>
  <w:style w:type="character" w:customStyle="1" w:styleId="titleZchn">
    <w:name w:val="title Zchn"/>
    <w:basedOn w:val="berschrift1Zchn"/>
    <w:link w:val="Titel1"/>
    <w:rsid w:val="0017022C"/>
    <w:rPr>
      <w:rFonts w:ascii="Candara" w:hAnsi="Candara"/>
      <w:b/>
      <w:smallCaps/>
      <w:spacing w:val="5"/>
      <w:sz w:val="36"/>
      <w:szCs w:val="36"/>
      <w:lang w:val="en-GB" w:eastAsia="en-US" w:bidi="en-US"/>
    </w:rPr>
  </w:style>
  <w:style w:type="paragraph" w:customStyle="1" w:styleId="acknowledgements">
    <w:name w:val="acknowledgements"/>
    <w:basedOn w:val="Standard"/>
    <w:link w:val="acknowledgementsZchn"/>
    <w:qFormat/>
    <w:rsid w:val="007C0166"/>
    <w:pPr>
      <w:spacing w:after="60" w:line="240" w:lineRule="auto"/>
      <w:contextualSpacing/>
    </w:pPr>
    <w:rPr>
      <w:rFonts w:ascii="Palatino Linotype" w:hAnsi="Palatino Linotype" w:cs="Miriam Fixed"/>
      <w:sz w:val="18"/>
      <w:szCs w:val="18"/>
      <w:lang w:val="en-GB"/>
    </w:rPr>
  </w:style>
  <w:style w:type="character" w:customStyle="1" w:styleId="journalkopfzeile1seiteZchn">
    <w:name w:val="journal kopfzeile 1.seite Zchn"/>
    <w:basedOn w:val="KopfzeileZchn"/>
    <w:link w:val="journalkopfzeile1seite"/>
    <w:rsid w:val="007F39C2"/>
    <w:rPr>
      <w:rFonts w:ascii="Californian FB" w:eastAsia="Times New Roman" w:hAnsi="Californian FB"/>
      <w:i/>
      <w:sz w:val="18"/>
      <w:szCs w:val="18"/>
      <w:lang w:val="en-US" w:eastAsia="en-US" w:bidi="en-US"/>
    </w:rPr>
  </w:style>
  <w:style w:type="paragraph" w:customStyle="1" w:styleId="references">
    <w:name w:val="references"/>
    <w:basedOn w:val="Standard"/>
    <w:link w:val="referencesZchn"/>
    <w:qFormat/>
    <w:rsid w:val="007C0166"/>
    <w:pPr>
      <w:spacing w:before="60" w:after="0" w:line="240" w:lineRule="auto"/>
      <w:ind w:left="113" w:hanging="113"/>
    </w:pPr>
    <w:rPr>
      <w:rFonts w:ascii="Palatino Linotype" w:hAnsi="Palatino Linotype" w:cs="Miriam Fixed"/>
      <w:sz w:val="18"/>
      <w:szCs w:val="20"/>
      <w:lang w:val="en-GB"/>
    </w:rPr>
  </w:style>
  <w:style w:type="character" w:customStyle="1" w:styleId="acknowledgementsZchn">
    <w:name w:val="acknowledgements Zchn"/>
    <w:basedOn w:val="Absatz-Standardschriftart"/>
    <w:link w:val="acknowledgements"/>
    <w:rsid w:val="007C0166"/>
    <w:rPr>
      <w:rFonts w:ascii="Palatino Linotype" w:hAnsi="Palatino Linotype" w:cs="Miriam Fixed"/>
      <w:sz w:val="18"/>
      <w:szCs w:val="18"/>
      <w:lang w:val="en-GB" w:eastAsia="en-US" w:bidi="en-US"/>
    </w:rPr>
  </w:style>
  <w:style w:type="paragraph" w:customStyle="1" w:styleId="Appendix">
    <w:name w:val="Appendix"/>
    <w:basedOn w:val="Standard"/>
    <w:link w:val="AppendixZchn"/>
    <w:qFormat/>
    <w:rsid w:val="007C0166"/>
    <w:pPr>
      <w:spacing w:after="0" w:line="240" w:lineRule="auto"/>
      <w:ind w:firstLine="0"/>
    </w:pPr>
    <w:rPr>
      <w:rFonts w:ascii="Palatino Linotype" w:hAnsi="Palatino Linotype" w:cs="Miriam Fixed"/>
      <w:sz w:val="18"/>
      <w:szCs w:val="18"/>
      <w:lang w:val="en-GB"/>
    </w:rPr>
  </w:style>
  <w:style w:type="character" w:customStyle="1" w:styleId="referencesZchn">
    <w:name w:val="references Zchn"/>
    <w:basedOn w:val="Absatz-Standardschriftart"/>
    <w:link w:val="references"/>
    <w:rsid w:val="007C0166"/>
    <w:rPr>
      <w:rFonts w:ascii="Palatino Linotype" w:hAnsi="Palatino Linotype" w:cs="Miriam Fixed"/>
      <w:sz w:val="18"/>
      <w:lang w:val="en-GB" w:eastAsia="en-US" w:bidi="en-US"/>
    </w:rPr>
  </w:style>
  <w:style w:type="paragraph" w:customStyle="1" w:styleId="normaltext">
    <w:name w:val="normal text"/>
    <w:basedOn w:val="Standard"/>
    <w:link w:val="normaltextZchn"/>
    <w:qFormat/>
    <w:rsid w:val="007C0166"/>
    <w:pPr>
      <w:spacing w:after="0" w:line="240" w:lineRule="auto"/>
    </w:pPr>
    <w:rPr>
      <w:rFonts w:ascii="Palatino Linotype" w:hAnsi="Palatino Linotype" w:cs="Miriam Fixed"/>
      <w:sz w:val="20"/>
      <w:szCs w:val="20"/>
      <w:lang w:val="en-GB"/>
    </w:rPr>
  </w:style>
  <w:style w:type="character" w:customStyle="1" w:styleId="AppendixZchn">
    <w:name w:val="Appendix Zchn"/>
    <w:basedOn w:val="Absatz-Standardschriftart"/>
    <w:link w:val="Appendix"/>
    <w:rsid w:val="007C0166"/>
    <w:rPr>
      <w:rFonts w:ascii="Palatino Linotype" w:hAnsi="Palatino Linotype" w:cs="Miriam Fixed"/>
      <w:sz w:val="18"/>
      <w:szCs w:val="18"/>
      <w:lang w:val="en-GB" w:eastAsia="en-US" w:bidi="en-US"/>
    </w:rPr>
  </w:style>
  <w:style w:type="character" w:customStyle="1" w:styleId="normaltextZchn">
    <w:name w:val="normal text Zchn"/>
    <w:basedOn w:val="Absatz-Standardschriftart"/>
    <w:link w:val="normaltext"/>
    <w:rsid w:val="007C0166"/>
    <w:rPr>
      <w:rFonts w:ascii="Palatino Linotype" w:hAnsi="Palatino Linotype" w:cs="Miriam Fixed"/>
      <w:lang w:val="en-GB" w:eastAsia="en-US" w:bidi="en-US"/>
    </w:rPr>
  </w:style>
  <w:style w:type="paragraph" w:customStyle="1" w:styleId="tabletitle">
    <w:name w:val="table title"/>
    <w:basedOn w:val="Appendix"/>
    <w:link w:val="tabletitleZchn"/>
    <w:qFormat/>
    <w:rsid w:val="00C560F2"/>
    <w:pPr>
      <w:spacing w:before="240" w:after="120"/>
    </w:pPr>
    <w:rPr>
      <w:rFonts w:ascii="Candara" w:hAnsi="Candara"/>
      <w:b/>
    </w:rPr>
  </w:style>
  <w:style w:type="paragraph" w:customStyle="1" w:styleId="tableheadersrow">
    <w:name w:val="table headers row"/>
    <w:basedOn w:val="normaltext"/>
    <w:link w:val="tableheadersrowZchn"/>
    <w:qFormat/>
    <w:rsid w:val="00C560F2"/>
    <w:pPr>
      <w:spacing w:before="60" w:after="60"/>
      <w:ind w:firstLine="0"/>
      <w:jc w:val="left"/>
    </w:pPr>
    <w:rPr>
      <w:rFonts w:ascii="Candara" w:hAnsi="Candara"/>
      <w:sz w:val="18"/>
    </w:rPr>
  </w:style>
  <w:style w:type="character" w:customStyle="1" w:styleId="tabletitleZchn">
    <w:name w:val="table title Zchn"/>
    <w:basedOn w:val="AppendixZchn"/>
    <w:link w:val="tabletitle"/>
    <w:rsid w:val="00C560F2"/>
    <w:rPr>
      <w:rFonts w:ascii="Candara" w:hAnsi="Candara" w:cs="Miriam Fixed"/>
      <w:b/>
      <w:sz w:val="18"/>
      <w:szCs w:val="18"/>
      <w:lang w:val="en-GB" w:eastAsia="en-US" w:bidi="en-US"/>
    </w:rPr>
  </w:style>
  <w:style w:type="paragraph" w:customStyle="1" w:styleId="tablefirstrow">
    <w:name w:val="table first row"/>
    <w:basedOn w:val="normaltext"/>
    <w:link w:val="tablefirstrowZchn"/>
    <w:qFormat/>
    <w:rsid w:val="00C560F2"/>
    <w:pPr>
      <w:spacing w:before="60"/>
      <w:ind w:firstLine="0"/>
      <w:jc w:val="left"/>
    </w:pPr>
    <w:rPr>
      <w:rFonts w:ascii="Candara" w:hAnsi="Candara"/>
      <w:sz w:val="18"/>
    </w:rPr>
  </w:style>
  <w:style w:type="character" w:customStyle="1" w:styleId="tableheadersrowZchn">
    <w:name w:val="table headers row Zchn"/>
    <w:basedOn w:val="normaltextZchn"/>
    <w:link w:val="tableheadersrow"/>
    <w:rsid w:val="00C560F2"/>
    <w:rPr>
      <w:rFonts w:ascii="Candara" w:hAnsi="Candara" w:cs="Miriam Fixed"/>
      <w:sz w:val="18"/>
      <w:lang w:val="en-GB" w:eastAsia="en-US" w:bidi="en-US"/>
    </w:rPr>
  </w:style>
  <w:style w:type="paragraph" w:customStyle="1" w:styleId="tablemiddlerows">
    <w:name w:val="table middle rows"/>
    <w:basedOn w:val="normaltext"/>
    <w:link w:val="tablemiddlerowsZchn"/>
    <w:qFormat/>
    <w:rsid w:val="00C560F2"/>
    <w:pPr>
      <w:spacing w:before="0"/>
      <w:ind w:firstLine="0"/>
      <w:jc w:val="left"/>
    </w:pPr>
    <w:rPr>
      <w:rFonts w:ascii="Candara" w:hAnsi="Candara"/>
      <w:sz w:val="18"/>
    </w:rPr>
  </w:style>
  <w:style w:type="character" w:customStyle="1" w:styleId="tablefirstrowZchn">
    <w:name w:val="table first row Zchn"/>
    <w:basedOn w:val="normaltextZchn"/>
    <w:link w:val="tablefirstrow"/>
    <w:rsid w:val="00C560F2"/>
    <w:rPr>
      <w:rFonts w:ascii="Candara" w:hAnsi="Candara" w:cs="Miriam Fixed"/>
      <w:sz w:val="18"/>
      <w:lang w:val="en-GB" w:eastAsia="en-US" w:bidi="en-US"/>
    </w:rPr>
  </w:style>
  <w:style w:type="paragraph" w:customStyle="1" w:styleId="tablelastrow">
    <w:name w:val="table last row"/>
    <w:basedOn w:val="normaltext"/>
    <w:link w:val="tablelastrowZchn"/>
    <w:qFormat/>
    <w:rsid w:val="00C560F2"/>
    <w:pPr>
      <w:spacing w:before="0" w:after="60"/>
      <w:ind w:firstLine="0"/>
      <w:jc w:val="left"/>
    </w:pPr>
    <w:rPr>
      <w:rFonts w:ascii="Candara" w:hAnsi="Candara"/>
      <w:sz w:val="18"/>
    </w:rPr>
  </w:style>
  <w:style w:type="character" w:customStyle="1" w:styleId="tablemiddlerowsZchn">
    <w:name w:val="table middle rows Zchn"/>
    <w:basedOn w:val="normaltextZchn"/>
    <w:link w:val="tablemiddlerows"/>
    <w:rsid w:val="00C560F2"/>
    <w:rPr>
      <w:rFonts w:ascii="Candara" w:hAnsi="Candara" w:cs="Miriam Fixed"/>
      <w:sz w:val="18"/>
      <w:lang w:val="en-GB" w:eastAsia="en-US" w:bidi="en-US"/>
    </w:rPr>
  </w:style>
  <w:style w:type="character" w:customStyle="1" w:styleId="tablelastrowZchn">
    <w:name w:val="table last row Zchn"/>
    <w:basedOn w:val="normaltextZchn"/>
    <w:link w:val="tablelastrow"/>
    <w:rsid w:val="00C560F2"/>
    <w:rPr>
      <w:rFonts w:ascii="Candara" w:hAnsi="Candara" w:cs="Miriam Fixed"/>
      <w:sz w:val="18"/>
      <w:lang w:val="en-GB" w:eastAsia="en-US" w:bidi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42DE5"/>
    <w:rPr>
      <w:color w:val="605E5C"/>
      <w:shd w:val="clear" w:color="auto" w:fill="E1DFDD"/>
    </w:rPr>
  </w:style>
  <w:style w:type="paragraph" w:customStyle="1" w:styleId="articleinfo">
    <w:name w:val="article info"/>
    <w:basedOn w:val="Funotentext"/>
    <w:link w:val="articleinfoZchn"/>
    <w:qFormat/>
    <w:rsid w:val="0017022C"/>
    <w:pPr>
      <w:spacing w:before="0" w:after="0" w:line="240" w:lineRule="exact"/>
      <w:ind w:firstLine="0"/>
      <w:jc w:val="left"/>
    </w:pPr>
    <w:rPr>
      <w:rFonts w:ascii="Candara" w:hAnsi="Candara"/>
      <w:sz w:val="18"/>
      <w:szCs w:val="18"/>
    </w:rPr>
  </w:style>
  <w:style w:type="paragraph" w:customStyle="1" w:styleId="Heading">
    <w:name w:val="Heading"/>
    <w:basedOn w:val="Kapitelberschrift"/>
    <w:link w:val="HeadingZchn"/>
    <w:qFormat/>
    <w:rsid w:val="007C0166"/>
    <w:pPr>
      <w:spacing w:before="200" w:after="120"/>
      <w:ind w:firstLine="0"/>
    </w:pPr>
    <w:rPr>
      <w:rFonts w:ascii="Candara" w:hAnsi="Candara"/>
      <w:b/>
      <w:bCs/>
      <w:smallCaps/>
    </w:rPr>
  </w:style>
  <w:style w:type="character" w:customStyle="1" w:styleId="articleinfoZchn">
    <w:name w:val="article info Zchn"/>
    <w:basedOn w:val="FunotentextZchn"/>
    <w:link w:val="articleinfo"/>
    <w:rsid w:val="0017022C"/>
    <w:rPr>
      <w:rFonts w:ascii="Candara" w:hAnsi="Candara"/>
      <w:sz w:val="18"/>
      <w:szCs w:val="18"/>
      <w:lang w:val="en-US" w:eastAsia="en-US" w:bidi="en-US"/>
    </w:rPr>
  </w:style>
  <w:style w:type="paragraph" w:customStyle="1" w:styleId="Subheading1">
    <w:name w:val="Subheading 1"/>
    <w:basedOn w:val="subheading"/>
    <w:link w:val="Subheading1Zchn"/>
    <w:qFormat/>
    <w:rsid w:val="007C0166"/>
    <w:pPr>
      <w:ind w:firstLine="0"/>
    </w:pPr>
    <w:rPr>
      <w:rFonts w:ascii="Candara" w:hAnsi="Candara"/>
      <w:i w:val="0"/>
      <w:iCs/>
      <w:smallCaps/>
    </w:rPr>
  </w:style>
  <w:style w:type="character" w:customStyle="1" w:styleId="HeadingZchn">
    <w:name w:val="Heading Zchn"/>
    <w:basedOn w:val="KapitelberschriftZchn"/>
    <w:link w:val="Heading"/>
    <w:rsid w:val="007C0166"/>
    <w:rPr>
      <w:rFonts w:ascii="Candara" w:hAnsi="Candara"/>
      <w:b/>
      <w:bCs/>
      <w:smallCaps/>
      <w:sz w:val="22"/>
      <w:szCs w:val="22"/>
      <w:lang w:val="en-US" w:eastAsia="en-US" w:bidi="en-US"/>
    </w:rPr>
  </w:style>
  <w:style w:type="paragraph" w:customStyle="1" w:styleId="Figures">
    <w:name w:val="Figures"/>
    <w:basedOn w:val="tabletitle"/>
    <w:link w:val="FiguresZchn"/>
    <w:qFormat/>
    <w:rsid w:val="00D1604D"/>
    <w:pPr>
      <w:spacing w:after="0"/>
    </w:pPr>
  </w:style>
  <w:style w:type="character" w:customStyle="1" w:styleId="Subheading1Zchn">
    <w:name w:val="Subheading 1 Zchn"/>
    <w:basedOn w:val="subheadingZchn"/>
    <w:link w:val="Subheading1"/>
    <w:rsid w:val="007C0166"/>
    <w:rPr>
      <w:rFonts w:ascii="Candara" w:hAnsi="Candara"/>
      <w:i w:val="0"/>
      <w:iCs/>
      <w:smallCaps/>
      <w:lang w:val="en-US" w:eastAsia="en-US" w:bidi="en-US"/>
    </w:rPr>
  </w:style>
  <w:style w:type="paragraph" w:customStyle="1" w:styleId="Subheading2">
    <w:name w:val="Subheading 2"/>
    <w:basedOn w:val="Subheading1"/>
    <w:link w:val="Subheading2Zchn"/>
    <w:qFormat/>
    <w:rsid w:val="003B461C"/>
    <w:rPr>
      <w:i/>
      <w:smallCaps w:val="0"/>
    </w:rPr>
  </w:style>
  <w:style w:type="character" w:customStyle="1" w:styleId="FiguresZchn">
    <w:name w:val="Figures Zchn"/>
    <w:basedOn w:val="tabletitleZchn"/>
    <w:link w:val="Figures"/>
    <w:rsid w:val="00D1604D"/>
    <w:rPr>
      <w:rFonts w:ascii="Candara" w:hAnsi="Candara" w:cs="Miriam Fixed"/>
      <w:b/>
      <w:sz w:val="18"/>
      <w:szCs w:val="18"/>
      <w:lang w:val="en-GB" w:eastAsia="en-US" w:bidi="en-US"/>
    </w:rPr>
  </w:style>
  <w:style w:type="character" w:customStyle="1" w:styleId="Subheading2Zchn">
    <w:name w:val="Subheading 2 Zchn"/>
    <w:basedOn w:val="Subheading1Zchn"/>
    <w:link w:val="Subheading2"/>
    <w:rsid w:val="003B461C"/>
    <w:rPr>
      <w:rFonts w:ascii="Candara" w:hAnsi="Candara"/>
      <w:i/>
      <w:iCs/>
      <w:smallCaps w:val="0"/>
      <w:lang w:val="en-US" w:eastAsia="en-US" w:bidi="en-US"/>
    </w:rPr>
  </w:style>
  <w:style w:type="table" w:styleId="Listentabelle3">
    <w:name w:val="List Table 3"/>
    <w:basedOn w:val="NormaleTabelle"/>
    <w:uiPriority w:val="48"/>
    <w:rsid w:val="00E37388"/>
    <w:rPr>
      <w:rFonts w:asciiTheme="minorHAnsi" w:eastAsiaTheme="minorHAnsi" w:hAnsiTheme="minorHAnsi" w:cstheme="minorBidi"/>
      <w:sz w:val="22"/>
      <w:szCs w:val="22"/>
      <w:lang w:val="en-IE"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-Line\JPE\editing\supplements%202021%20OJS3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09B6E-24B0-49E4-9C65-2E6F0DB94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s 2021 OJS3.dotx</Template>
  <TotalTime>0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e</dc:creator>
  <cp:lastModifiedBy>CAROLIN MAYER</cp:lastModifiedBy>
  <cp:revision>2</cp:revision>
  <cp:lastPrinted>2021-09-22T08:46:00Z</cp:lastPrinted>
  <dcterms:created xsi:type="dcterms:W3CDTF">2024-06-10T13:53:00Z</dcterms:created>
  <dcterms:modified xsi:type="dcterms:W3CDTF">2024-06-10T13:58:00Z</dcterms:modified>
</cp:coreProperties>
</file>